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r w:rsidRPr="00501C57">
        <w:rPr>
          <w:rFonts w:ascii="Times New Roman" w:hAnsi="Times New Roman" w:cs="Times New Roman"/>
          <w:sz w:val="28"/>
          <w:szCs w:val="28"/>
        </w:rPr>
        <w:t>МИНИСТЕРСТВО ОБРАЗОВАНИЯ КРАСНОЯРСКОГО КРАЯ</w:t>
      </w:r>
    </w:p>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r w:rsidRPr="00501C57">
        <w:rPr>
          <w:rFonts w:ascii="Times New Roman" w:hAnsi="Times New Roman" w:cs="Times New Roman"/>
          <w:sz w:val="28"/>
          <w:szCs w:val="28"/>
        </w:rPr>
        <w:t xml:space="preserve">КРАЕВОЕ ГОСУДАРСТВЕННОЕ АВТОНОМНОЕ </w:t>
      </w:r>
    </w:p>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r w:rsidRPr="00501C57">
        <w:rPr>
          <w:rFonts w:ascii="Times New Roman" w:hAnsi="Times New Roman" w:cs="Times New Roman"/>
          <w:sz w:val="28"/>
          <w:szCs w:val="28"/>
        </w:rPr>
        <w:t>ПРОФЕССИОНАЛЬНОЕ ОБРАЗОВАТЕЛЬНОЕ УЧРЕЖДЕНИЕ</w:t>
      </w:r>
    </w:p>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p>
    <w:p w:rsidR="00501C57" w:rsidRPr="00501C57" w:rsidRDefault="00501C57" w:rsidP="00501C57">
      <w:pPr>
        <w:widowControl w:val="0"/>
        <w:autoSpaceDE w:val="0"/>
        <w:autoSpaceDN w:val="0"/>
        <w:adjustRightInd w:val="0"/>
        <w:spacing w:after="240" w:line="240" w:lineRule="auto"/>
        <w:jc w:val="center"/>
        <w:rPr>
          <w:rFonts w:ascii="Times New Roman" w:eastAsia="Times New Roman" w:hAnsi="Times New Roman" w:cs="Times New Roman"/>
          <w:caps/>
          <w:sz w:val="28"/>
          <w:szCs w:val="28"/>
          <w:lang w:eastAsia="ru-RU"/>
        </w:rPr>
      </w:pPr>
      <w:r w:rsidRPr="00501C57">
        <w:rPr>
          <w:rFonts w:ascii="Times New Roman" w:hAnsi="Times New Roman" w:cs="Times New Roman"/>
          <w:sz w:val="28"/>
          <w:szCs w:val="28"/>
        </w:rPr>
        <w:t>«ЕМЕЛЬЯНОВСКИЙ ДОРОЖНО-СТРОИТЕЛЬНЫЙ ТЕХНИКУМ»</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 xml:space="preserve">ПО </w:t>
      </w:r>
      <w:r w:rsidR="004033C7" w:rsidRPr="004033C7">
        <w:rPr>
          <w:rFonts w:ascii="Times New Roman" w:hAnsi="Times New Roman" w:cs="Times New Roman"/>
          <w:b/>
          <w:bCs/>
          <w:caps/>
          <w:sz w:val="28"/>
          <w:szCs w:val="24"/>
          <w:lang w:eastAsia="ru-RU"/>
        </w:rPr>
        <w:t>учебно</w:t>
      </w:r>
      <w:r w:rsidR="004033C7">
        <w:rPr>
          <w:rFonts w:ascii="Times New Roman" w:hAnsi="Times New Roman" w:cs="Times New Roman"/>
          <w:b/>
          <w:bCs/>
          <w:caps/>
          <w:sz w:val="28"/>
          <w:szCs w:val="24"/>
          <w:lang w:eastAsia="ru-RU"/>
        </w:rPr>
        <w:t>му</w:t>
      </w:r>
      <w:r w:rsidR="004033C7" w:rsidRPr="004033C7">
        <w:rPr>
          <w:rFonts w:ascii="Times New Roman" w:hAnsi="Times New Roman" w:cs="Times New Roman"/>
          <w:b/>
          <w:bCs/>
          <w:caps/>
          <w:sz w:val="28"/>
          <w:szCs w:val="24"/>
          <w:lang w:eastAsia="ru-RU"/>
        </w:rPr>
        <w:t xml:space="preserve"> предмета</w:t>
      </w:r>
    </w:p>
    <w:p w:rsidR="008A5EB4" w:rsidRPr="004149DB" w:rsidRDefault="008A5EB4" w:rsidP="00762F1E">
      <w:pPr>
        <w:spacing w:after="0" w:line="240" w:lineRule="auto"/>
        <w:rPr>
          <w:rFonts w:ascii="Times New Roman" w:hAnsi="Times New Roman" w:cs="Times New Roman"/>
          <w:sz w:val="28"/>
          <w:szCs w:val="24"/>
        </w:rPr>
      </w:pPr>
    </w:p>
    <w:p w:rsidR="00E72A96" w:rsidRDefault="00E72A96" w:rsidP="00762F1E">
      <w:pPr>
        <w:keepNext/>
        <w:spacing w:after="0" w:line="240" w:lineRule="auto"/>
        <w:jc w:val="center"/>
        <w:outlineLvl w:val="3"/>
        <w:rPr>
          <w:rFonts w:ascii="Times New Roman" w:hAnsi="Times New Roman" w:cs="Times New Roman"/>
          <w:sz w:val="28"/>
          <w:szCs w:val="24"/>
          <w:lang w:eastAsia="ru-RU"/>
        </w:rPr>
      </w:pPr>
    </w:p>
    <w:p w:rsidR="008A5EB4" w:rsidRPr="00FA6959" w:rsidRDefault="004033C7" w:rsidP="00762F1E">
      <w:pPr>
        <w:spacing w:after="0" w:line="240" w:lineRule="auto"/>
        <w:jc w:val="center"/>
        <w:rPr>
          <w:rFonts w:ascii="Times New Roman" w:hAnsi="Times New Roman" w:cs="Times New Roman"/>
          <w:sz w:val="28"/>
          <w:szCs w:val="24"/>
          <w:u w:val="single"/>
        </w:rPr>
      </w:pPr>
      <w:r w:rsidRPr="004033C7">
        <w:rPr>
          <w:rFonts w:ascii="Times New Roman" w:hAnsi="Times New Roman" w:cs="Times New Roman"/>
          <w:sz w:val="28"/>
          <w:szCs w:val="24"/>
          <w:u w:val="single"/>
          <w:lang w:eastAsia="ru-RU"/>
        </w:rPr>
        <w:t xml:space="preserve">ОУП.07 </w:t>
      </w:r>
      <w:r w:rsidR="00FA6959" w:rsidRPr="00FA6959">
        <w:rPr>
          <w:rFonts w:ascii="Times New Roman" w:hAnsi="Times New Roman" w:cs="Times New Roman"/>
          <w:sz w:val="28"/>
          <w:szCs w:val="24"/>
          <w:u w:val="single"/>
          <w:lang w:eastAsia="ru-RU"/>
        </w:rPr>
        <w:t>Основы безопасности жизнедеятельности</w:t>
      </w:r>
    </w:p>
    <w:p w:rsidR="00E72A96" w:rsidRPr="004149DB" w:rsidRDefault="00E72A96" w:rsidP="00762F1E">
      <w:pPr>
        <w:spacing w:after="0" w:line="240" w:lineRule="auto"/>
        <w:jc w:val="center"/>
        <w:rPr>
          <w:rFonts w:ascii="Times New Roman" w:hAnsi="Times New Roman" w:cs="Times New Roman"/>
          <w:sz w:val="28"/>
          <w:szCs w:val="24"/>
        </w:rPr>
      </w:pPr>
    </w:p>
    <w:p w:rsidR="00F5049B" w:rsidRPr="004149DB" w:rsidRDefault="00A6366F" w:rsidP="00762F1E">
      <w:pPr>
        <w:spacing w:after="0" w:line="240" w:lineRule="auto"/>
        <w:jc w:val="center"/>
        <w:rPr>
          <w:rFonts w:ascii="Times New Roman" w:hAnsi="Times New Roman" w:cs="Times New Roman"/>
          <w:sz w:val="28"/>
          <w:szCs w:val="24"/>
        </w:rPr>
      </w:pPr>
      <w:r w:rsidRPr="00A6366F">
        <w:rPr>
          <w:rFonts w:ascii="Times New Roman" w:hAnsi="Times New Roman" w:cs="Times New Roman"/>
          <w:sz w:val="28"/>
          <w:szCs w:val="24"/>
        </w:rPr>
        <w:t>38.02.01. Экономика и бухгалтерский учет (по отраслям)</w:t>
      </w:r>
      <w:r w:rsidR="00F5049B" w:rsidRPr="004149DB">
        <w:rPr>
          <w:rFonts w:ascii="Times New Roman" w:hAnsi="Times New Roman" w:cs="Times New Roman"/>
          <w:sz w:val="28"/>
          <w:szCs w:val="24"/>
        </w:rPr>
        <w:t xml:space="preserve"> </w:t>
      </w:r>
    </w:p>
    <w:p w:rsidR="008A5EB4" w:rsidRDefault="008A5EB4" w:rsidP="00762F1E">
      <w:pPr>
        <w:spacing w:after="0" w:line="240" w:lineRule="auto"/>
        <w:jc w:val="center"/>
        <w:rPr>
          <w:rFonts w:ascii="Times New Roman" w:hAnsi="Times New Roman" w:cs="Times New Roman"/>
          <w:sz w:val="28"/>
          <w:szCs w:val="24"/>
          <w:vertAlign w:val="superscript"/>
        </w:rPr>
      </w:pPr>
    </w:p>
    <w:p w:rsidR="00E72A96" w:rsidRPr="004149DB" w:rsidRDefault="00E72A96"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4149DB" w:rsidRDefault="004149DB" w:rsidP="00762F1E">
      <w:pPr>
        <w:spacing w:after="0" w:line="240" w:lineRule="auto"/>
        <w:jc w:val="center"/>
        <w:rPr>
          <w:rFonts w:ascii="Times New Roman" w:hAnsi="Times New Roman" w:cs="Times New Roman"/>
          <w:sz w:val="28"/>
          <w:szCs w:val="24"/>
        </w:rPr>
      </w:pPr>
    </w:p>
    <w:p w:rsidR="00A6366F" w:rsidRDefault="00A6366F" w:rsidP="00762F1E">
      <w:pPr>
        <w:spacing w:after="0" w:line="240" w:lineRule="auto"/>
        <w:jc w:val="center"/>
        <w:rPr>
          <w:rFonts w:ascii="Times New Roman" w:hAnsi="Times New Roman" w:cs="Times New Roman"/>
          <w:sz w:val="28"/>
          <w:szCs w:val="24"/>
        </w:rPr>
      </w:pPr>
    </w:p>
    <w:p w:rsidR="00A6366F" w:rsidRDefault="00A6366F" w:rsidP="00762F1E">
      <w:pPr>
        <w:spacing w:after="0" w:line="240" w:lineRule="auto"/>
        <w:jc w:val="center"/>
        <w:rPr>
          <w:rFonts w:ascii="Times New Roman" w:hAnsi="Times New Roman" w:cs="Times New Roman"/>
          <w:sz w:val="28"/>
          <w:szCs w:val="24"/>
        </w:rPr>
      </w:pPr>
    </w:p>
    <w:p w:rsidR="00A6366F" w:rsidRDefault="00A6366F" w:rsidP="00762F1E">
      <w:pPr>
        <w:spacing w:after="0" w:line="240" w:lineRule="auto"/>
        <w:jc w:val="center"/>
        <w:rPr>
          <w:rFonts w:ascii="Times New Roman" w:hAnsi="Times New Roman" w:cs="Times New Roman"/>
          <w:sz w:val="28"/>
          <w:szCs w:val="24"/>
        </w:rPr>
      </w:pPr>
    </w:p>
    <w:p w:rsidR="00A6366F" w:rsidRPr="004149DB" w:rsidRDefault="00A6366F"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8A5EB4" w:rsidRPr="00E72A96" w:rsidRDefault="00E72A96" w:rsidP="00762F1E">
      <w:pPr>
        <w:spacing w:after="0" w:line="240" w:lineRule="auto"/>
        <w:jc w:val="center"/>
        <w:rPr>
          <w:rFonts w:ascii="Times New Roman" w:hAnsi="Times New Roman" w:cs="Times New Roman"/>
          <w:bCs/>
          <w:sz w:val="28"/>
          <w:szCs w:val="24"/>
        </w:rPr>
      </w:pPr>
      <w:r w:rsidRPr="00E72A96">
        <w:rPr>
          <w:rFonts w:ascii="Times New Roman" w:hAnsi="Times New Roman" w:cs="Times New Roman"/>
          <w:bCs/>
          <w:sz w:val="28"/>
          <w:szCs w:val="24"/>
        </w:rPr>
        <w:t xml:space="preserve">р.п. </w:t>
      </w:r>
      <w:r w:rsidR="002C7734" w:rsidRPr="00E72A96">
        <w:rPr>
          <w:rFonts w:ascii="Times New Roman" w:hAnsi="Times New Roman" w:cs="Times New Roman"/>
          <w:bCs/>
          <w:sz w:val="28"/>
          <w:szCs w:val="24"/>
        </w:rPr>
        <w:t>Емельяново</w:t>
      </w:r>
      <w:r w:rsidRPr="00E72A96">
        <w:rPr>
          <w:rFonts w:ascii="Times New Roman" w:hAnsi="Times New Roman" w:cs="Times New Roman"/>
          <w:bCs/>
          <w:sz w:val="28"/>
          <w:szCs w:val="24"/>
        </w:rPr>
        <w:t>.</w:t>
      </w:r>
    </w:p>
    <w:p w:rsidR="00D1690F" w:rsidRDefault="00762F1E" w:rsidP="00D1690F">
      <w:pPr>
        <w:spacing w:after="0" w:line="360" w:lineRule="auto"/>
        <w:ind w:firstLine="567"/>
        <w:jc w:val="both"/>
        <w:rPr>
          <w:rFonts w:ascii="Times New Roman" w:eastAsia="Times New Roman" w:hAnsi="Times New Roman" w:cs="Times New Roman"/>
          <w:i/>
          <w:sz w:val="28"/>
          <w:szCs w:val="28"/>
          <w:u w:val="single"/>
        </w:rPr>
      </w:pPr>
      <w:r>
        <w:rPr>
          <w:rFonts w:ascii="Times New Roman" w:hAnsi="Times New Roman" w:cs="Times New Roman"/>
          <w:b/>
          <w:bCs/>
        </w:rPr>
        <w:br w:type="page"/>
      </w:r>
      <w:r w:rsidR="00D1690F">
        <w:rPr>
          <w:rFonts w:ascii="Times New Roman" w:eastAsia="Times New Roman" w:hAnsi="Times New Roman" w:cs="Times New Roman"/>
          <w:sz w:val="28"/>
          <w:szCs w:val="28"/>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D1690F">
        <w:rPr>
          <w:rFonts w:ascii="Times New Roman" w:hAnsi="Times New Roman" w:cs="Times New Roman"/>
          <w:sz w:val="28"/>
          <w:szCs w:val="24"/>
        </w:rPr>
        <w:t>38.02.01 Экономика и бухгалтерский учет (по отраслям)</w:t>
      </w:r>
    </w:p>
    <w:p w:rsidR="00D1690F" w:rsidRDefault="00D1690F" w:rsidP="00D1690F">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чебной дисциплине </w:t>
      </w:r>
      <w:r w:rsidRPr="00FA6959">
        <w:rPr>
          <w:rFonts w:ascii="Times New Roman" w:hAnsi="Times New Roman" w:cs="Times New Roman"/>
          <w:sz w:val="28"/>
          <w:szCs w:val="24"/>
          <w:u w:val="single"/>
          <w:lang w:eastAsia="ru-RU"/>
        </w:rPr>
        <w:t>ОДБ.06 Основы безопасности жизнедеятельности</w:t>
      </w:r>
    </w:p>
    <w:p w:rsidR="00D1690F" w:rsidRDefault="00D1690F" w:rsidP="00D16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p>
    <w:p w:rsidR="00D1690F" w:rsidRDefault="00D1690F" w:rsidP="00D16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ели: </w:t>
      </w:r>
      <w:r>
        <w:rPr>
          <w:rFonts w:ascii="Times New Roman" w:eastAsia="Times New Roman" w:hAnsi="Times New Roman" w:cs="Times New Roman"/>
          <w:i/>
          <w:sz w:val="28"/>
          <w:szCs w:val="28"/>
          <w:u w:val="single"/>
        </w:rPr>
        <w:t>Пахомов Артем Николаевич</w:t>
      </w:r>
    </w:p>
    <w:p w:rsidR="00D1690F" w:rsidRDefault="00D1690F" w:rsidP="00D1690F">
      <w:pPr>
        <w:shd w:val="clear" w:color="auto" w:fill="FFFFFF"/>
        <w:tabs>
          <w:tab w:val="left" w:pos="1134"/>
        </w:tabs>
        <w:spacing w:after="0" w:line="360" w:lineRule="auto"/>
        <w:ind w:firstLine="2835"/>
        <w:rPr>
          <w:rFonts w:ascii="Times New Roman" w:eastAsia="Times New Roman" w:hAnsi="Times New Roman" w:cs="Times New Roman"/>
          <w:sz w:val="20"/>
          <w:szCs w:val="28"/>
        </w:rPr>
      </w:pPr>
      <w:r>
        <w:rPr>
          <w:rFonts w:ascii="Times New Roman" w:eastAsia="Times New Roman" w:hAnsi="Times New Roman" w:cs="Times New Roman"/>
          <w:sz w:val="20"/>
          <w:szCs w:val="28"/>
        </w:rPr>
        <w:t>(Ф.И.О., должность)</w:t>
      </w:r>
    </w:p>
    <w:p w:rsidR="00D1690F" w:rsidRDefault="00D1690F" w:rsidP="00D1690F">
      <w:pPr>
        <w:spacing w:after="0" w:line="360" w:lineRule="auto"/>
        <w:ind w:firstLine="567"/>
        <w:jc w:val="center"/>
        <w:rPr>
          <w:rFonts w:ascii="Times New Roman" w:eastAsia="Times New Roman" w:hAnsi="Times New Roman" w:cs="Times New Roman"/>
          <w:b/>
          <w:bCs/>
          <w:caps/>
          <w:sz w:val="28"/>
          <w:szCs w:val="28"/>
          <w:lang w:eastAsia="ru-RU"/>
        </w:rPr>
      </w:pPr>
    </w:p>
    <w:p w:rsidR="008A5EB4" w:rsidRPr="00762F1E" w:rsidRDefault="00D1690F"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501C57">
            <w:pPr>
              <w:pStyle w:val="1"/>
              <w:numPr>
                <w:ilvl w:val="0"/>
                <w:numId w:val="1"/>
              </w:numPr>
              <w:jc w:val="both"/>
              <w:rPr>
                <w:rFonts w:ascii="Times New Roman" w:hAnsi="Times New Roman" w:cs="Times New Roman"/>
              </w:rPr>
            </w:pPr>
            <w:r w:rsidRPr="00762F1E">
              <w:rPr>
                <w:rFonts w:ascii="Times New Roman" w:hAnsi="Times New Roman" w:cs="Times New Roman"/>
                <w:caps/>
              </w:rPr>
              <w:t>Общие положения</w:t>
            </w: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E72A96"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E72A96">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E72A9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72A96">
              <w:rPr>
                <w:rFonts w:ascii="Times New Roman" w:hAnsi="Times New Roman" w:cs="Times New Roman"/>
                <w:sz w:val="24"/>
                <w:szCs w:val="24"/>
              </w:rPr>
              <w:t>4</w:t>
            </w:r>
          </w:p>
          <w:p w:rsidR="006A6AA5" w:rsidRPr="00F64071" w:rsidRDefault="00430C99" w:rsidP="00E7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72A96">
              <w:rPr>
                <w:rFonts w:ascii="Times New Roman" w:hAnsi="Times New Roman" w:cs="Times New Roman"/>
                <w:sz w:val="24"/>
                <w:szCs w:val="24"/>
              </w:rPr>
              <w:t>4</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E72A9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Результатом освоения учебной дисциплины </w:t>
      </w:r>
      <w:r w:rsidR="00E72A96">
        <w:rPr>
          <w:rFonts w:ascii="Times New Roman" w:hAnsi="Times New Roman" w:cs="Times New Roman"/>
          <w:sz w:val="24"/>
          <w:szCs w:val="24"/>
        </w:rPr>
        <w:t>ОБЖ</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4E7BAC" w:rsidRDefault="008A5EB4" w:rsidP="00762F1E">
      <w:pPr>
        <w:spacing w:after="0" w:line="240" w:lineRule="auto"/>
        <w:ind w:firstLine="567"/>
        <w:jc w:val="both"/>
        <w:rPr>
          <w:rFonts w:ascii="Times New Roman" w:hAnsi="Times New Roman" w:cs="Times New Roman"/>
          <w:b/>
          <w:bCs/>
          <w:sz w:val="24"/>
          <w:szCs w:val="24"/>
        </w:rPr>
      </w:pPr>
      <w:r w:rsidRPr="004E7BAC">
        <w:rPr>
          <w:rFonts w:ascii="Times New Roman" w:hAnsi="Times New Roman" w:cs="Times New Roman"/>
          <w:b/>
          <w:bCs/>
          <w:sz w:val="24"/>
          <w:szCs w:val="24"/>
        </w:rPr>
        <w:t>Результаты освоения учебной дисциплины, подлежащие проверк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личностных</w:t>
      </w:r>
      <w:r w:rsidRPr="004E7BAC">
        <w:rPr>
          <w:rFonts w:ascii="Times New Roman" w:eastAsia="Times New Roman" w:hAnsi="Times New Roman" w:cs="Times New Roman"/>
          <w:b/>
          <w:bCs/>
          <w:sz w:val="24"/>
          <w:szCs w:val="24"/>
          <w:lang w:eastAsia="ru-RU"/>
        </w:rPr>
        <w:t>:</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1− Осознание себя как гражданина России; испытывать чувства гордости за свою Родину, российский народ, историю России и ее символику;</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 xml:space="preserve">Л3− Осознание необходимости в служении Родине, ее защиты; </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4− Сформированность современного научного мировоззрения;</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5− Сформированность стремления к самосовершенствованию и само развитию;</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6− Сформированность целостного, социально ориентированного взгляда на мир, уважительного отношения к иному мнению, истории и культуре других народов;</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7− Умение выстраивать добропорядочные отношения в учебном коллективе; умение вести себя в любых проблемных ситуациях;</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10− Сформированность установки на здоровый и безопасный образ жизни, умение оказывать первую помощь;</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13− Осознанное отношение к созданию семьи на основе осознанного принятия ценностей семейной жизн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5D71DA">
        <w:rPr>
          <w:rFonts w:ascii="Times New Roman" w:eastAsia="Times New Roman" w:hAnsi="Times New Roman" w:cs="Times New Roman"/>
          <w:sz w:val="24"/>
          <w:szCs w:val="24"/>
          <w:lang w:eastAsia="ru-RU"/>
        </w:rPr>
        <w:t xml:space="preserve">• </w:t>
      </w:r>
      <w:r w:rsidRPr="005D71DA">
        <w:rPr>
          <w:rFonts w:ascii="Times New Roman" w:eastAsia="Times New Roman" w:hAnsi="Times New Roman" w:cs="Times New Roman"/>
          <w:b/>
          <w:bCs/>
          <w:i/>
          <w:iCs/>
          <w:sz w:val="24"/>
          <w:szCs w:val="24"/>
          <w:lang w:eastAsia="ru-RU"/>
        </w:rPr>
        <w:t>метапредметных</w:t>
      </w:r>
      <w:r w:rsidRPr="005D71DA">
        <w:rPr>
          <w:rFonts w:ascii="Times New Roman" w:eastAsia="Times New Roman" w:hAnsi="Times New Roman" w:cs="Times New Roman"/>
          <w:b/>
          <w:bCs/>
          <w:sz w:val="24"/>
          <w:szCs w:val="24"/>
          <w:lang w:eastAsia="ru-RU"/>
        </w:rPr>
        <w:t>:</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6− Умение самостоятельно оценивать и принимать решения, определяющие стратегию поведения, с учетом гражданских и нравственных ценностей;</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7− Владение языковыми средствами - умение ясно, логично и точно излагать свою точку зрения, использовать адекватные языковые средств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8− Сформированность умения делать анализ своих действий и возможностей.</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5D71DA">
        <w:rPr>
          <w:rFonts w:ascii="Times New Roman" w:eastAsia="Times New Roman" w:hAnsi="Times New Roman" w:cs="Times New Roman"/>
          <w:sz w:val="24"/>
          <w:szCs w:val="24"/>
          <w:lang w:eastAsia="ru-RU"/>
        </w:rPr>
        <w:t xml:space="preserve">• </w:t>
      </w:r>
      <w:r w:rsidRPr="005D71DA">
        <w:rPr>
          <w:rFonts w:ascii="Times New Roman" w:eastAsia="Times New Roman" w:hAnsi="Times New Roman" w:cs="Times New Roman"/>
          <w:b/>
          <w:bCs/>
          <w:i/>
          <w:iCs/>
          <w:sz w:val="24"/>
          <w:szCs w:val="24"/>
          <w:lang w:eastAsia="ru-RU"/>
        </w:rPr>
        <w:t>предметных</w:t>
      </w:r>
      <w:r w:rsidRPr="005D71DA">
        <w:rPr>
          <w:rFonts w:ascii="Times New Roman" w:eastAsia="Times New Roman" w:hAnsi="Times New Roman" w:cs="Times New Roman"/>
          <w:b/>
          <w:bCs/>
          <w:sz w:val="24"/>
          <w:szCs w:val="24"/>
          <w:lang w:eastAsia="ru-RU"/>
        </w:rPr>
        <w:t>:</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w:t>
      </w:r>
      <w:r w:rsidRPr="005D71DA">
        <w:rPr>
          <w:rFonts w:ascii="Times New Roman" w:eastAsia="Times New Roman" w:hAnsi="Times New Roman" w:cs="Times New Roman"/>
          <w:sz w:val="24"/>
          <w:szCs w:val="24"/>
          <w:lang w:eastAsia="ru-RU"/>
        </w:rPr>
        <w:lastRenderedPageBreak/>
        <w:t>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5− освоение знания распространенных опасных и чрезвычайных ситуаций природного, техногенного и социального характер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6− освоение знания факторов, пагубно влияющих на здоровье человек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D71DA" w:rsidRPr="005D71DA" w:rsidRDefault="005D71DA" w:rsidP="005D71DA">
      <w:pPr>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собое значение дисциплина имеет при формировании и развитии ОК1, ОК2, ОК4, ОК6, ОК7, ОК8:</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1. Выбирать способы решения задач профессиональной деятельности применительно к различным контекстам;</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2. Осуществлять поиск, анализ и интерпретацию информации, необходимой для выполнения задач профессиональной деятельности;</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4. Работать в коллективе и команде, эффективно взаимодействовать с коллегами, руководством, клиентами;</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7. Содействовать сохранению окружающей среды, ресурсосбережению, эффективно действовать в чрезвычайных ситуациях;</w:t>
      </w:r>
    </w:p>
    <w:p w:rsidR="00FA6959"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A6959" w:rsidRPr="00FA6959" w:rsidRDefault="00FA6959" w:rsidP="00FA6959">
      <w:pPr>
        <w:spacing w:after="0" w:line="360" w:lineRule="auto"/>
        <w:ind w:firstLine="567"/>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sz w:val="24"/>
          <w:szCs w:val="24"/>
          <w:lang w:eastAsia="ru-RU"/>
        </w:rPr>
        <w:br w:type="page"/>
      </w:r>
      <w:r w:rsidRPr="00FA6959">
        <w:rPr>
          <w:rFonts w:ascii="Times New Roman" w:eastAsia="Times New Roman" w:hAnsi="Times New Roman" w:cs="Times New Roman"/>
          <w:b/>
          <w:bCs/>
          <w:caps/>
          <w:sz w:val="24"/>
          <w:szCs w:val="24"/>
          <w:lang w:eastAsia="ru-RU"/>
        </w:rPr>
        <w:lastRenderedPageBreak/>
        <w:t xml:space="preserve">2. Паспорт </w:t>
      </w:r>
    </w:p>
    <w:p w:rsidR="00FA6959" w:rsidRPr="00FA6959" w:rsidRDefault="00FA6959" w:rsidP="00FA6959">
      <w:pPr>
        <w:spacing w:after="0" w:line="360" w:lineRule="auto"/>
        <w:ind w:firstLine="567"/>
        <w:jc w:val="center"/>
        <w:rPr>
          <w:rFonts w:ascii="Times New Roman" w:eastAsia="Times New Roman" w:hAnsi="Times New Roman" w:cs="Times New Roman"/>
          <w:b/>
          <w:bCs/>
          <w:caps/>
          <w:sz w:val="24"/>
          <w:szCs w:val="24"/>
          <w:lang w:eastAsia="ru-RU"/>
        </w:rPr>
      </w:pPr>
      <w:r w:rsidRPr="00FA6959">
        <w:rPr>
          <w:rFonts w:ascii="Times New Roman" w:eastAsia="Times New Roman" w:hAnsi="Times New Roman" w:cs="Times New Roman"/>
          <w:b/>
          <w:bCs/>
          <w:caps/>
          <w:sz w:val="24"/>
          <w:szCs w:val="24"/>
          <w:lang w:eastAsia="ru-RU"/>
        </w:rPr>
        <w:t>фонда оценочных средств</w:t>
      </w:r>
    </w:p>
    <w:p w:rsidR="00FA6959" w:rsidRPr="00FA6959" w:rsidRDefault="00FA6959" w:rsidP="00FA6959">
      <w:pPr>
        <w:spacing w:after="0" w:line="360" w:lineRule="auto"/>
        <w:ind w:firstLine="567"/>
        <w:jc w:val="center"/>
        <w:rPr>
          <w:rFonts w:ascii="Times New Roman" w:eastAsia="Times New Roman" w:hAnsi="Times New Roman" w:cs="Times New Roman"/>
          <w:b/>
          <w:bCs/>
          <w:sz w:val="24"/>
          <w:szCs w:val="24"/>
          <w:lang w:eastAsia="ru-RU"/>
        </w:rPr>
      </w:pPr>
      <w:r w:rsidRPr="00FA6959">
        <w:rPr>
          <w:rFonts w:ascii="Times New Roman" w:eastAsia="Times New Roman" w:hAnsi="Times New Roman" w:cs="Times New Roman"/>
          <w:b/>
          <w:bCs/>
          <w:sz w:val="24"/>
          <w:szCs w:val="24"/>
          <w:lang w:eastAsia="ru-RU"/>
        </w:rPr>
        <w:t xml:space="preserve"> по </w:t>
      </w:r>
      <w:r w:rsidRPr="00FA6959">
        <w:rPr>
          <w:rFonts w:ascii="Times New Roman" w:hAnsi="Times New Roman" w:cs="Times New Roman"/>
          <w:sz w:val="28"/>
          <w:szCs w:val="24"/>
          <w:u w:val="single"/>
          <w:lang w:eastAsia="ru-RU"/>
        </w:rPr>
        <w:t>ОДБ.06 Основы безопасности жизнедеятельности</w:t>
      </w:r>
    </w:p>
    <w:p w:rsidR="00FA6959" w:rsidRPr="00FA6959" w:rsidRDefault="00FA6959" w:rsidP="00FA6959">
      <w:pPr>
        <w:spacing w:after="0" w:line="360" w:lineRule="auto"/>
        <w:ind w:firstLine="567"/>
        <w:jc w:val="center"/>
        <w:rPr>
          <w:rFonts w:ascii="Times New Roman" w:eastAsia="Times New Roman" w:hAnsi="Times New Roman" w:cs="Times New Roman"/>
          <w:sz w:val="24"/>
          <w:szCs w:val="24"/>
          <w:lang w:eastAsia="ru-RU"/>
        </w:rPr>
      </w:pPr>
      <w:r w:rsidRPr="00FA6959">
        <w:rPr>
          <w:rFonts w:ascii="Times New Roman" w:eastAsia="Times New Roman" w:hAnsi="Times New Roman" w:cs="Times New Roman"/>
          <w:sz w:val="24"/>
          <w:szCs w:val="24"/>
          <w:lang w:eastAsia="ru-RU"/>
        </w:rPr>
        <w:t>Таблица 1. Контроль и оценка освоения учебной дисциплины по темам (разделам).</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5846"/>
        <w:gridCol w:w="2410"/>
      </w:tblGrid>
      <w:tr w:rsidR="00FA6959" w:rsidRPr="00885359" w:rsidTr="00FA6959">
        <w:tc>
          <w:tcPr>
            <w:tcW w:w="1951" w:type="dxa"/>
            <w:tcBorders>
              <w:bottom w:val="single" w:sz="4" w:space="0" w:color="000000"/>
            </w:tcBorders>
          </w:tcPr>
          <w:p w:rsidR="00FA6959" w:rsidRPr="00885359" w:rsidRDefault="00FA6959" w:rsidP="00885359">
            <w:pPr>
              <w:spacing w:after="0" w:line="240" w:lineRule="auto"/>
              <w:jc w:val="center"/>
              <w:rPr>
                <w:rFonts w:ascii="Times New Roman" w:eastAsia="Times New Roman" w:hAnsi="Times New Roman" w:cs="Times New Roman"/>
                <w:b/>
                <w:sz w:val="24"/>
                <w:szCs w:val="24"/>
                <w:lang w:eastAsia="ru-RU"/>
              </w:rPr>
            </w:pPr>
            <w:r w:rsidRPr="00885359">
              <w:rPr>
                <w:rFonts w:ascii="Times New Roman" w:eastAsia="Times New Roman" w:hAnsi="Times New Roman" w:cs="Times New Roman"/>
                <w:b/>
                <w:sz w:val="24"/>
                <w:szCs w:val="24"/>
                <w:lang w:eastAsia="ru-RU"/>
              </w:rPr>
              <w:t>Разделы, темы</w:t>
            </w:r>
          </w:p>
        </w:tc>
        <w:tc>
          <w:tcPr>
            <w:tcW w:w="5846" w:type="dxa"/>
            <w:tcBorders>
              <w:bottom w:val="single" w:sz="4" w:space="0" w:color="000000"/>
            </w:tcBorders>
          </w:tcPr>
          <w:p w:rsidR="00FA6959" w:rsidRPr="00885359" w:rsidRDefault="00FA6959" w:rsidP="00885359">
            <w:pPr>
              <w:spacing w:after="0" w:line="240" w:lineRule="auto"/>
              <w:jc w:val="center"/>
              <w:rPr>
                <w:rFonts w:ascii="Times New Roman" w:eastAsia="Times New Roman" w:hAnsi="Times New Roman" w:cs="Times New Roman"/>
                <w:b/>
                <w:sz w:val="24"/>
                <w:szCs w:val="24"/>
                <w:lang w:eastAsia="ru-RU"/>
              </w:rPr>
            </w:pPr>
            <w:r w:rsidRPr="00885359">
              <w:rPr>
                <w:rFonts w:ascii="Times New Roman" w:eastAsia="Times New Roman" w:hAnsi="Times New Roman" w:cs="Times New Roman"/>
                <w:b/>
                <w:sz w:val="24"/>
                <w:szCs w:val="24"/>
                <w:lang w:eastAsia="ru-RU"/>
              </w:rPr>
              <w:t>Наименование оценочного средства</w:t>
            </w:r>
          </w:p>
        </w:tc>
        <w:tc>
          <w:tcPr>
            <w:tcW w:w="2410" w:type="dxa"/>
          </w:tcPr>
          <w:p w:rsidR="00FA6959" w:rsidRPr="00885359" w:rsidRDefault="00FA6959" w:rsidP="00885359">
            <w:pPr>
              <w:spacing w:after="0" w:line="240" w:lineRule="auto"/>
              <w:jc w:val="center"/>
              <w:rPr>
                <w:rFonts w:ascii="Times New Roman" w:eastAsia="Times New Roman" w:hAnsi="Times New Roman" w:cs="Times New Roman"/>
                <w:b/>
                <w:sz w:val="24"/>
                <w:szCs w:val="24"/>
                <w:lang w:eastAsia="ru-RU"/>
              </w:rPr>
            </w:pPr>
            <w:r w:rsidRPr="00885359">
              <w:rPr>
                <w:rFonts w:ascii="Times New Roman" w:eastAsia="Times New Roman" w:hAnsi="Times New Roman" w:cs="Times New Roman"/>
                <w:b/>
                <w:sz w:val="24"/>
                <w:szCs w:val="24"/>
                <w:lang w:eastAsia="ru-RU"/>
              </w:rPr>
              <w:t>Проверяемые У, З, ОК, ПК</w:t>
            </w:r>
          </w:p>
        </w:tc>
      </w:tr>
      <w:tr w:rsidR="00FA6959" w:rsidRPr="00885359" w:rsidTr="00FA6959">
        <w:tc>
          <w:tcPr>
            <w:tcW w:w="7797" w:type="dxa"/>
            <w:gridSpan w:val="2"/>
            <w:tcBorders>
              <w:bottom w:val="single" w:sz="4" w:space="0" w:color="000000"/>
              <w:right w:val="nil"/>
            </w:tcBorders>
          </w:tcPr>
          <w:p w:rsidR="00FA6959" w:rsidRPr="00885359" w:rsidRDefault="00FA6959" w:rsidP="00885359">
            <w:pPr>
              <w:spacing w:after="0" w:line="240" w:lineRule="auto"/>
              <w:rPr>
                <w:rFonts w:ascii="Times New Roman" w:eastAsia="Times New Roman" w:hAnsi="Times New Roman" w:cs="Times New Roman"/>
                <w:b/>
                <w:i/>
                <w:sz w:val="24"/>
                <w:szCs w:val="24"/>
                <w:lang w:eastAsia="ru-RU"/>
              </w:rPr>
            </w:pPr>
            <w:r w:rsidRPr="00885359">
              <w:rPr>
                <w:rFonts w:ascii="Times New Roman" w:eastAsia="Times New Roman" w:hAnsi="Times New Roman" w:cs="Times New Roman"/>
                <w:b/>
                <w:i/>
                <w:sz w:val="24"/>
                <w:szCs w:val="24"/>
                <w:lang w:eastAsia="ru-RU"/>
              </w:rPr>
              <w:t>Курс 2 семестр 4</w:t>
            </w:r>
          </w:p>
        </w:tc>
        <w:tc>
          <w:tcPr>
            <w:tcW w:w="2410" w:type="dxa"/>
            <w:tcBorders>
              <w:left w:val="nil"/>
            </w:tcBorders>
          </w:tcPr>
          <w:p w:rsidR="00FA6959" w:rsidRPr="00885359" w:rsidRDefault="00FA6959" w:rsidP="00885359">
            <w:pPr>
              <w:spacing w:after="0" w:line="240" w:lineRule="auto"/>
              <w:jc w:val="center"/>
              <w:rPr>
                <w:rFonts w:ascii="Times New Roman" w:eastAsia="Times New Roman" w:hAnsi="Times New Roman" w:cs="Times New Roman"/>
                <w:b/>
                <w:i/>
                <w:sz w:val="24"/>
                <w:szCs w:val="24"/>
                <w:lang w:eastAsia="ru-RU"/>
              </w:rPr>
            </w:pPr>
          </w:p>
        </w:tc>
      </w:tr>
      <w:tr w:rsidR="00FA6959" w:rsidRPr="00885359" w:rsidTr="00FA6959">
        <w:tc>
          <w:tcPr>
            <w:tcW w:w="7797" w:type="dxa"/>
            <w:gridSpan w:val="2"/>
            <w:tcBorders>
              <w:right w:val="nil"/>
            </w:tcBorders>
            <w:shd w:val="clear" w:color="auto" w:fill="D9D9D9" w:themeFill="background1" w:themeFillShade="D9"/>
          </w:tcPr>
          <w:p w:rsidR="00FA6959" w:rsidRPr="00885359" w:rsidRDefault="00FA6959" w:rsidP="00885359">
            <w:pPr>
              <w:spacing w:after="0" w:line="240" w:lineRule="auto"/>
              <w:rPr>
                <w:rFonts w:ascii="Times New Roman" w:eastAsia="Times New Roman" w:hAnsi="Times New Roman" w:cs="Times New Roman"/>
                <w:b/>
                <w:i/>
                <w:sz w:val="24"/>
                <w:szCs w:val="24"/>
                <w:lang w:eastAsia="ru-RU"/>
              </w:rPr>
            </w:pPr>
            <w:r w:rsidRPr="00885359">
              <w:rPr>
                <w:rFonts w:ascii="Times New Roman" w:eastAsia="Times New Roman" w:hAnsi="Times New Roman" w:cs="Times New Roman"/>
                <w:b/>
                <w:i/>
                <w:sz w:val="24"/>
                <w:szCs w:val="24"/>
                <w:lang w:eastAsia="ru-RU"/>
              </w:rPr>
              <w:t>Текущий контроль</w:t>
            </w:r>
          </w:p>
        </w:tc>
        <w:tc>
          <w:tcPr>
            <w:tcW w:w="2410" w:type="dxa"/>
            <w:tcBorders>
              <w:left w:val="nil"/>
            </w:tcBorders>
            <w:shd w:val="clear" w:color="auto" w:fill="D9D9D9" w:themeFill="background1" w:themeFillShade="D9"/>
          </w:tcPr>
          <w:p w:rsidR="00FA6959" w:rsidRPr="00885359" w:rsidRDefault="00FA6959" w:rsidP="00885359">
            <w:pPr>
              <w:spacing w:after="0" w:line="240" w:lineRule="auto"/>
              <w:jc w:val="center"/>
              <w:rPr>
                <w:rFonts w:ascii="Times New Roman" w:eastAsia="Times New Roman" w:hAnsi="Times New Roman" w:cs="Times New Roman"/>
                <w:b/>
                <w:i/>
                <w:sz w:val="24"/>
                <w:szCs w:val="24"/>
                <w:lang w:eastAsia="ru-RU"/>
              </w:rPr>
            </w:pPr>
          </w:p>
        </w:tc>
      </w:tr>
      <w:tr w:rsidR="00885359" w:rsidRPr="00885359" w:rsidTr="00FA6959">
        <w:tc>
          <w:tcPr>
            <w:tcW w:w="1951" w:type="dxa"/>
            <w:vMerge w:val="restart"/>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eastAsia="Times New Roman" w:hAnsi="Times New Roman" w:cs="Times New Roman"/>
                <w:sz w:val="24"/>
                <w:szCs w:val="24"/>
                <w:lang w:eastAsia="ru-RU"/>
              </w:rPr>
              <w:t>1. Государственная система обеспечения безопасности населения</w:t>
            </w:r>
          </w:p>
        </w:tc>
        <w:tc>
          <w:tcPr>
            <w:tcW w:w="5846" w:type="dxa"/>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hAnsi="Times New Roman" w:cs="Times New Roman"/>
                <w:b/>
                <w:sz w:val="24"/>
                <w:szCs w:val="24"/>
              </w:rPr>
              <w:t>Практическое занятие 1</w:t>
            </w:r>
            <w:r w:rsidRPr="00885359">
              <w:rPr>
                <w:rFonts w:ascii="Times New Roman" w:hAnsi="Times New Roman" w:cs="Times New Roman"/>
                <w:sz w:val="24"/>
                <w:szCs w:val="24"/>
              </w:rPr>
              <w:t xml:space="preserve"> Средства пожаротушения</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4, ОК7</w:t>
            </w:r>
          </w:p>
        </w:tc>
      </w:tr>
      <w:tr w:rsidR="00885359" w:rsidRPr="00885359" w:rsidTr="00FA6959">
        <w:tc>
          <w:tcPr>
            <w:tcW w:w="1951" w:type="dxa"/>
            <w:vMerge/>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p>
        </w:tc>
        <w:tc>
          <w:tcPr>
            <w:tcW w:w="5846" w:type="dxa"/>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hAnsi="Times New Roman" w:cs="Times New Roman"/>
                <w:b/>
                <w:sz w:val="24"/>
                <w:szCs w:val="24"/>
              </w:rPr>
              <w:t>Практическое занятие 2</w:t>
            </w:r>
            <w:r w:rsidRPr="00885359">
              <w:rPr>
                <w:rFonts w:ascii="Times New Roman" w:hAnsi="Times New Roman" w:cs="Times New Roman"/>
                <w:sz w:val="24"/>
                <w:szCs w:val="24"/>
              </w:rPr>
              <w:t xml:space="preserve"> СИЗ</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4, ОК7</w:t>
            </w:r>
          </w:p>
        </w:tc>
      </w:tr>
      <w:tr w:rsidR="00885359" w:rsidRPr="00885359" w:rsidTr="00FA6959">
        <w:tc>
          <w:tcPr>
            <w:tcW w:w="1951" w:type="dxa"/>
            <w:vMerge/>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p>
        </w:tc>
        <w:tc>
          <w:tcPr>
            <w:tcW w:w="5846" w:type="dxa"/>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hAnsi="Times New Roman" w:cs="Times New Roman"/>
                <w:b/>
                <w:sz w:val="24"/>
                <w:szCs w:val="24"/>
              </w:rPr>
              <w:t>Практическое занятие 3</w:t>
            </w:r>
            <w:r w:rsidRPr="00885359">
              <w:rPr>
                <w:rFonts w:ascii="Times New Roman" w:hAnsi="Times New Roman" w:cs="Times New Roman"/>
                <w:sz w:val="24"/>
                <w:szCs w:val="24"/>
              </w:rPr>
              <w:t xml:space="preserve"> СИЗ</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4, ОК7</w:t>
            </w:r>
          </w:p>
        </w:tc>
      </w:tr>
      <w:tr w:rsidR="00885359" w:rsidRPr="00885359" w:rsidTr="00FA6959">
        <w:tc>
          <w:tcPr>
            <w:tcW w:w="1951" w:type="dxa"/>
            <w:vMerge/>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p>
        </w:tc>
        <w:tc>
          <w:tcPr>
            <w:tcW w:w="5846" w:type="dxa"/>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hAnsi="Times New Roman" w:cs="Times New Roman"/>
                <w:b/>
                <w:sz w:val="24"/>
                <w:szCs w:val="24"/>
              </w:rPr>
              <w:t>Практическое занятие 4</w:t>
            </w:r>
            <w:r w:rsidRPr="00885359">
              <w:rPr>
                <w:rFonts w:ascii="Times New Roman" w:hAnsi="Times New Roman" w:cs="Times New Roman"/>
                <w:sz w:val="24"/>
                <w:szCs w:val="24"/>
              </w:rPr>
              <w:t xml:space="preserve"> Как выжить в лесу</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1, ОК7</w:t>
            </w:r>
          </w:p>
        </w:tc>
      </w:tr>
      <w:tr w:rsidR="00885359" w:rsidRPr="00885359" w:rsidTr="00FA6959">
        <w:tc>
          <w:tcPr>
            <w:tcW w:w="1951" w:type="dxa"/>
            <w:vMerge/>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p>
        </w:tc>
        <w:tc>
          <w:tcPr>
            <w:tcW w:w="5846" w:type="dxa"/>
          </w:tcPr>
          <w:p w:rsidR="00885359" w:rsidRPr="00885359" w:rsidRDefault="00885359" w:rsidP="00885359">
            <w:pPr>
              <w:spacing w:after="0" w:line="240" w:lineRule="auto"/>
              <w:rPr>
                <w:rFonts w:ascii="Times New Roman" w:hAnsi="Times New Roman" w:cs="Times New Roman"/>
                <w:b/>
                <w:sz w:val="24"/>
                <w:szCs w:val="24"/>
              </w:rPr>
            </w:pPr>
            <w:r w:rsidRPr="00885359">
              <w:rPr>
                <w:rFonts w:ascii="Times New Roman" w:hAnsi="Times New Roman" w:cs="Times New Roman"/>
                <w:b/>
                <w:sz w:val="24"/>
                <w:szCs w:val="24"/>
              </w:rPr>
              <w:t>Практическое занятие 5</w:t>
            </w:r>
            <w:r w:rsidRPr="00885359">
              <w:rPr>
                <w:rFonts w:ascii="Times New Roman" w:hAnsi="Times New Roman" w:cs="Times New Roman"/>
                <w:sz w:val="24"/>
                <w:szCs w:val="24"/>
              </w:rPr>
              <w:t xml:space="preserve"> Как выжить в лесу</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1, ОК7</w:t>
            </w:r>
          </w:p>
        </w:tc>
      </w:tr>
      <w:tr w:rsidR="00885359" w:rsidRPr="00885359" w:rsidTr="00FA6959">
        <w:tc>
          <w:tcPr>
            <w:tcW w:w="1951" w:type="dxa"/>
            <w:vMerge w:val="restart"/>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eastAsia="Times New Roman" w:hAnsi="Times New Roman" w:cs="Times New Roman"/>
                <w:sz w:val="24"/>
                <w:szCs w:val="24"/>
                <w:lang w:eastAsia="ru-RU"/>
              </w:rPr>
              <w:t>2. Основы обороны государства и воинская обязанность</w:t>
            </w:r>
          </w:p>
        </w:tc>
        <w:tc>
          <w:tcPr>
            <w:tcW w:w="5846" w:type="dxa"/>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hAnsi="Times New Roman" w:cs="Times New Roman"/>
                <w:b/>
                <w:sz w:val="24"/>
                <w:szCs w:val="24"/>
              </w:rPr>
              <w:t>Практическое занятие 6</w:t>
            </w:r>
            <w:r w:rsidRPr="00885359">
              <w:rPr>
                <w:rFonts w:ascii="Times New Roman" w:hAnsi="Times New Roman" w:cs="Times New Roman"/>
                <w:sz w:val="24"/>
                <w:szCs w:val="24"/>
              </w:rPr>
              <w:t xml:space="preserve"> Разборка и сборка автомата</w:t>
            </w:r>
          </w:p>
        </w:tc>
        <w:tc>
          <w:tcPr>
            <w:tcW w:w="2410" w:type="dxa"/>
          </w:tcPr>
          <w:p w:rsidR="00885359" w:rsidRPr="00885359" w:rsidRDefault="00885359" w:rsidP="00885359">
            <w:pPr>
              <w:spacing w:after="0" w:line="240" w:lineRule="auto"/>
              <w:rPr>
                <w:rFonts w:ascii="Times New Roman" w:hAnsi="Times New Roman" w:cs="Times New Roman"/>
                <w:sz w:val="24"/>
                <w:szCs w:val="24"/>
              </w:rPr>
            </w:pPr>
            <w:r w:rsidRPr="00885359">
              <w:rPr>
                <w:rFonts w:ascii="Times New Roman" w:hAnsi="Times New Roman" w:cs="Times New Roman"/>
                <w:sz w:val="24"/>
                <w:szCs w:val="24"/>
              </w:rPr>
              <w:t>ОК6</w:t>
            </w:r>
          </w:p>
        </w:tc>
      </w:tr>
      <w:tr w:rsidR="00885359" w:rsidRPr="00885359" w:rsidTr="00FA6959">
        <w:tc>
          <w:tcPr>
            <w:tcW w:w="1951" w:type="dxa"/>
            <w:vMerge/>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p>
        </w:tc>
        <w:tc>
          <w:tcPr>
            <w:tcW w:w="5846" w:type="dxa"/>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hAnsi="Times New Roman" w:cs="Times New Roman"/>
                <w:b/>
                <w:sz w:val="24"/>
                <w:szCs w:val="24"/>
              </w:rPr>
              <w:t>Практическое занятие 7</w:t>
            </w:r>
            <w:r w:rsidRPr="00885359">
              <w:rPr>
                <w:rFonts w:ascii="Times New Roman" w:hAnsi="Times New Roman" w:cs="Times New Roman"/>
                <w:sz w:val="24"/>
                <w:szCs w:val="24"/>
              </w:rPr>
              <w:t xml:space="preserve"> Разборка и сборка автомата</w:t>
            </w:r>
          </w:p>
        </w:tc>
        <w:tc>
          <w:tcPr>
            <w:tcW w:w="2410" w:type="dxa"/>
          </w:tcPr>
          <w:p w:rsidR="00885359" w:rsidRPr="00885359" w:rsidRDefault="00885359" w:rsidP="00885359">
            <w:pPr>
              <w:spacing w:after="0" w:line="240" w:lineRule="auto"/>
              <w:rPr>
                <w:rFonts w:ascii="Times New Roman" w:hAnsi="Times New Roman" w:cs="Times New Roman"/>
                <w:sz w:val="24"/>
                <w:szCs w:val="24"/>
              </w:rPr>
            </w:pPr>
            <w:r w:rsidRPr="00885359">
              <w:rPr>
                <w:rFonts w:ascii="Times New Roman" w:hAnsi="Times New Roman" w:cs="Times New Roman"/>
                <w:sz w:val="24"/>
                <w:szCs w:val="24"/>
              </w:rPr>
              <w:t>ОК6</w:t>
            </w:r>
          </w:p>
        </w:tc>
      </w:tr>
      <w:tr w:rsidR="00885359" w:rsidRPr="00885359" w:rsidTr="00FA6959">
        <w:tc>
          <w:tcPr>
            <w:tcW w:w="1951" w:type="dxa"/>
            <w:vMerge/>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p>
        </w:tc>
        <w:tc>
          <w:tcPr>
            <w:tcW w:w="5846" w:type="dxa"/>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hAnsi="Times New Roman" w:cs="Times New Roman"/>
                <w:b/>
                <w:sz w:val="24"/>
                <w:szCs w:val="24"/>
              </w:rPr>
              <w:t>Практическое занятие 8</w:t>
            </w:r>
            <w:r w:rsidRPr="00885359">
              <w:rPr>
                <w:rFonts w:ascii="Times New Roman" w:hAnsi="Times New Roman" w:cs="Times New Roman"/>
                <w:sz w:val="24"/>
                <w:szCs w:val="24"/>
              </w:rPr>
              <w:t xml:space="preserve"> Разборка и сборка автомата</w:t>
            </w:r>
          </w:p>
        </w:tc>
        <w:tc>
          <w:tcPr>
            <w:tcW w:w="2410" w:type="dxa"/>
          </w:tcPr>
          <w:p w:rsidR="00885359" w:rsidRPr="00885359" w:rsidRDefault="00885359" w:rsidP="00885359">
            <w:pPr>
              <w:spacing w:after="0" w:line="240" w:lineRule="auto"/>
              <w:rPr>
                <w:rFonts w:ascii="Times New Roman" w:hAnsi="Times New Roman" w:cs="Times New Roman"/>
                <w:sz w:val="24"/>
                <w:szCs w:val="24"/>
              </w:rPr>
            </w:pPr>
            <w:r w:rsidRPr="00885359">
              <w:rPr>
                <w:rFonts w:ascii="Times New Roman" w:hAnsi="Times New Roman" w:cs="Times New Roman"/>
                <w:sz w:val="24"/>
                <w:szCs w:val="24"/>
              </w:rPr>
              <w:t>ОК6</w:t>
            </w:r>
          </w:p>
        </w:tc>
      </w:tr>
      <w:tr w:rsidR="00885359" w:rsidRPr="00885359" w:rsidTr="00FA6959">
        <w:tc>
          <w:tcPr>
            <w:tcW w:w="1951" w:type="dxa"/>
            <w:vMerge/>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Pr>
          <w:p w:rsidR="00885359" w:rsidRPr="00885359" w:rsidRDefault="00885359" w:rsidP="00885359">
            <w:pPr>
              <w:tabs>
                <w:tab w:val="left" w:pos="1635"/>
              </w:tabs>
              <w:spacing w:after="0" w:line="240" w:lineRule="auto"/>
              <w:rPr>
                <w:rFonts w:ascii="Times New Roman" w:hAnsi="Times New Roman" w:cs="Times New Roman"/>
                <w:sz w:val="24"/>
                <w:szCs w:val="24"/>
              </w:rPr>
            </w:pPr>
            <w:r w:rsidRPr="00885359">
              <w:rPr>
                <w:rFonts w:ascii="Times New Roman" w:hAnsi="Times New Roman" w:cs="Times New Roman"/>
                <w:b/>
                <w:sz w:val="24"/>
                <w:szCs w:val="24"/>
              </w:rPr>
              <w:t>Практическое занятие 9</w:t>
            </w:r>
            <w:r w:rsidRPr="00885359">
              <w:rPr>
                <w:rFonts w:ascii="Times New Roman" w:hAnsi="Times New Roman" w:cs="Times New Roman"/>
                <w:sz w:val="24"/>
                <w:szCs w:val="24"/>
              </w:rPr>
              <w:t xml:space="preserve"> Основы строевой подготовки</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6</w:t>
            </w:r>
          </w:p>
        </w:tc>
      </w:tr>
      <w:tr w:rsidR="00885359" w:rsidRPr="00885359" w:rsidTr="00FA6959">
        <w:tc>
          <w:tcPr>
            <w:tcW w:w="1951" w:type="dxa"/>
            <w:vMerge/>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Pr>
          <w:p w:rsidR="00885359" w:rsidRPr="00885359" w:rsidRDefault="00885359" w:rsidP="00885359">
            <w:pPr>
              <w:tabs>
                <w:tab w:val="left" w:pos="1635"/>
              </w:tabs>
              <w:spacing w:after="0" w:line="240" w:lineRule="auto"/>
              <w:rPr>
                <w:rFonts w:ascii="Times New Roman" w:hAnsi="Times New Roman" w:cs="Times New Roman"/>
                <w:sz w:val="24"/>
                <w:szCs w:val="24"/>
              </w:rPr>
            </w:pPr>
            <w:r w:rsidRPr="00885359">
              <w:rPr>
                <w:rFonts w:ascii="Times New Roman" w:hAnsi="Times New Roman" w:cs="Times New Roman"/>
                <w:b/>
                <w:sz w:val="24"/>
                <w:szCs w:val="24"/>
              </w:rPr>
              <w:t>Практическое занятие 10</w:t>
            </w:r>
            <w:r w:rsidRPr="00885359">
              <w:rPr>
                <w:rFonts w:ascii="Times New Roman" w:hAnsi="Times New Roman" w:cs="Times New Roman"/>
                <w:sz w:val="24"/>
                <w:szCs w:val="24"/>
              </w:rPr>
              <w:t xml:space="preserve"> Сборка и разборка автомата</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6</w:t>
            </w:r>
          </w:p>
        </w:tc>
      </w:tr>
      <w:tr w:rsidR="00885359" w:rsidRPr="00885359" w:rsidTr="00FA6959">
        <w:tc>
          <w:tcPr>
            <w:tcW w:w="1951" w:type="dxa"/>
            <w:vMerge/>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Pr>
          <w:p w:rsidR="00885359" w:rsidRPr="00885359" w:rsidRDefault="00885359" w:rsidP="00885359">
            <w:pPr>
              <w:tabs>
                <w:tab w:val="left" w:pos="1635"/>
              </w:tabs>
              <w:spacing w:after="0" w:line="240" w:lineRule="auto"/>
              <w:rPr>
                <w:rFonts w:ascii="Times New Roman" w:hAnsi="Times New Roman" w:cs="Times New Roman"/>
                <w:b/>
                <w:sz w:val="24"/>
                <w:szCs w:val="24"/>
              </w:rPr>
            </w:pPr>
            <w:r w:rsidRPr="00885359">
              <w:rPr>
                <w:rFonts w:ascii="Times New Roman" w:hAnsi="Times New Roman" w:cs="Times New Roman"/>
                <w:b/>
                <w:sz w:val="24"/>
                <w:szCs w:val="24"/>
              </w:rPr>
              <w:t>Практическое занятие 11</w:t>
            </w:r>
            <w:r w:rsidRPr="00885359">
              <w:rPr>
                <w:rFonts w:ascii="Times New Roman" w:hAnsi="Times New Roman" w:cs="Times New Roman"/>
                <w:sz w:val="24"/>
                <w:szCs w:val="24"/>
              </w:rPr>
              <w:t xml:space="preserve"> Способы бесконфликтного общения</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6</w:t>
            </w:r>
          </w:p>
        </w:tc>
      </w:tr>
      <w:tr w:rsidR="00885359" w:rsidRPr="00885359" w:rsidTr="00FA6959">
        <w:tc>
          <w:tcPr>
            <w:tcW w:w="1951" w:type="dxa"/>
            <w:vMerge/>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Pr>
          <w:p w:rsidR="00885359" w:rsidRPr="00885359" w:rsidRDefault="00885359" w:rsidP="00885359">
            <w:pPr>
              <w:tabs>
                <w:tab w:val="left" w:pos="1635"/>
              </w:tabs>
              <w:spacing w:after="0" w:line="240" w:lineRule="auto"/>
              <w:rPr>
                <w:rFonts w:ascii="Times New Roman" w:hAnsi="Times New Roman" w:cs="Times New Roman"/>
                <w:sz w:val="24"/>
                <w:szCs w:val="24"/>
              </w:rPr>
            </w:pPr>
            <w:r w:rsidRPr="00885359">
              <w:rPr>
                <w:rFonts w:ascii="Times New Roman" w:hAnsi="Times New Roman" w:cs="Times New Roman"/>
                <w:b/>
                <w:sz w:val="24"/>
                <w:szCs w:val="24"/>
              </w:rPr>
              <w:t>Практическое занятие 12</w:t>
            </w:r>
            <w:r w:rsidRPr="00885359">
              <w:rPr>
                <w:rFonts w:ascii="Times New Roman" w:hAnsi="Times New Roman" w:cs="Times New Roman"/>
                <w:sz w:val="24"/>
                <w:szCs w:val="24"/>
              </w:rPr>
              <w:t xml:space="preserve"> Основы строевой подготовки.</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hAnsi="Times New Roman" w:cs="Times New Roman"/>
                <w:sz w:val="24"/>
                <w:szCs w:val="24"/>
              </w:rPr>
              <w:t>ОК6</w:t>
            </w:r>
          </w:p>
        </w:tc>
      </w:tr>
      <w:tr w:rsidR="00885359" w:rsidRPr="00885359" w:rsidTr="00FA6959">
        <w:tc>
          <w:tcPr>
            <w:tcW w:w="1951" w:type="dxa"/>
            <w:vMerge w:val="restart"/>
          </w:tcPr>
          <w:p w:rsidR="00885359" w:rsidRPr="00885359" w:rsidRDefault="00885359" w:rsidP="00885359">
            <w:pPr>
              <w:spacing w:after="0" w:line="240" w:lineRule="auto"/>
              <w:rPr>
                <w:rFonts w:ascii="Times New Roman" w:eastAsia="Times New Roman" w:hAnsi="Times New Roman" w:cs="Times New Roman"/>
                <w:sz w:val="24"/>
                <w:szCs w:val="24"/>
                <w:lang w:eastAsia="ru-RU"/>
              </w:rPr>
            </w:pPr>
            <w:r w:rsidRPr="00885359">
              <w:rPr>
                <w:rFonts w:ascii="Times New Roman" w:eastAsia="Times New Roman" w:hAnsi="Times New Roman" w:cs="Times New Roman"/>
                <w:sz w:val="24"/>
                <w:szCs w:val="24"/>
                <w:lang w:eastAsia="ru-RU"/>
              </w:rPr>
              <w:t>3. Медико-санитарная подготовка</w:t>
            </w:r>
          </w:p>
        </w:tc>
        <w:tc>
          <w:tcPr>
            <w:tcW w:w="5846" w:type="dxa"/>
            <w:tcBorders>
              <w:bottom w:val="single" w:sz="4" w:space="0" w:color="000000"/>
            </w:tcBorders>
          </w:tcPr>
          <w:p w:rsidR="00885359" w:rsidRPr="00885359" w:rsidRDefault="00885359" w:rsidP="00885359">
            <w:pPr>
              <w:tabs>
                <w:tab w:val="left" w:pos="1635"/>
              </w:tabs>
              <w:spacing w:after="0" w:line="240" w:lineRule="auto"/>
              <w:rPr>
                <w:rFonts w:ascii="Times New Roman" w:hAnsi="Times New Roman" w:cs="Times New Roman"/>
                <w:bCs/>
                <w:sz w:val="24"/>
                <w:szCs w:val="24"/>
              </w:rPr>
            </w:pPr>
            <w:r w:rsidRPr="00885359">
              <w:rPr>
                <w:rFonts w:ascii="Times New Roman" w:hAnsi="Times New Roman" w:cs="Times New Roman"/>
                <w:b/>
                <w:sz w:val="24"/>
                <w:szCs w:val="24"/>
              </w:rPr>
              <w:t>Практическое занятие 13</w:t>
            </w:r>
            <w:r w:rsidRPr="00885359">
              <w:rPr>
                <w:rFonts w:ascii="Times New Roman" w:hAnsi="Times New Roman" w:cs="Times New Roman"/>
                <w:sz w:val="24"/>
                <w:szCs w:val="24"/>
              </w:rPr>
              <w:t xml:space="preserve"> К</w:t>
            </w:r>
            <w:r w:rsidRPr="00885359">
              <w:rPr>
                <w:rFonts w:ascii="Times New Roman" w:hAnsi="Times New Roman" w:cs="Times New Roman"/>
                <w:bCs/>
                <w:sz w:val="24"/>
                <w:szCs w:val="24"/>
              </w:rPr>
              <w:t>ровотечения.</w:t>
            </w:r>
          </w:p>
        </w:tc>
        <w:tc>
          <w:tcPr>
            <w:tcW w:w="2410" w:type="dxa"/>
          </w:tcPr>
          <w:p w:rsidR="00885359" w:rsidRPr="00885359" w:rsidRDefault="00885359" w:rsidP="00885359">
            <w:pPr>
              <w:spacing w:after="0" w:line="240" w:lineRule="auto"/>
              <w:jc w:val="center"/>
              <w:rPr>
                <w:rFonts w:ascii="Times New Roman" w:hAnsi="Times New Roman" w:cs="Times New Roman"/>
                <w:bCs/>
                <w:iCs/>
                <w:sz w:val="24"/>
                <w:szCs w:val="24"/>
              </w:rPr>
            </w:pPr>
            <w:r w:rsidRPr="00885359">
              <w:rPr>
                <w:rFonts w:ascii="Times New Roman" w:hAnsi="Times New Roman" w:cs="Times New Roman"/>
                <w:sz w:val="24"/>
                <w:szCs w:val="24"/>
              </w:rPr>
              <w:t>ОК7</w:t>
            </w:r>
          </w:p>
        </w:tc>
      </w:tr>
      <w:tr w:rsidR="00885359" w:rsidRPr="00885359" w:rsidTr="00FA6959">
        <w:tc>
          <w:tcPr>
            <w:tcW w:w="1951" w:type="dxa"/>
            <w:vMerge/>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885359" w:rsidRPr="00885359" w:rsidRDefault="00885359" w:rsidP="00885359">
            <w:pPr>
              <w:tabs>
                <w:tab w:val="left" w:pos="1635"/>
              </w:tabs>
              <w:spacing w:after="0" w:line="240" w:lineRule="auto"/>
              <w:rPr>
                <w:rFonts w:ascii="Times New Roman" w:hAnsi="Times New Roman" w:cs="Times New Roman"/>
                <w:b/>
                <w:bCs/>
                <w:sz w:val="24"/>
                <w:szCs w:val="24"/>
              </w:rPr>
            </w:pPr>
            <w:r w:rsidRPr="00885359">
              <w:rPr>
                <w:rFonts w:ascii="Times New Roman" w:hAnsi="Times New Roman" w:cs="Times New Roman"/>
                <w:b/>
                <w:sz w:val="24"/>
                <w:szCs w:val="24"/>
              </w:rPr>
              <w:t>Практическое занятие 14</w:t>
            </w:r>
            <w:r w:rsidRPr="00885359">
              <w:rPr>
                <w:rFonts w:ascii="Times New Roman" w:hAnsi="Times New Roman" w:cs="Times New Roman"/>
                <w:sz w:val="24"/>
                <w:szCs w:val="24"/>
              </w:rPr>
              <w:t xml:space="preserve"> К</w:t>
            </w:r>
            <w:r w:rsidRPr="00885359">
              <w:rPr>
                <w:rFonts w:ascii="Times New Roman" w:hAnsi="Times New Roman" w:cs="Times New Roman"/>
                <w:bCs/>
                <w:sz w:val="24"/>
                <w:szCs w:val="24"/>
              </w:rPr>
              <w:t>ровотечения.</w:t>
            </w:r>
          </w:p>
        </w:tc>
        <w:tc>
          <w:tcPr>
            <w:tcW w:w="2410" w:type="dxa"/>
          </w:tcPr>
          <w:p w:rsidR="00885359" w:rsidRPr="00885359" w:rsidRDefault="00885359" w:rsidP="00885359">
            <w:pPr>
              <w:spacing w:after="0" w:line="240" w:lineRule="auto"/>
              <w:jc w:val="center"/>
              <w:rPr>
                <w:rFonts w:ascii="Times New Roman" w:hAnsi="Times New Roman" w:cs="Times New Roman"/>
                <w:bCs/>
                <w:iCs/>
                <w:sz w:val="24"/>
                <w:szCs w:val="24"/>
              </w:rPr>
            </w:pPr>
            <w:r w:rsidRPr="00885359">
              <w:rPr>
                <w:rFonts w:ascii="Times New Roman" w:hAnsi="Times New Roman" w:cs="Times New Roman"/>
                <w:sz w:val="24"/>
                <w:szCs w:val="24"/>
              </w:rPr>
              <w:t>ОК7</w:t>
            </w:r>
          </w:p>
        </w:tc>
      </w:tr>
      <w:tr w:rsidR="00885359" w:rsidRPr="00885359" w:rsidTr="00FA6959">
        <w:tc>
          <w:tcPr>
            <w:tcW w:w="1951" w:type="dxa"/>
            <w:vMerge/>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885359" w:rsidRPr="00885359" w:rsidRDefault="00885359" w:rsidP="00885359">
            <w:pPr>
              <w:tabs>
                <w:tab w:val="left" w:pos="1635"/>
              </w:tabs>
              <w:spacing w:after="0" w:line="240" w:lineRule="auto"/>
              <w:rPr>
                <w:rFonts w:ascii="Times New Roman" w:hAnsi="Times New Roman" w:cs="Times New Roman"/>
                <w:b/>
                <w:bCs/>
                <w:sz w:val="24"/>
                <w:szCs w:val="24"/>
              </w:rPr>
            </w:pPr>
            <w:r w:rsidRPr="00885359">
              <w:rPr>
                <w:rFonts w:ascii="Times New Roman" w:hAnsi="Times New Roman" w:cs="Times New Roman"/>
                <w:b/>
                <w:sz w:val="24"/>
                <w:szCs w:val="24"/>
              </w:rPr>
              <w:t xml:space="preserve">Практическое занятие 15 </w:t>
            </w:r>
            <w:r w:rsidRPr="00885359">
              <w:rPr>
                <w:rFonts w:ascii="Times New Roman" w:hAnsi="Times New Roman" w:cs="Times New Roman"/>
                <w:bCs/>
                <w:sz w:val="24"/>
                <w:szCs w:val="24"/>
              </w:rPr>
              <w:t>Переломы</w:t>
            </w:r>
          </w:p>
        </w:tc>
        <w:tc>
          <w:tcPr>
            <w:tcW w:w="2410" w:type="dxa"/>
          </w:tcPr>
          <w:p w:rsidR="00885359" w:rsidRPr="00885359" w:rsidRDefault="00885359" w:rsidP="00885359">
            <w:pPr>
              <w:spacing w:after="0" w:line="240" w:lineRule="auto"/>
              <w:jc w:val="center"/>
              <w:rPr>
                <w:rFonts w:ascii="Times New Roman" w:hAnsi="Times New Roman" w:cs="Times New Roman"/>
                <w:bCs/>
                <w:iCs/>
                <w:sz w:val="24"/>
                <w:szCs w:val="24"/>
              </w:rPr>
            </w:pPr>
            <w:r w:rsidRPr="00885359">
              <w:rPr>
                <w:rFonts w:ascii="Times New Roman" w:hAnsi="Times New Roman" w:cs="Times New Roman"/>
                <w:sz w:val="24"/>
                <w:szCs w:val="24"/>
              </w:rPr>
              <w:t>ОК7</w:t>
            </w:r>
          </w:p>
        </w:tc>
      </w:tr>
      <w:tr w:rsidR="00885359" w:rsidRPr="00885359" w:rsidTr="00FA6959">
        <w:tc>
          <w:tcPr>
            <w:tcW w:w="1951" w:type="dxa"/>
            <w:vMerge/>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885359" w:rsidRPr="00885359" w:rsidRDefault="00885359" w:rsidP="00885359">
            <w:pPr>
              <w:tabs>
                <w:tab w:val="left" w:pos="1635"/>
              </w:tabs>
              <w:spacing w:after="0" w:line="240" w:lineRule="auto"/>
              <w:rPr>
                <w:rFonts w:ascii="Times New Roman" w:hAnsi="Times New Roman" w:cs="Times New Roman"/>
                <w:bCs/>
                <w:sz w:val="24"/>
                <w:szCs w:val="24"/>
              </w:rPr>
            </w:pPr>
            <w:r w:rsidRPr="00885359">
              <w:rPr>
                <w:rFonts w:ascii="Times New Roman" w:hAnsi="Times New Roman" w:cs="Times New Roman"/>
                <w:b/>
                <w:sz w:val="24"/>
                <w:szCs w:val="24"/>
              </w:rPr>
              <w:t>Практическое занятие 16</w:t>
            </w:r>
            <w:r w:rsidRPr="00885359">
              <w:rPr>
                <w:rFonts w:ascii="Times New Roman" w:hAnsi="Times New Roman" w:cs="Times New Roman"/>
                <w:sz w:val="24"/>
                <w:szCs w:val="24"/>
              </w:rPr>
              <w:t xml:space="preserve"> </w:t>
            </w:r>
            <w:r w:rsidRPr="00885359">
              <w:rPr>
                <w:rFonts w:ascii="Times New Roman" w:hAnsi="Times New Roman" w:cs="Times New Roman"/>
                <w:bCs/>
                <w:sz w:val="24"/>
                <w:szCs w:val="24"/>
              </w:rPr>
              <w:t>Попадание инородных тел в верхние дыхательные пути</w:t>
            </w:r>
          </w:p>
        </w:tc>
        <w:tc>
          <w:tcPr>
            <w:tcW w:w="2410" w:type="dxa"/>
          </w:tcPr>
          <w:p w:rsidR="00885359" w:rsidRPr="00885359" w:rsidRDefault="00885359" w:rsidP="00885359">
            <w:pPr>
              <w:spacing w:after="0" w:line="240" w:lineRule="auto"/>
              <w:jc w:val="center"/>
              <w:rPr>
                <w:rFonts w:ascii="Times New Roman" w:hAnsi="Times New Roman" w:cs="Times New Roman"/>
                <w:bCs/>
                <w:iCs/>
                <w:sz w:val="24"/>
                <w:szCs w:val="24"/>
              </w:rPr>
            </w:pPr>
            <w:r w:rsidRPr="00885359">
              <w:rPr>
                <w:rFonts w:ascii="Times New Roman" w:hAnsi="Times New Roman" w:cs="Times New Roman"/>
                <w:sz w:val="24"/>
                <w:szCs w:val="24"/>
              </w:rPr>
              <w:t>ОК7</w:t>
            </w:r>
          </w:p>
        </w:tc>
      </w:tr>
      <w:tr w:rsidR="00885359" w:rsidRPr="00885359" w:rsidTr="00FA6959">
        <w:tc>
          <w:tcPr>
            <w:tcW w:w="1951" w:type="dxa"/>
            <w:vMerge/>
            <w:tcBorders>
              <w:bottom w:val="single" w:sz="4" w:space="0" w:color="000000"/>
            </w:tcBorders>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885359" w:rsidRPr="00885359" w:rsidRDefault="00885359" w:rsidP="00885359">
            <w:pPr>
              <w:tabs>
                <w:tab w:val="left" w:pos="1635"/>
              </w:tabs>
              <w:spacing w:after="0" w:line="240" w:lineRule="auto"/>
              <w:rPr>
                <w:rFonts w:ascii="Times New Roman" w:hAnsi="Times New Roman" w:cs="Times New Roman"/>
                <w:bCs/>
                <w:sz w:val="24"/>
                <w:szCs w:val="24"/>
              </w:rPr>
            </w:pPr>
            <w:r w:rsidRPr="00885359">
              <w:rPr>
                <w:rFonts w:ascii="Times New Roman" w:hAnsi="Times New Roman" w:cs="Times New Roman"/>
                <w:b/>
                <w:sz w:val="24"/>
                <w:szCs w:val="24"/>
              </w:rPr>
              <w:t>Практическое занятие 17</w:t>
            </w:r>
            <w:r w:rsidRPr="00885359">
              <w:rPr>
                <w:rFonts w:ascii="Times New Roman" w:hAnsi="Times New Roman" w:cs="Times New Roman"/>
                <w:sz w:val="24"/>
                <w:szCs w:val="24"/>
              </w:rPr>
              <w:t xml:space="preserve"> О</w:t>
            </w:r>
            <w:r w:rsidRPr="00885359">
              <w:rPr>
                <w:rFonts w:ascii="Times New Roman" w:hAnsi="Times New Roman" w:cs="Times New Roman"/>
                <w:bCs/>
                <w:sz w:val="24"/>
                <w:szCs w:val="24"/>
              </w:rPr>
              <w:t>страя сердечная недостаточность</w:t>
            </w:r>
          </w:p>
        </w:tc>
        <w:tc>
          <w:tcPr>
            <w:tcW w:w="2410" w:type="dxa"/>
          </w:tcPr>
          <w:p w:rsidR="00885359" w:rsidRPr="00885359" w:rsidRDefault="00885359" w:rsidP="00885359">
            <w:pPr>
              <w:spacing w:after="0" w:line="240" w:lineRule="auto"/>
              <w:jc w:val="center"/>
              <w:rPr>
                <w:rFonts w:ascii="Times New Roman" w:hAnsi="Times New Roman" w:cs="Times New Roman"/>
                <w:bCs/>
                <w:iCs/>
                <w:sz w:val="24"/>
                <w:szCs w:val="24"/>
              </w:rPr>
            </w:pPr>
            <w:r w:rsidRPr="00885359">
              <w:rPr>
                <w:rFonts w:ascii="Times New Roman" w:hAnsi="Times New Roman" w:cs="Times New Roman"/>
                <w:sz w:val="24"/>
                <w:szCs w:val="24"/>
              </w:rPr>
              <w:t>ОК7</w:t>
            </w:r>
          </w:p>
        </w:tc>
      </w:tr>
      <w:tr w:rsidR="00885359" w:rsidRPr="00885359" w:rsidTr="00FA6959">
        <w:tc>
          <w:tcPr>
            <w:tcW w:w="1951" w:type="dxa"/>
            <w:tcBorders>
              <w:bottom w:val="single" w:sz="4" w:space="0" w:color="000000"/>
            </w:tcBorders>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c>
          <w:tcPr>
            <w:tcW w:w="5846" w:type="dxa"/>
            <w:tcBorders>
              <w:bottom w:val="single" w:sz="4" w:space="0" w:color="000000"/>
            </w:tcBorders>
          </w:tcPr>
          <w:p w:rsidR="00885359" w:rsidRPr="00885359" w:rsidRDefault="00885359" w:rsidP="00885359">
            <w:pPr>
              <w:tabs>
                <w:tab w:val="left" w:pos="1635"/>
              </w:tabs>
              <w:spacing w:after="0" w:line="240" w:lineRule="auto"/>
              <w:rPr>
                <w:rFonts w:ascii="Times New Roman" w:hAnsi="Times New Roman" w:cs="Times New Roman"/>
                <w:b/>
                <w:sz w:val="24"/>
                <w:szCs w:val="24"/>
              </w:rPr>
            </w:pPr>
            <w:r w:rsidRPr="00885359">
              <w:rPr>
                <w:rFonts w:ascii="Times New Roman" w:hAnsi="Times New Roman" w:cs="Times New Roman"/>
                <w:b/>
                <w:sz w:val="24"/>
                <w:szCs w:val="24"/>
              </w:rPr>
              <w:t>Практическое занятие 18</w:t>
            </w:r>
            <w:r w:rsidRPr="00885359">
              <w:rPr>
                <w:rFonts w:ascii="Times New Roman" w:hAnsi="Times New Roman" w:cs="Times New Roman"/>
                <w:sz w:val="24"/>
                <w:szCs w:val="24"/>
              </w:rPr>
              <w:t xml:space="preserve"> И</w:t>
            </w:r>
            <w:r w:rsidRPr="00885359">
              <w:rPr>
                <w:rFonts w:ascii="Times New Roman" w:hAnsi="Times New Roman" w:cs="Times New Roman"/>
                <w:bCs/>
                <w:sz w:val="24"/>
                <w:szCs w:val="24"/>
              </w:rPr>
              <w:t>скусственное дыхания.</w:t>
            </w:r>
          </w:p>
        </w:tc>
        <w:tc>
          <w:tcPr>
            <w:tcW w:w="2410" w:type="dxa"/>
          </w:tcPr>
          <w:p w:rsidR="00885359" w:rsidRPr="00885359" w:rsidRDefault="00885359" w:rsidP="00885359">
            <w:pPr>
              <w:spacing w:after="0" w:line="240" w:lineRule="auto"/>
              <w:jc w:val="center"/>
              <w:rPr>
                <w:rFonts w:ascii="Times New Roman" w:hAnsi="Times New Roman" w:cs="Times New Roman"/>
                <w:bCs/>
                <w:iCs/>
                <w:sz w:val="24"/>
                <w:szCs w:val="24"/>
              </w:rPr>
            </w:pPr>
            <w:r w:rsidRPr="00885359">
              <w:rPr>
                <w:rFonts w:ascii="Times New Roman" w:hAnsi="Times New Roman" w:cs="Times New Roman"/>
                <w:sz w:val="24"/>
                <w:szCs w:val="24"/>
              </w:rPr>
              <w:t>ОК7</w:t>
            </w:r>
          </w:p>
        </w:tc>
      </w:tr>
      <w:tr w:rsidR="00885359" w:rsidRPr="00885359" w:rsidTr="00FA6959">
        <w:tc>
          <w:tcPr>
            <w:tcW w:w="7797" w:type="dxa"/>
            <w:gridSpan w:val="2"/>
            <w:tcBorders>
              <w:right w:val="nil"/>
            </w:tcBorders>
            <w:shd w:val="clear" w:color="auto" w:fill="D9D9D9" w:themeFill="background1" w:themeFillShade="D9"/>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eastAsia="Times New Roman" w:hAnsi="Times New Roman" w:cs="Times New Roman"/>
                <w:b/>
                <w:i/>
                <w:sz w:val="24"/>
                <w:szCs w:val="24"/>
                <w:lang w:eastAsia="ru-RU"/>
              </w:rPr>
              <w:t>Промежуточный контроль</w:t>
            </w:r>
          </w:p>
        </w:tc>
        <w:tc>
          <w:tcPr>
            <w:tcW w:w="2410" w:type="dxa"/>
            <w:tcBorders>
              <w:left w:val="nil"/>
            </w:tcBorders>
            <w:shd w:val="clear" w:color="auto" w:fill="D9D9D9" w:themeFill="background1" w:themeFillShade="D9"/>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p>
        </w:tc>
      </w:tr>
      <w:tr w:rsidR="00885359" w:rsidRPr="00885359" w:rsidTr="00FA6959">
        <w:tc>
          <w:tcPr>
            <w:tcW w:w="1951"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eastAsia="Times New Roman" w:hAnsi="Times New Roman" w:cs="Times New Roman"/>
                <w:sz w:val="24"/>
                <w:szCs w:val="24"/>
                <w:lang w:eastAsia="ru-RU"/>
              </w:rPr>
              <w:t>Дифференцированный зачет</w:t>
            </w:r>
          </w:p>
        </w:tc>
        <w:tc>
          <w:tcPr>
            <w:tcW w:w="5846"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eastAsia="Times New Roman" w:hAnsi="Times New Roman" w:cs="Times New Roman"/>
                <w:sz w:val="24"/>
                <w:szCs w:val="24"/>
                <w:lang w:eastAsia="ru-RU"/>
              </w:rPr>
              <w:t>Тест</w:t>
            </w:r>
          </w:p>
        </w:tc>
        <w:tc>
          <w:tcPr>
            <w:tcW w:w="2410" w:type="dxa"/>
          </w:tcPr>
          <w:p w:rsidR="00885359" w:rsidRPr="00885359" w:rsidRDefault="00885359" w:rsidP="00885359">
            <w:pPr>
              <w:spacing w:after="0" w:line="240" w:lineRule="auto"/>
              <w:jc w:val="center"/>
              <w:rPr>
                <w:rFonts w:ascii="Times New Roman" w:eastAsia="Times New Roman" w:hAnsi="Times New Roman" w:cs="Times New Roman"/>
                <w:sz w:val="24"/>
                <w:szCs w:val="24"/>
                <w:lang w:eastAsia="ru-RU"/>
              </w:rPr>
            </w:pPr>
            <w:r w:rsidRPr="00885359">
              <w:rPr>
                <w:rFonts w:ascii="Times New Roman" w:eastAsia="Times New Roman" w:hAnsi="Times New Roman" w:cs="Times New Roman"/>
                <w:sz w:val="24"/>
                <w:szCs w:val="24"/>
                <w:lang w:eastAsia="ru-RU"/>
              </w:rPr>
              <w:t>-</w:t>
            </w:r>
          </w:p>
        </w:tc>
      </w:tr>
    </w:tbl>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p>
    <w:p w:rsidR="001703D2" w:rsidRDefault="001703D2" w:rsidP="00E72A96">
      <w:pPr>
        <w:spacing w:after="0" w:line="240" w:lineRule="auto"/>
        <w:rPr>
          <w:rFonts w:ascii="Times New Roman" w:hAnsi="Times New Roman" w:cs="Times New Roman"/>
          <w:b/>
          <w:bCs/>
          <w:caps/>
          <w:sz w:val="24"/>
          <w:szCs w:val="24"/>
        </w:rPr>
      </w:pPr>
    </w:p>
    <w:p w:rsidR="00FA6959" w:rsidRDefault="00FA6959" w:rsidP="00E72A96">
      <w:pPr>
        <w:spacing w:after="0" w:line="240" w:lineRule="auto"/>
        <w:rPr>
          <w:rFonts w:ascii="Times New Roman" w:hAnsi="Times New Roman" w:cs="Times New Roman"/>
          <w:b/>
          <w:bCs/>
          <w:caps/>
          <w:sz w:val="24"/>
          <w:szCs w:val="24"/>
        </w:rPr>
      </w:pPr>
    </w:p>
    <w:p w:rsidR="00FA6959" w:rsidRPr="005D71DA" w:rsidRDefault="00FA6959" w:rsidP="00E72A96">
      <w:pPr>
        <w:spacing w:after="0" w:line="240" w:lineRule="auto"/>
        <w:rPr>
          <w:rFonts w:ascii="Times New Roman" w:hAnsi="Times New Roman" w:cs="Times New Roman"/>
          <w:b/>
          <w:bCs/>
          <w:caps/>
          <w:sz w:val="24"/>
          <w:szCs w:val="24"/>
        </w:rPr>
        <w:sectPr w:rsidR="00FA6959" w:rsidRPr="005D71DA" w:rsidSect="00E16DB7">
          <w:footerReference w:type="default" r:id="rId8"/>
          <w:pgSz w:w="11906" w:h="16838"/>
          <w:pgMar w:top="1134" w:right="850" w:bottom="1134" w:left="1701" w:header="708" w:footer="708" w:gutter="0"/>
          <w:cols w:space="708"/>
          <w:docGrid w:linePitch="360"/>
        </w:sectPr>
      </w:pPr>
    </w:p>
    <w:p w:rsidR="00C65AAD" w:rsidRPr="00762F1E" w:rsidRDefault="00C65AAD" w:rsidP="00FA6959">
      <w:pPr>
        <w:spacing w:after="0" w:line="240" w:lineRule="auto"/>
        <w:rPr>
          <w:rFonts w:ascii="Times New Roman" w:hAnsi="Times New Roman" w:cs="Times New Roman"/>
          <w:sz w:val="24"/>
          <w:szCs w:val="24"/>
          <w:lang w:eastAsia="ru-RU"/>
        </w:r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Default="003001ED"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2</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w:t>
      </w:r>
      <w:r w:rsidRPr="00762F1E">
        <w:rPr>
          <w:rFonts w:ascii="Times New Roman" w:hAnsi="Times New Roman" w:cs="Times New Roman"/>
          <w:sz w:val="24"/>
          <w:szCs w:val="24"/>
        </w:rPr>
        <w:t xml:space="preserve">. </w:t>
      </w:r>
      <w:r w:rsidRPr="004E7C38">
        <w:rPr>
          <w:rFonts w:ascii="Times New Roman" w:hAnsi="Times New Roman" w:cs="Times New Roman"/>
          <w:sz w:val="24"/>
          <w:szCs w:val="24"/>
        </w:rPr>
        <w:t>Средства пожаротушения</w:t>
      </w:r>
      <w:r w:rsidRPr="00762F1E">
        <w:rPr>
          <w:rFonts w:ascii="Times New Roman" w:hAnsi="Times New Roman" w:cs="Times New Roman"/>
          <w:sz w:val="24"/>
          <w:szCs w:val="24"/>
        </w:rPr>
        <w:t xml:space="preserve">. </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72A96" w:rsidRPr="00762F1E" w:rsidRDefault="00E72A96" w:rsidP="00E72A96">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72A96" w:rsidRPr="00762F1E" w:rsidTr="005D71DA">
        <w:trPr>
          <w:tblCellSpacing w:w="0" w:type="dxa"/>
        </w:trPr>
        <w:tc>
          <w:tcPr>
            <w:tcW w:w="345" w:type="dxa"/>
            <w:vMerge w:val="restart"/>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72A96" w:rsidRPr="00762F1E" w:rsidTr="005D71DA">
        <w:trPr>
          <w:tblCellSpacing w:w="0" w:type="dxa"/>
        </w:trPr>
        <w:tc>
          <w:tcPr>
            <w:tcW w:w="0" w:type="auto"/>
            <w:vMerge/>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72A96" w:rsidRPr="00762F1E" w:rsidRDefault="00E72A96" w:rsidP="00E72A96">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72A96" w:rsidRPr="00762F1E" w:rsidTr="005D71DA">
        <w:trPr>
          <w:tblCellSpacing w:w="0" w:type="dxa"/>
        </w:trPr>
        <w:tc>
          <w:tcPr>
            <w:tcW w:w="608"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72A96" w:rsidRPr="00762F1E" w:rsidRDefault="00E72A96" w:rsidP="005D71DA">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72A96" w:rsidRPr="00762F1E" w:rsidTr="005D71DA">
        <w:trPr>
          <w:tblCellSpacing w:w="0" w:type="dxa"/>
        </w:trPr>
        <w:tc>
          <w:tcPr>
            <w:tcW w:w="45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заполнении таблиц и правильном ответе на пять вопросов.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E72A96" w:rsidRDefault="00E72A96" w:rsidP="00E72A96">
      <w:pPr>
        <w:spacing w:after="0" w:line="240" w:lineRule="auto"/>
        <w:jc w:val="both"/>
        <w:rPr>
          <w:rFonts w:ascii="Times New Roman" w:hAnsi="Times New Roman" w:cs="Times New Roman"/>
          <w:sz w:val="24"/>
          <w:szCs w:val="24"/>
        </w:rPr>
      </w:pPr>
    </w:p>
    <w:p w:rsidR="005D71DA" w:rsidRDefault="005D71DA"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F5648E">
        <w:rPr>
          <w:rFonts w:ascii="Times New Roman" w:hAnsi="Times New Roman" w:cs="Times New Roman"/>
          <w:b/>
          <w:sz w:val="24"/>
          <w:szCs w:val="24"/>
        </w:rPr>
        <w:t xml:space="preserve"> </w:t>
      </w:r>
      <w:r>
        <w:rPr>
          <w:rFonts w:ascii="Times New Roman" w:hAnsi="Times New Roman" w:cs="Times New Roman"/>
          <w:b/>
          <w:sz w:val="24"/>
          <w:szCs w:val="24"/>
        </w:rPr>
        <w:t>2</w:t>
      </w:r>
      <w:r w:rsidR="00F5648E">
        <w:rPr>
          <w:rFonts w:ascii="Times New Roman" w:hAnsi="Times New Roman" w:cs="Times New Roman"/>
          <w:b/>
          <w:sz w:val="24"/>
          <w:szCs w:val="24"/>
        </w:rPr>
        <w:t>, 3</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E72A96" w:rsidRPr="00762F1E" w:rsidTr="005D71DA">
        <w:trPr>
          <w:gridAfter w:val="2"/>
        </w:trPr>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w:t>
      </w:r>
      <w:r w:rsidRPr="00762F1E">
        <w:rPr>
          <w:rFonts w:ascii="Times New Roman" w:eastAsia="Times New Roman" w:hAnsi="Times New Roman" w:cs="Times New Roman"/>
          <w:bCs/>
          <w:sz w:val="24"/>
          <w:szCs w:val="24"/>
          <w:lang w:eastAsia="ru-RU"/>
        </w:rPr>
        <w:lastRenderedPageBreak/>
        <w:t>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E72A96" w:rsidRPr="00762F1E" w:rsidTr="005D71DA">
        <w:trPr>
          <w:gridAfter w:val="2"/>
        </w:trPr>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E72A96" w:rsidRDefault="00E72A96" w:rsidP="00E72A96">
      <w:pPr>
        <w:spacing w:after="0" w:line="240" w:lineRule="auto"/>
        <w:rPr>
          <w:rFonts w:ascii="Times New Roman" w:eastAsia="Times New Roman" w:hAnsi="Times New Roman" w:cs="Times New Roman"/>
          <w:b/>
          <w:bCs/>
          <w:sz w:val="24"/>
          <w:szCs w:val="24"/>
          <w:lang w:eastAsia="ru-RU"/>
        </w:rPr>
      </w:pPr>
    </w:p>
    <w:p w:rsidR="00EF33B5" w:rsidRPr="00EF33B5" w:rsidRDefault="00EF33B5" w:rsidP="00E72A96">
      <w:pPr>
        <w:spacing w:after="0" w:line="240" w:lineRule="auto"/>
        <w:rPr>
          <w:rFonts w:ascii="Times New Roman" w:eastAsia="Times New Roman" w:hAnsi="Times New Roman" w:cs="Times New Roman"/>
          <w:bCs/>
          <w:sz w:val="24"/>
          <w:szCs w:val="24"/>
          <w:lang w:eastAsia="ru-RU"/>
        </w:rPr>
      </w:pPr>
      <w:r w:rsidRPr="00EF33B5">
        <w:rPr>
          <w:rFonts w:ascii="Times New Roman" w:eastAsia="Times New Roman" w:hAnsi="Times New Roman" w:cs="Times New Roman"/>
          <w:b/>
          <w:sz w:val="24"/>
          <w:szCs w:val="24"/>
          <w:lang w:eastAsia="ru-RU"/>
        </w:rPr>
        <w:t>Практическое занятие 4</w:t>
      </w:r>
      <w:r>
        <w:rPr>
          <w:rFonts w:ascii="Times New Roman" w:eastAsia="Times New Roman" w:hAnsi="Times New Roman" w:cs="Times New Roman"/>
          <w:b/>
          <w:sz w:val="24"/>
          <w:szCs w:val="24"/>
          <w:lang w:eastAsia="ru-RU"/>
        </w:rPr>
        <w:t xml:space="preserve">, 5 </w:t>
      </w:r>
      <w:r w:rsidRPr="00EF33B5">
        <w:rPr>
          <w:rFonts w:ascii="Times New Roman" w:eastAsia="Times New Roman" w:hAnsi="Times New Roman" w:cs="Times New Roman"/>
          <w:sz w:val="24"/>
          <w:szCs w:val="24"/>
          <w:lang w:eastAsia="ru-RU"/>
        </w:rPr>
        <w:t>Как выжить в лесу</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b/>
          <w:sz w:val="24"/>
          <w:szCs w:val="24"/>
        </w:rPr>
        <w:t>Цель</w:t>
      </w:r>
      <w:r w:rsidRPr="00EF33B5">
        <w:rPr>
          <w:rFonts w:ascii="Times New Roman" w:hAnsi="Times New Roman" w:cs="Times New Roman"/>
          <w:sz w:val="24"/>
          <w:szCs w:val="24"/>
        </w:rPr>
        <w:t xml:space="preserve"> занятия: изучить и отработать</w:t>
      </w:r>
      <w:r>
        <w:rPr>
          <w:rFonts w:ascii="Times New Roman" w:hAnsi="Times New Roman" w:cs="Times New Roman"/>
          <w:sz w:val="24"/>
          <w:szCs w:val="24"/>
        </w:rPr>
        <w:t xml:space="preserve"> </w:t>
      </w:r>
      <w:r w:rsidRPr="00EF33B5">
        <w:rPr>
          <w:rFonts w:ascii="Times New Roman" w:hAnsi="Times New Roman" w:cs="Times New Roman"/>
          <w:sz w:val="24"/>
          <w:szCs w:val="24"/>
        </w:rPr>
        <w:t>модели поведения в условиях вынужденной природной автономии</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 xml:space="preserve">В результате освоения учебной дисциплины обучающийся должен </w:t>
      </w:r>
      <w:r w:rsidRPr="00EF33B5">
        <w:rPr>
          <w:rFonts w:ascii="Times New Roman" w:hAnsi="Times New Roman" w:cs="Times New Roman"/>
          <w:b/>
          <w:sz w:val="24"/>
          <w:szCs w:val="24"/>
        </w:rPr>
        <w:t>знать</w:t>
      </w:r>
      <w:r w:rsidRPr="00EF33B5">
        <w:rPr>
          <w:rFonts w:ascii="Times New Roman" w:hAnsi="Times New Roman" w:cs="Times New Roman"/>
          <w:sz w:val="24"/>
          <w:szCs w:val="24"/>
        </w:rPr>
        <w:t>:</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модели поведения в условиях вынужденной природной анатомии.</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В результате освоения учебной</w:t>
      </w:r>
      <w:r>
        <w:rPr>
          <w:rFonts w:ascii="Times New Roman" w:hAnsi="Times New Roman" w:cs="Times New Roman"/>
          <w:sz w:val="24"/>
          <w:szCs w:val="24"/>
        </w:rPr>
        <w:t xml:space="preserve"> </w:t>
      </w:r>
      <w:r w:rsidRPr="00EF33B5">
        <w:rPr>
          <w:rFonts w:ascii="Times New Roman" w:hAnsi="Times New Roman" w:cs="Times New Roman"/>
          <w:sz w:val="24"/>
          <w:szCs w:val="24"/>
        </w:rPr>
        <w:t xml:space="preserve">дисциплины обучающийся должен </w:t>
      </w:r>
      <w:r w:rsidRPr="00EF33B5">
        <w:rPr>
          <w:rFonts w:ascii="Times New Roman" w:hAnsi="Times New Roman" w:cs="Times New Roman"/>
          <w:b/>
          <w:sz w:val="24"/>
          <w:szCs w:val="24"/>
        </w:rPr>
        <w:t>уметь</w:t>
      </w:r>
      <w:r w:rsidRPr="00EF33B5">
        <w:rPr>
          <w:rFonts w:ascii="Times New Roman" w:hAnsi="Times New Roman" w:cs="Times New Roman"/>
          <w:sz w:val="24"/>
          <w:szCs w:val="24"/>
        </w:rPr>
        <w:t>:-</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Разработать</w:t>
      </w:r>
      <w:r>
        <w:rPr>
          <w:rFonts w:ascii="Times New Roman" w:hAnsi="Times New Roman" w:cs="Times New Roman"/>
          <w:sz w:val="24"/>
          <w:szCs w:val="24"/>
        </w:rPr>
        <w:t xml:space="preserve"> </w:t>
      </w:r>
      <w:r w:rsidRPr="00EF33B5">
        <w:rPr>
          <w:rFonts w:ascii="Times New Roman" w:hAnsi="Times New Roman" w:cs="Times New Roman"/>
          <w:sz w:val="24"/>
          <w:szCs w:val="24"/>
        </w:rPr>
        <w:t>алгоритм действий в условиях вынужденной природной автономии.</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b/>
          <w:sz w:val="24"/>
          <w:szCs w:val="24"/>
        </w:rPr>
        <w:t>Задачи</w:t>
      </w:r>
      <w:r w:rsidRPr="00EF33B5">
        <w:rPr>
          <w:rFonts w:ascii="Times New Roman" w:hAnsi="Times New Roman" w:cs="Times New Roman"/>
          <w:sz w:val="24"/>
          <w:szCs w:val="24"/>
        </w:rPr>
        <w:t xml:space="preserve"> для практической работы:</w:t>
      </w:r>
    </w:p>
    <w:p w:rsidR="00EF33B5" w:rsidRP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1.Познакомиться с экстремальными факторами выживания</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2.Выполнить тест</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 xml:space="preserve">3.Разработать  алгоритм  действий  в  условиях  вынужденной  природной автономии по условиям карточки с индивидуальным заданием </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4.Ответить на контрольные вопросы</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b/>
          <w:sz w:val="24"/>
          <w:szCs w:val="24"/>
        </w:rPr>
        <w:t>Контрольные вопросы</w:t>
      </w:r>
      <w:r w:rsidRPr="00EF33B5">
        <w:rPr>
          <w:rFonts w:ascii="Times New Roman" w:hAnsi="Times New Roman" w:cs="Times New Roman"/>
          <w:sz w:val="24"/>
          <w:szCs w:val="24"/>
        </w:rPr>
        <w:t>:</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lastRenderedPageBreak/>
        <w:t>1.От  чего  зависит  продолжительность  предельно  допустимого  срока автономного существования человека?</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2.Что такое стрессоры?</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3.От чегозависят шансы выживания?</w:t>
      </w:r>
    </w:p>
    <w:p w:rsidR="00E72A96"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4.Какие действия могут остановить панику?</w:t>
      </w:r>
    </w:p>
    <w:p w:rsidR="00EF33B5" w:rsidRPr="00EF33B5" w:rsidRDefault="00EF33B5" w:rsidP="00EF33B5">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762F1E">
        <w:rPr>
          <w:rFonts w:ascii="Times New Roman" w:hAnsi="Times New Roman" w:cs="Times New Roman"/>
          <w:sz w:val="24"/>
          <w:szCs w:val="24"/>
        </w:rPr>
        <w:t>. Основы обороны государства и воинская обязанность.</w:t>
      </w:r>
    </w:p>
    <w:p w:rsidR="00E72A96" w:rsidRPr="00762F1E" w:rsidRDefault="00E72A96"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1A4E8C">
        <w:rPr>
          <w:rFonts w:ascii="Times New Roman" w:hAnsi="Times New Roman" w:cs="Times New Roman"/>
          <w:b/>
          <w:sz w:val="24"/>
          <w:szCs w:val="24"/>
        </w:rPr>
        <w:t xml:space="preserve"> </w:t>
      </w:r>
      <w:r w:rsidR="00EF33B5">
        <w:rPr>
          <w:rFonts w:ascii="Times New Roman" w:hAnsi="Times New Roman" w:cs="Times New Roman"/>
          <w:b/>
          <w:sz w:val="24"/>
          <w:szCs w:val="24"/>
        </w:rPr>
        <w:t>6</w:t>
      </w:r>
      <w:r w:rsidRPr="00762F1E">
        <w:rPr>
          <w:rFonts w:ascii="Times New Roman" w:hAnsi="Times New Roman" w:cs="Times New Roman"/>
          <w:b/>
          <w:sz w:val="24"/>
          <w:szCs w:val="24"/>
        </w:rPr>
        <w:t xml:space="preserve">, </w:t>
      </w:r>
      <w:r w:rsidR="001A4E8C">
        <w:rPr>
          <w:rFonts w:ascii="Times New Roman" w:hAnsi="Times New Roman" w:cs="Times New Roman"/>
          <w:b/>
          <w:sz w:val="24"/>
          <w:szCs w:val="24"/>
        </w:rPr>
        <w:t>7, 8</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E72A96" w:rsidRPr="00762F1E" w:rsidRDefault="00E72A96" w:rsidP="00E72A96">
      <w:pPr>
        <w:pStyle w:val="ab"/>
        <w:spacing w:before="0" w:beforeAutospacing="0" w:after="0" w:afterAutospacing="0"/>
        <w:rPr>
          <w:bCs/>
        </w:rPr>
      </w:pPr>
      <w:r w:rsidRPr="00762F1E">
        <w:rPr>
          <w:bCs/>
        </w:rPr>
        <w:t>Порядок выполнения норматива неполная сборка – разборка АК-74</w:t>
      </w:r>
    </w:p>
    <w:p w:rsidR="00E72A96" w:rsidRPr="00762F1E" w:rsidRDefault="00E72A96" w:rsidP="00E72A96">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E72A96" w:rsidRPr="00762F1E" w:rsidRDefault="00E72A96" w:rsidP="00E72A96">
      <w:pPr>
        <w:pStyle w:val="ab"/>
        <w:spacing w:before="0" w:beforeAutospacing="0" w:after="0" w:afterAutospacing="0"/>
        <w:rPr>
          <w:bCs/>
        </w:rPr>
      </w:pPr>
      <w:r w:rsidRPr="00762F1E">
        <w:rPr>
          <w:bCs/>
        </w:rPr>
        <w:t>1.  Отделить магазин.</w:t>
      </w:r>
    </w:p>
    <w:p w:rsidR="00E72A96" w:rsidRPr="00762F1E" w:rsidRDefault="00E72A96" w:rsidP="00E72A96">
      <w:pPr>
        <w:pStyle w:val="ab"/>
        <w:spacing w:before="0" w:beforeAutospacing="0" w:after="0" w:afterAutospacing="0"/>
        <w:rPr>
          <w:bCs/>
        </w:rPr>
      </w:pPr>
      <w:r w:rsidRPr="00762F1E">
        <w:rPr>
          <w:bCs/>
        </w:rPr>
        <w:t>2.  Вынуть пенал с принадлежностью.</w:t>
      </w:r>
    </w:p>
    <w:p w:rsidR="00E72A96" w:rsidRPr="00762F1E" w:rsidRDefault="00E72A96" w:rsidP="00E72A96">
      <w:pPr>
        <w:pStyle w:val="ab"/>
        <w:spacing w:before="0" w:beforeAutospacing="0" w:after="0" w:afterAutospacing="0"/>
        <w:rPr>
          <w:bCs/>
        </w:rPr>
      </w:pPr>
      <w:r w:rsidRPr="00762F1E">
        <w:rPr>
          <w:bCs/>
        </w:rPr>
        <w:t>3.  Отделить шомпол.</w:t>
      </w:r>
    </w:p>
    <w:p w:rsidR="00E72A96" w:rsidRPr="00762F1E" w:rsidRDefault="00E72A96" w:rsidP="00E72A96">
      <w:pPr>
        <w:pStyle w:val="ab"/>
        <w:spacing w:before="0" w:beforeAutospacing="0" w:after="0" w:afterAutospacing="0"/>
        <w:rPr>
          <w:bCs/>
        </w:rPr>
      </w:pPr>
      <w:r w:rsidRPr="00762F1E">
        <w:rPr>
          <w:bCs/>
        </w:rPr>
        <w:t>4.  Отделить крышку ствольной коробки.</w:t>
      </w:r>
    </w:p>
    <w:p w:rsidR="00E72A96" w:rsidRPr="00762F1E" w:rsidRDefault="00E72A96" w:rsidP="00E72A96">
      <w:pPr>
        <w:pStyle w:val="ab"/>
        <w:spacing w:before="0" w:beforeAutospacing="0" w:after="0" w:afterAutospacing="0"/>
        <w:rPr>
          <w:bCs/>
        </w:rPr>
      </w:pPr>
      <w:r w:rsidRPr="00762F1E">
        <w:rPr>
          <w:bCs/>
        </w:rPr>
        <w:t>5.  Отделить возвратный механизм.</w:t>
      </w:r>
    </w:p>
    <w:p w:rsidR="00E72A96" w:rsidRPr="00762F1E" w:rsidRDefault="00E72A96" w:rsidP="00E72A96">
      <w:pPr>
        <w:pStyle w:val="ab"/>
        <w:spacing w:before="0" w:beforeAutospacing="0" w:after="0" w:afterAutospacing="0"/>
        <w:rPr>
          <w:bCs/>
        </w:rPr>
      </w:pPr>
      <w:r w:rsidRPr="00762F1E">
        <w:rPr>
          <w:bCs/>
        </w:rPr>
        <w:t>6.  Отделить затворную раму с затвором.</w:t>
      </w:r>
    </w:p>
    <w:p w:rsidR="00E72A96" w:rsidRPr="00762F1E" w:rsidRDefault="00E72A96" w:rsidP="00E72A96">
      <w:pPr>
        <w:pStyle w:val="ab"/>
        <w:spacing w:before="0" w:beforeAutospacing="0" w:after="0" w:afterAutospacing="0"/>
        <w:rPr>
          <w:bCs/>
        </w:rPr>
      </w:pPr>
      <w:r w:rsidRPr="00762F1E">
        <w:rPr>
          <w:bCs/>
        </w:rPr>
        <w:t>7.  Отделить затвор от затворной рамы.</w:t>
      </w:r>
    </w:p>
    <w:p w:rsidR="00E72A96" w:rsidRPr="00762F1E" w:rsidRDefault="00E72A96" w:rsidP="00E72A96">
      <w:pPr>
        <w:pStyle w:val="ab"/>
        <w:spacing w:before="0" w:beforeAutospacing="0" w:after="0" w:afterAutospacing="0"/>
        <w:rPr>
          <w:bCs/>
        </w:rPr>
      </w:pPr>
      <w:r w:rsidRPr="00762F1E">
        <w:rPr>
          <w:bCs/>
        </w:rPr>
        <w:t>8.  Отделить газовую трубку со ствольной накладкой.</w:t>
      </w:r>
    </w:p>
    <w:p w:rsidR="00E72A96" w:rsidRPr="00762F1E" w:rsidRDefault="00E72A96" w:rsidP="00E72A96">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E72A96" w:rsidRPr="00762F1E" w:rsidRDefault="00E72A96" w:rsidP="00E72A96">
      <w:pPr>
        <w:pStyle w:val="ab"/>
        <w:spacing w:before="0" w:beforeAutospacing="0" w:after="0" w:afterAutospacing="0"/>
        <w:rPr>
          <w:bCs/>
        </w:rPr>
      </w:pPr>
      <w:r w:rsidRPr="00762F1E">
        <w:rPr>
          <w:bCs/>
        </w:rPr>
        <w:t>1.  Присоединить газовую трубку со ствольной накладкой.</w:t>
      </w:r>
    </w:p>
    <w:p w:rsidR="00E72A96" w:rsidRPr="00762F1E" w:rsidRDefault="00E72A96" w:rsidP="00E72A96">
      <w:pPr>
        <w:pStyle w:val="ab"/>
        <w:spacing w:before="0" w:beforeAutospacing="0" w:after="0" w:afterAutospacing="0"/>
        <w:rPr>
          <w:bCs/>
        </w:rPr>
      </w:pPr>
      <w:r w:rsidRPr="00762F1E">
        <w:rPr>
          <w:bCs/>
        </w:rPr>
        <w:t>2.  Присоединить затвор к затворной раме.</w:t>
      </w:r>
    </w:p>
    <w:p w:rsidR="00E72A96" w:rsidRPr="00762F1E" w:rsidRDefault="00E72A96" w:rsidP="00E72A96">
      <w:pPr>
        <w:pStyle w:val="ab"/>
        <w:spacing w:before="0" w:beforeAutospacing="0" w:after="0" w:afterAutospacing="0"/>
        <w:rPr>
          <w:bCs/>
        </w:rPr>
      </w:pPr>
      <w:r w:rsidRPr="00762F1E">
        <w:rPr>
          <w:bCs/>
        </w:rPr>
        <w:t>3.  Присоединить затворную раму с затвором к ствольной коробке.</w:t>
      </w:r>
    </w:p>
    <w:p w:rsidR="00E72A96" w:rsidRPr="00762F1E" w:rsidRDefault="00E72A96" w:rsidP="00E72A96">
      <w:pPr>
        <w:pStyle w:val="ab"/>
        <w:spacing w:before="0" w:beforeAutospacing="0" w:after="0" w:afterAutospacing="0"/>
        <w:rPr>
          <w:bCs/>
        </w:rPr>
      </w:pPr>
      <w:r w:rsidRPr="00762F1E">
        <w:rPr>
          <w:bCs/>
        </w:rPr>
        <w:t>4.  Присоединить возвратный механизм.</w:t>
      </w:r>
    </w:p>
    <w:p w:rsidR="00E72A96" w:rsidRPr="00762F1E" w:rsidRDefault="00E72A96" w:rsidP="00E72A96">
      <w:pPr>
        <w:pStyle w:val="ab"/>
        <w:spacing w:before="0" w:beforeAutospacing="0" w:after="0" w:afterAutospacing="0"/>
        <w:rPr>
          <w:bCs/>
        </w:rPr>
      </w:pPr>
      <w:r w:rsidRPr="00762F1E">
        <w:rPr>
          <w:bCs/>
        </w:rPr>
        <w:t>5.  Присоединить крышку ствольной коробки.</w:t>
      </w:r>
    </w:p>
    <w:p w:rsidR="00E72A96" w:rsidRPr="00762F1E" w:rsidRDefault="00E72A96" w:rsidP="00E72A96">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E72A96" w:rsidRPr="00762F1E" w:rsidRDefault="00E72A96" w:rsidP="00E72A96">
      <w:pPr>
        <w:pStyle w:val="ab"/>
        <w:spacing w:before="0" w:beforeAutospacing="0" w:after="0" w:afterAutospacing="0"/>
        <w:rPr>
          <w:bCs/>
        </w:rPr>
      </w:pPr>
      <w:r w:rsidRPr="00762F1E">
        <w:rPr>
          <w:bCs/>
        </w:rPr>
        <w:t>7.  Присоединить шомпол.</w:t>
      </w:r>
    </w:p>
    <w:p w:rsidR="00E72A96" w:rsidRPr="00762F1E" w:rsidRDefault="00E72A96" w:rsidP="00E72A96">
      <w:pPr>
        <w:pStyle w:val="ab"/>
        <w:spacing w:before="0" w:beforeAutospacing="0" w:after="0" w:afterAutospacing="0"/>
        <w:rPr>
          <w:bCs/>
        </w:rPr>
      </w:pPr>
      <w:r w:rsidRPr="00762F1E">
        <w:rPr>
          <w:bCs/>
        </w:rPr>
        <w:t>8.  Вложить пенал в гнездо приклада.</w:t>
      </w:r>
    </w:p>
    <w:p w:rsidR="00E72A96" w:rsidRPr="00762F1E" w:rsidRDefault="00E72A96" w:rsidP="00E72A96">
      <w:pPr>
        <w:pStyle w:val="ab"/>
        <w:spacing w:before="0" w:beforeAutospacing="0" w:after="0" w:afterAutospacing="0"/>
        <w:rPr>
          <w:bCs/>
        </w:rPr>
      </w:pPr>
      <w:r w:rsidRPr="00762F1E">
        <w:rPr>
          <w:bCs/>
        </w:rPr>
        <w:t>9.  Присоединить магазин к автомату.</w:t>
      </w:r>
    </w:p>
    <w:p w:rsidR="00E72A96" w:rsidRPr="00762F1E" w:rsidRDefault="00E72A96" w:rsidP="00E72A96">
      <w:pPr>
        <w:pStyle w:val="ab"/>
        <w:spacing w:before="0" w:beforeAutospacing="0" w:after="0" w:afterAutospacing="0"/>
        <w:rPr>
          <w:bCs/>
        </w:rPr>
      </w:pPr>
    </w:p>
    <w:p w:rsidR="00E72A96" w:rsidRPr="00762F1E" w:rsidRDefault="00E72A96" w:rsidP="00E72A96">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E72A96" w:rsidRPr="00762F1E" w:rsidTr="005D71DA">
        <w:tc>
          <w:tcPr>
            <w:tcW w:w="1609" w:type="dxa"/>
            <w:vMerge w:val="restart"/>
            <w:vAlign w:val="center"/>
            <w:hideMark/>
          </w:tcPr>
          <w:p w:rsidR="00E72A96" w:rsidRPr="00762F1E" w:rsidRDefault="00E72A96" w:rsidP="005D71DA">
            <w:pPr>
              <w:pStyle w:val="ab"/>
              <w:spacing w:before="0" w:beforeAutospacing="0" w:after="0" w:afterAutospacing="0"/>
            </w:pPr>
            <w:r w:rsidRPr="00762F1E">
              <w:t>Наименование норматива</w:t>
            </w:r>
          </w:p>
        </w:tc>
        <w:tc>
          <w:tcPr>
            <w:tcW w:w="4677" w:type="dxa"/>
            <w:vMerge w:val="restart"/>
            <w:vAlign w:val="center"/>
            <w:hideMark/>
          </w:tcPr>
          <w:p w:rsidR="00E72A96" w:rsidRPr="00762F1E" w:rsidRDefault="00E72A96" w:rsidP="005D71DA">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E72A96" w:rsidRPr="00762F1E" w:rsidRDefault="00E72A96" w:rsidP="005D71DA">
            <w:pPr>
              <w:pStyle w:val="ab"/>
              <w:spacing w:before="0" w:beforeAutospacing="0" w:after="0" w:afterAutospacing="0"/>
            </w:pPr>
            <w:r w:rsidRPr="00762F1E">
              <w:t>оценка по времени (секунд)</w:t>
            </w:r>
          </w:p>
        </w:tc>
      </w:tr>
      <w:tr w:rsidR="00E72A96" w:rsidRPr="00762F1E" w:rsidTr="005D71DA">
        <w:tc>
          <w:tcPr>
            <w:tcW w:w="1609" w:type="dxa"/>
            <w:vMerge/>
            <w:vAlign w:val="center"/>
            <w:hideMark/>
          </w:tcPr>
          <w:p w:rsidR="00E72A96" w:rsidRPr="00762F1E" w:rsidRDefault="00E72A96" w:rsidP="005D71DA">
            <w:pPr>
              <w:pStyle w:val="ab"/>
              <w:spacing w:before="0" w:beforeAutospacing="0" w:after="0" w:afterAutospacing="0"/>
            </w:pPr>
          </w:p>
        </w:tc>
        <w:tc>
          <w:tcPr>
            <w:tcW w:w="4677" w:type="dxa"/>
            <w:vMerge/>
            <w:vAlign w:val="center"/>
            <w:hideMark/>
          </w:tcPr>
          <w:p w:rsidR="00E72A96" w:rsidRPr="00762F1E" w:rsidRDefault="00E72A96" w:rsidP="005D71DA">
            <w:pPr>
              <w:pStyle w:val="ab"/>
              <w:spacing w:before="0" w:beforeAutospacing="0" w:after="0" w:afterAutospacing="0"/>
            </w:pPr>
          </w:p>
        </w:tc>
        <w:tc>
          <w:tcPr>
            <w:tcW w:w="1134" w:type="dxa"/>
            <w:vAlign w:val="center"/>
            <w:hideMark/>
          </w:tcPr>
          <w:p w:rsidR="00E72A96" w:rsidRPr="00762F1E" w:rsidRDefault="00E72A96" w:rsidP="005D71D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E72A96" w:rsidRPr="00762F1E" w:rsidRDefault="00E72A96" w:rsidP="005D71D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E72A96" w:rsidRPr="00762F1E" w:rsidRDefault="00E72A96" w:rsidP="005D71D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о</w:t>
            </w:r>
          </w:p>
        </w:tc>
      </w:tr>
      <w:tr w:rsidR="00E72A96" w:rsidRPr="00762F1E" w:rsidTr="005D71DA">
        <w:tc>
          <w:tcPr>
            <w:tcW w:w="1609" w:type="dxa"/>
            <w:vAlign w:val="center"/>
            <w:hideMark/>
          </w:tcPr>
          <w:p w:rsidR="00E72A96" w:rsidRPr="00762F1E" w:rsidRDefault="00E72A96" w:rsidP="005D71DA">
            <w:pPr>
              <w:pStyle w:val="ab"/>
              <w:spacing w:before="0" w:beforeAutospacing="0" w:after="0" w:afterAutospacing="0"/>
            </w:pPr>
            <w:r w:rsidRPr="00762F1E">
              <w:t>Неполная разборка оружия</w:t>
            </w:r>
          </w:p>
        </w:tc>
        <w:tc>
          <w:tcPr>
            <w:tcW w:w="4677" w:type="dxa"/>
            <w:vAlign w:val="center"/>
            <w:hideMark/>
          </w:tcPr>
          <w:p w:rsidR="00E72A96" w:rsidRPr="00762F1E" w:rsidRDefault="00E72A96" w:rsidP="005D71DA">
            <w:pPr>
              <w:pStyle w:val="ab"/>
              <w:spacing w:before="0" w:beforeAutospacing="0" w:after="0" w:afterAutospacing="0"/>
            </w:pPr>
            <w:r w:rsidRPr="00762F1E">
              <w:t>Оружие на подстилке, инструмент наготове. Участник находится у оружия.</w:t>
            </w:r>
          </w:p>
          <w:p w:rsidR="00E72A96" w:rsidRPr="00762F1E" w:rsidRDefault="00E72A96" w:rsidP="005D71DA">
            <w:pPr>
              <w:pStyle w:val="ab"/>
              <w:spacing w:before="0" w:beforeAutospacing="0" w:after="0" w:afterAutospacing="0"/>
            </w:pPr>
            <w:r w:rsidRPr="00762F1E">
              <w:t>Норматив выполняется одним обучаемым.</w:t>
            </w:r>
          </w:p>
          <w:p w:rsidR="00E72A96" w:rsidRPr="00762F1E" w:rsidRDefault="00E72A96" w:rsidP="005D71DA">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E72A96" w:rsidRPr="00762F1E" w:rsidRDefault="00E72A96" w:rsidP="005D71DA">
            <w:pPr>
              <w:pStyle w:val="ab"/>
              <w:spacing w:before="0" w:beforeAutospacing="0" w:after="0" w:afterAutospacing="0"/>
            </w:pPr>
            <w:r w:rsidRPr="00762F1E">
              <w:t>15</w:t>
            </w:r>
          </w:p>
        </w:tc>
        <w:tc>
          <w:tcPr>
            <w:tcW w:w="850" w:type="dxa"/>
          </w:tcPr>
          <w:p w:rsidR="00E72A96" w:rsidRPr="00762F1E" w:rsidRDefault="00E72A96" w:rsidP="005D71DA">
            <w:pPr>
              <w:pStyle w:val="ab"/>
              <w:spacing w:before="0" w:beforeAutospacing="0" w:after="0" w:afterAutospacing="0"/>
            </w:pPr>
            <w:r w:rsidRPr="00762F1E">
              <w:t>17</w:t>
            </w:r>
          </w:p>
        </w:tc>
        <w:tc>
          <w:tcPr>
            <w:tcW w:w="992" w:type="dxa"/>
          </w:tcPr>
          <w:p w:rsidR="00E72A96" w:rsidRPr="00762F1E" w:rsidRDefault="00E72A96" w:rsidP="005D71DA">
            <w:pPr>
              <w:pStyle w:val="ab"/>
              <w:spacing w:before="0" w:beforeAutospacing="0" w:after="0" w:afterAutospacing="0"/>
            </w:pPr>
            <w:r w:rsidRPr="00762F1E">
              <w:t>19</w:t>
            </w:r>
          </w:p>
        </w:tc>
      </w:tr>
      <w:tr w:rsidR="00E72A96" w:rsidRPr="00762F1E" w:rsidTr="005D71DA">
        <w:tc>
          <w:tcPr>
            <w:tcW w:w="1609" w:type="dxa"/>
            <w:vAlign w:val="center"/>
            <w:hideMark/>
          </w:tcPr>
          <w:p w:rsidR="00E72A96" w:rsidRPr="00762F1E" w:rsidRDefault="00E72A96" w:rsidP="005D71DA">
            <w:pPr>
              <w:pStyle w:val="ab"/>
              <w:spacing w:before="0" w:beforeAutospacing="0" w:after="0" w:afterAutospacing="0"/>
            </w:pPr>
            <w:r w:rsidRPr="00762F1E">
              <w:t>Сборка оружия после неполной разборки</w:t>
            </w:r>
          </w:p>
        </w:tc>
        <w:tc>
          <w:tcPr>
            <w:tcW w:w="4677" w:type="dxa"/>
            <w:vAlign w:val="center"/>
            <w:hideMark/>
          </w:tcPr>
          <w:p w:rsidR="00E72A96" w:rsidRPr="00762F1E" w:rsidRDefault="00E72A96" w:rsidP="005D71DA">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E72A96" w:rsidRPr="00762F1E" w:rsidRDefault="00E72A96" w:rsidP="005D71DA">
            <w:pPr>
              <w:pStyle w:val="ab"/>
              <w:spacing w:before="0" w:beforeAutospacing="0" w:after="0" w:afterAutospacing="0"/>
            </w:pPr>
            <w:r w:rsidRPr="00762F1E">
              <w:t>Норматив выполняется одним обучаемым.</w:t>
            </w:r>
          </w:p>
          <w:p w:rsidR="00E72A96" w:rsidRPr="00762F1E" w:rsidRDefault="00E72A96" w:rsidP="005D71DA">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E72A96" w:rsidRPr="00762F1E" w:rsidRDefault="00E72A96" w:rsidP="005D71DA">
            <w:pPr>
              <w:pStyle w:val="ab"/>
              <w:spacing w:before="0" w:beforeAutospacing="0" w:after="0" w:afterAutospacing="0"/>
            </w:pPr>
            <w:r w:rsidRPr="00762F1E">
              <w:t>25</w:t>
            </w:r>
          </w:p>
        </w:tc>
        <w:tc>
          <w:tcPr>
            <w:tcW w:w="850" w:type="dxa"/>
          </w:tcPr>
          <w:p w:rsidR="00E72A96" w:rsidRPr="00762F1E" w:rsidRDefault="00E72A96" w:rsidP="005D71DA">
            <w:pPr>
              <w:pStyle w:val="ab"/>
              <w:spacing w:before="0" w:beforeAutospacing="0" w:after="0" w:afterAutospacing="0"/>
            </w:pPr>
            <w:r w:rsidRPr="00762F1E">
              <w:t>27</w:t>
            </w:r>
          </w:p>
        </w:tc>
        <w:tc>
          <w:tcPr>
            <w:tcW w:w="992" w:type="dxa"/>
          </w:tcPr>
          <w:p w:rsidR="00E72A96" w:rsidRPr="00762F1E" w:rsidRDefault="00E72A96" w:rsidP="005D71DA">
            <w:pPr>
              <w:pStyle w:val="ab"/>
              <w:spacing w:before="0" w:beforeAutospacing="0" w:after="0" w:afterAutospacing="0"/>
            </w:pPr>
            <w:r w:rsidRPr="00762F1E">
              <w:t>32</w:t>
            </w:r>
          </w:p>
        </w:tc>
      </w:tr>
    </w:tbl>
    <w:p w:rsidR="00E72A96" w:rsidRPr="00762F1E" w:rsidRDefault="00E72A96" w:rsidP="00E72A96">
      <w:pPr>
        <w:pStyle w:val="ab"/>
        <w:spacing w:before="0" w:beforeAutospacing="0" w:after="0" w:afterAutospacing="0"/>
        <w:rPr>
          <w:bCs/>
        </w:rPr>
      </w:pPr>
      <w:r w:rsidRPr="00762F1E">
        <w:rPr>
          <w:bCs/>
        </w:rPr>
        <w:t>10 баллов – лучший результат по времени (наименьшее время);</w:t>
      </w:r>
    </w:p>
    <w:p w:rsidR="00E72A96" w:rsidRPr="00762F1E" w:rsidRDefault="00E72A96" w:rsidP="00E72A96">
      <w:pPr>
        <w:pStyle w:val="ab"/>
        <w:spacing w:before="0" w:beforeAutospacing="0" w:after="0" w:afterAutospacing="0"/>
        <w:rPr>
          <w:bCs/>
        </w:rPr>
      </w:pPr>
      <w:r w:rsidRPr="00762F1E">
        <w:rPr>
          <w:bCs/>
        </w:rPr>
        <w:lastRenderedPageBreak/>
        <w:t>7 баллов – второй результат;</w:t>
      </w:r>
    </w:p>
    <w:p w:rsidR="00E72A96" w:rsidRPr="00762F1E" w:rsidRDefault="00E72A96" w:rsidP="00E72A96">
      <w:pPr>
        <w:pStyle w:val="ab"/>
        <w:spacing w:before="0" w:beforeAutospacing="0" w:after="0" w:afterAutospacing="0"/>
        <w:rPr>
          <w:bCs/>
        </w:rPr>
      </w:pPr>
      <w:r w:rsidRPr="00762F1E">
        <w:rPr>
          <w:bCs/>
        </w:rPr>
        <w:t>5 баллов – третий результат;</w:t>
      </w:r>
    </w:p>
    <w:p w:rsidR="00E72A96" w:rsidRPr="00762F1E" w:rsidRDefault="00E72A96" w:rsidP="00E72A96">
      <w:pPr>
        <w:pStyle w:val="ab"/>
        <w:spacing w:before="0" w:beforeAutospacing="0" w:after="0" w:afterAutospacing="0"/>
        <w:rPr>
          <w:bCs/>
        </w:rPr>
      </w:pPr>
      <w:r w:rsidRPr="00762F1E">
        <w:rPr>
          <w:bCs/>
        </w:rPr>
        <w:t>0 баллов – четвертый и последующие результаты.</w:t>
      </w:r>
    </w:p>
    <w:p w:rsidR="00E72A96" w:rsidRPr="00762F1E" w:rsidRDefault="00E72A96" w:rsidP="00E72A96">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E72A96" w:rsidRPr="00762F1E" w:rsidTr="005D71DA">
        <w:tc>
          <w:tcPr>
            <w:tcW w:w="0" w:type="auto"/>
            <w:vAlign w:val="center"/>
            <w:hideMark/>
          </w:tcPr>
          <w:p w:rsidR="00E72A96" w:rsidRPr="00762F1E" w:rsidRDefault="00E72A96" w:rsidP="005D71DA">
            <w:pPr>
              <w:pStyle w:val="ab"/>
              <w:spacing w:before="0" w:beforeAutospacing="0" w:after="0" w:afterAutospacing="0"/>
            </w:pPr>
            <w:r w:rsidRPr="00762F1E">
              <w:rPr>
                <w:b/>
                <w:bCs/>
              </w:rPr>
              <w:t>На один балл</w:t>
            </w:r>
          </w:p>
        </w:tc>
      </w:tr>
      <w:tr w:rsidR="00E72A96" w:rsidRPr="00762F1E" w:rsidTr="005D71DA">
        <w:tc>
          <w:tcPr>
            <w:tcW w:w="0" w:type="auto"/>
            <w:vAlign w:val="center"/>
            <w:hideMark/>
          </w:tcPr>
          <w:p w:rsidR="00E72A96" w:rsidRPr="00762F1E" w:rsidRDefault="00E72A96" w:rsidP="005D71DA">
            <w:pPr>
              <w:pStyle w:val="ab"/>
              <w:spacing w:before="0" w:beforeAutospacing="0" w:after="0" w:afterAutospacing="0"/>
            </w:pPr>
            <w:r w:rsidRPr="00762F1E">
              <w:t>1.  Не соблюдена последовательность выполнения норматива.</w:t>
            </w:r>
          </w:p>
        </w:tc>
      </w:tr>
    </w:tbl>
    <w:p w:rsidR="00E72A96" w:rsidRDefault="00E72A96"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1A4E8C">
        <w:rPr>
          <w:rFonts w:ascii="Times New Roman" w:hAnsi="Times New Roman" w:cs="Times New Roman"/>
          <w:b/>
          <w:sz w:val="24"/>
          <w:szCs w:val="24"/>
        </w:rPr>
        <w:t xml:space="preserve"> 9, 10, 11, 12</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w:t>
      </w:r>
      <w:r w:rsidRPr="00564B6B">
        <w:rPr>
          <w:rFonts w:ascii="Times New Roman" w:hAnsi="Times New Roman" w:cs="Times New Roman"/>
          <w:sz w:val="24"/>
          <w:szCs w:val="24"/>
        </w:rPr>
        <w:t>Освоение методик проведения строевой подготовки</w:t>
      </w:r>
      <w:r w:rsidRPr="00582EFB">
        <w:rPr>
          <w:rFonts w:ascii="Times New Roman" w:hAnsi="Times New Roman" w:cs="Times New Roman"/>
          <w:sz w:val="24"/>
          <w:szCs w:val="24"/>
        </w:rPr>
        <w:t>.</w:t>
      </w:r>
      <w:r w:rsidRPr="00762F1E">
        <w:rPr>
          <w:rFonts w:ascii="Times New Roman" w:hAnsi="Times New Roman" w:cs="Times New Roman"/>
          <w:sz w:val="24"/>
          <w:szCs w:val="24"/>
        </w:rPr>
        <w:tab/>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E72A96" w:rsidRPr="00762F1E" w:rsidRDefault="00E72A96" w:rsidP="00E72A96">
      <w:pPr>
        <w:pStyle w:val="ab"/>
        <w:spacing w:before="0" w:beforeAutospacing="0" w:after="0" w:afterAutospacing="0"/>
      </w:pPr>
      <w:r w:rsidRPr="00762F1E">
        <w:rPr>
          <w:b/>
          <w:bCs/>
        </w:rPr>
        <w:t>Цель:</w:t>
      </w:r>
      <w:r w:rsidRPr="00762F1E">
        <w:t xml:space="preserve"> </w:t>
      </w:r>
    </w:p>
    <w:p w:rsidR="00E72A96" w:rsidRPr="00762F1E" w:rsidRDefault="00E72A96" w:rsidP="00E72A96">
      <w:pPr>
        <w:pStyle w:val="ab"/>
        <w:spacing w:before="0" w:beforeAutospacing="0" w:after="0" w:afterAutospacing="0"/>
      </w:pPr>
      <w:r w:rsidRPr="00762F1E">
        <w:t>- Научить личный состав выполнению строевых приемов;</w:t>
      </w:r>
    </w:p>
    <w:p w:rsidR="00E72A96" w:rsidRPr="00762F1E" w:rsidRDefault="00E72A96" w:rsidP="00E72A96">
      <w:pPr>
        <w:pStyle w:val="ab"/>
        <w:spacing w:before="0" w:beforeAutospacing="0" w:after="0" w:afterAutospacing="0"/>
      </w:pPr>
      <w:r w:rsidRPr="00762F1E">
        <w:t xml:space="preserve">- Совершенствовать навыки в выполнении строевых приемов. </w:t>
      </w:r>
    </w:p>
    <w:p w:rsidR="00E72A96" w:rsidRPr="00762F1E" w:rsidRDefault="00E72A96" w:rsidP="00E72A96">
      <w:pPr>
        <w:pStyle w:val="ab"/>
        <w:spacing w:before="0" w:beforeAutospacing="0" w:after="0" w:afterAutospacing="0"/>
      </w:pPr>
      <w:r w:rsidRPr="00762F1E">
        <w:rPr>
          <w:b/>
          <w:bCs/>
        </w:rPr>
        <w:t>Оборудование:</w:t>
      </w:r>
      <w:r w:rsidRPr="00762F1E">
        <w:t xml:space="preserve"> строевой плац;</w:t>
      </w:r>
    </w:p>
    <w:p w:rsidR="00E72A96" w:rsidRPr="00762F1E" w:rsidRDefault="00E72A96" w:rsidP="00E72A96">
      <w:pPr>
        <w:pStyle w:val="ab"/>
        <w:spacing w:before="0" w:beforeAutospacing="0" w:after="0" w:afterAutospacing="0"/>
      </w:pPr>
      <w:r w:rsidRPr="00762F1E">
        <w:rPr>
          <w:b/>
          <w:bCs/>
        </w:rPr>
        <w:t>Ход работы:</w:t>
      </w:r>
    </w:p>
    <w:p w:rsidR="00E72A96" w:rsidRPr="00762F1E" w:rsidRDefault="00E72A96" w:rsidP="00E72A96">
      <w:pPr>
        <w:pStyle w:val="ab"/>
        <w:spacing w:before="0" w:beforeAutospacing="0" w:after="0" w:afterAutospacing="0"/>
      </w:pPr>
      <w:r w:rsidRPr="00762F1E">
        <w:t>Повторение выполнение строевых приемов на месте.</w:t>
      </w:r>
    </w:p>
    <w:p w:rsidR="00E72A96" w:rsidRPr="00762F1E" w:rsidRDefault="00E72A96" w:rsidP="00E72A96">
      <w:pPr>
        <w:pStyle w:val="ab"/>
        <w:spacing w:before="0" w:beforeAutospacing="0" w:after="0" w:afterAutospacing="0"/>
      </w:pPr>
      <w:r w:rsidRPr="00762F1E">
        <w:t>Движение строевым и походным шагом, бегом, шагом на месте.</w:t>
      </w:r>
    </w:p>
    <w:p w:rsidR="00E72A96" w:rsidRPr="00762F1E" w:rsidRDefault="00E72A96" w:rsidP="00E72A96">
      <w:pPr>
        <w:pStyle w:val="ab"/>
        <w:spacing w:before="0" w:beforeAutospacing="0" w:after="0" w:afterAutospacing="0"/>
      </w:pPr>
      <w:r w:rsidRPr="00762F1E">
        <w:t>Отработка приема практически.</w:t>
      </w:r>
    </w:p>
    <w:p w:rsidR="00E72A96" w:rsidRPr="00762F1E" w:rsidRDefault="00E72A96" w:rsidP="00E72A96">
      <w:pPr>
        <w:pStyle w:val="ab"/>
        <w:spacing w:before="0" w:beforeAutospacing="0" w:after="0" w:afterAutospacing="0"/>
        <w:rPr>
          <w:b/>
        </w:rPr>
      </w:pPr>
      <w:r w:rsidRPr="00762F1E">
        <w:rPr>
          <w:b/>
        </w:rPr>
        <w:t>Контроль выполнения.</w:t>
      </w:r>
    </w:p>
    <w:p w:rsidR="00E72A96" w:rsidRPr="00762F1E" w:rsidRDefault="00E72A96" w:rsidP="00E72A96">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E72A96" w:rsidRPr="00762F1E" w:rsidRDefault="00E72A96" w:rsidP="00E72A96">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E72A96" w:rsidRPr="00762F1E" w:rsidRDefault="00E72A96" w:rsidP="00E72A96">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72A96" w:rsidRPr="00762F1E" w:rsidRDefault="00E72A96" w:rsidP="00E72A96">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72A96" w:rsidRPr="00762F1E" w:rsidRDefault="00E72A96"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762F1E">
        <w:rPr>
          <w:rFonts w:ascii="Times New Roman" w:hAnsi="Times New Roman" w:cs="Times New Roman"/>
          <w:sz w:val="24"/>
          <w:szCs w:val="24"/>
        </w:rPr>
        <w:t xml:space="preserve">. </w:t>
      </w:r>
      <w:r w:rsidR="001A4E8C" w:rsidRPr="001A4E8C">
        <w:rPr>
          <w:rFonts w:ascii="Times New Roman" w:hAnsi="Times New Roman" w:cs="Times New Roman"/>
          <w:sz w:val="24"/>
          <w:szCs w:val="24"/>
        </w:rPr>
        <w:t>Основы медицинских знаний</w:t>
      </w:r>
      <w:r w:rsidRPr="00762F1E">
        <w:rPr>
          <w:rFonts w:ascii="Times New Roman" w:hAnsi="Times New Roman" w:cs="Times New Roman"/>
          <w:sz w:val="24"/>
          <w:szCs w:val="24"/>
        </w:rPr>
        <w:t>.</w:t>
      </w:r>
    </w:p>
    <w:p w:rsidR="00E72A96" w:rsidRDefault="00E72A96" w:rsidP="00E72A96">
      <w:pPr>
        <w:spacing w:after="0" w:line="240" w:lineRule="auto"/>
        <w:jc w:val="both"/>
        <w:rPr>
          <w:rFonts w:ascii="Times New Roman" w:hAnsi="Times New Roman" w:cs="Times New Roman"/>
          <w:sz w:val="24"/>
          <w:szCs w:val="24"/>
        </w:rPr>
      </w:pPr>
    </w:p>
    <w:p w:rsidR="00E72A96" w:rsidRPr="00564B6B" w:rsidRDefault="00E72A96" w:rsidP="00E72A96">
      <w:pPr>
        <w:spacing w:after="0" w:line="240" w:lineRule="auto"/>
        <w:jc w:val="both"/>
        <w:rPr>
          <w:rFonts w:ascii="Times New Roman" w:hAnsi="Times New Roman" w:cs="Times New Roman"/>
          <w:b/>
          <w:sz w:val="24"/>
          <w:szCs w:val="24"/>
        </w:rPr>
      </w:pPr>
      <w:r w:rsidRPr="00564B6B">
        <w:rPr>
          <w:rFonts w:ascii="Times New Roman" w:hAnsi="Times New Roman" w:cs="Times New Roman"/>
          <w:b/>
          <w:sz w:val="24"/>
          <w:szCs w:val="24"/>
        </w:rPr>
        <w:t>Практическая работа №</w:t>
      </w:r>
      <w:r w:rsidR="001A4E8C">
        <w:rPr>
          <w:rFonts w:ascii="Times New Roman" w:hAnsi="Times New Roman" w:cs="Times New Roman"/>
          <w:b/>
          <w:sz w:val="24"/>
          <w:szCs w:val="24"/>
        </w:rPr>
        <w:t>13, 14</w:t>
      </w:r>
      <w:r w:rsidRPr="00564B6B">
        <w:rPr>
          <w:rFonts w:ascii="Times New Roman" w:hAnsi="Times New Roman" w:cs="Times New Roman"/>
          <w:b/>
          <w:sz w:val="24"/>
          <w:szCs w:val="24"/>
        </w:rPr>
        <w:t xml:space="preserve"> </w:t>
      </w:r>
      <w:r w:rsidRPr="00564B6B">
        <w:rPr>
          <w:rFonts w:ascii="Times New Roman" w:hAnsi="Times New Roman" w:cs="Times New Roman"/>
          <w:sz w:val="24"/>
          <w:szCs w:val="24"/>
        </w:rPr>
        <w:t>Кровотечения</w:t>
      </w:r>
      <w:r>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работка оказания помощи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плакаты; бинт медицинский; жгут медицинский.</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писать порядок оказания первой помощи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казать первую медицинскую помощь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E72A96"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E72A96" w:rsidRDefault="00E72A96" w:rsidP="00E72A96">
      <w:pPr>
        <w:spacing w:after="0" w:line="240" w:lineRule="auto"/>
        <w:jc w:val="both"/>
        <w:rPr>
          <w:rFonts w:ascii="Times New Roman" w:hAnsi="Times New Roman" w:cs="Times New Roman"/>
          <w:sz w:val="24"/>
          <w:szCs w:val="24"/>
        </w:rPr>
      </w:pPr>
    </w:p>
    <w:p w:rsidR="001A4E8C" w:rsidRDefault="001A4E8C" w:rsidP="00E72A96">
      <w:pPr>
        <w:spacing w:after="0" w:line="240" w:lineRule="auto"/>
        <w:jc w:val="both"/>
        <w:rPr>
          <w:rFonts w:ascii="Times New Roman" w:hAnsi="Times New Roman" w:cs="Times New Roman"/>
          <w:bCs/>
          <w:sz w:val="24"/>
          <w:szCs w:val="24"/>
          <w:lang w:eastAsia="ru-RU"/>
        </w:rPr>
      </w:pPr>
      <w:r w:rsidRPr="001A4E8C">
        <w:rPr>
          <w:rFonts w:ascii="Times New Roman" w:eastAsia="Times New Roman" w:hAnsi="Times New Roman" w:cs="Times New Roman"/>
          <w:b/>
          <w:sz w:val="24"/>
          <w:szCs w:val="24"/>
          <w:lang w:eastAsia="ru-RU"/>
        </w:rPr>
        <w:t xml:space="preserve">Практическое занятие 15 </w:t>
      </w:r>
      <w:r w:rsidRPr="001A4E8C">
        <w:rPr>
          <w:rFonts w:ascii="Times New Roman" w:hAnsi="Times New Roman" w:cs="Times New Roman"/>
          <w:bCs/>
          <w:sz w:val="24"/>
          <w:szCs w:val="24"/>
          <w:lang w:eastAsia="ru-RU"/>
        </w:rPr>
        <w:t>Переломы.</w:t>
      </w:r>
    </w:p>
    <w:p w:rsidR="005F3181" w:rsidRDefault="005F3181" w:rsidP="005F3181">
      <w:pPr>
        <w:pStyle w:val="ab"/>
        <w:spacing w:before="0" w:beforeAutospacing="0" w:after="0" w:afterAutospacing="0"/>
      </w:pPr>
      <w:r>
        <w:rPr>
          <w:rStyle w:val="ad"/>
        </w:rPr>
        <w:t xml:space="preserve">Цель: </w:t>
      </w:r>
      <w:r>
        <w:t xml:space="preserve">отработка навыков оказания первой помощи при травмах опорно-двигательного аппарата, решение ситуационных задач </w:t>
      </w:r>
    </w:p>
    <w:p w:rsidR="005F3181" w:rsidRDefault="005F3181" w:rsidP="005F3181">
      <w:pPr>
        <w:pStyle w:val="ab"/>
        <w:spacing w:before="0" w:beforeAutospacing="0" w:after="0" w:afterAutospacing="0"/>
      </w:pPr>
      <w:r>
        <w:t> </w:t>
      </w:r>
      <w:r>
        <w:rPr>
          <w:rStyle w:val="ad"/>
        </w:rPr>
        <w:t>Первая помощь при переломах</w:t>
      </w:r>
    </w:p>
    <w:p w:rsidR="005F3181" w:rsidRDefault="004D0C54" w:rsidP="005F3181">
      <w:pPr>
        <w:pStyle w:val="ab"/>
        <w:spacing w:before="0" w:beforeAutospacing="0" w:after="0" w:afterAutospacing="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7pt;margin-top:5.7pt;width:88.3pt;height:151.5pt;z-index:1">
            <v:imagedata r:id="rId9" o:title="image039"/>
            <w10:wrap type="square"/>
          </v:shape>
        </w:pict>
      </w:r>
      <w:r w:rsidR="005F3181">
        <w:t>При переломе ключицы и лопатки верхнюю конечность подвесить на косынке (1).</w:t>
      </w:r>
    </w:p>
    <w:p w:rsidR="005F3181" w:rsidRDefault="005F3181" w:rsidP="005F3181">
      <w:pPr>
        <w:pStyle w:val="ab"/>
        <w:spacing w:before="0" w:beforeAutospacing="0" w:after="0" w:afterAutospacing="0"/>
      </w:pPr>
      <w:r>
        <w:t>При переломах плечевой кости и костей предплечья нужно с наружной и внутренней поверхностей конечности наложить шины, руку подвесить на косынке. (2)</w:t>
      </w:r>
    </w:p>
    <w:p w:rsidR="005F3181" w:rsidRDefault="005F3181" w:rsidP="005F3181">
      <w:pPr>
        <w:pStyle w:val="ab"/>
        <w:spacing w:before="0" w:beforeAutospacing="0" w:after="0" w:afterAutospacing="0"/>
      </w:pPr>
      <w:r>
        <w:t>При переломе бедренной кости наложить одну шину с наружной стороны таким образом, чтобы она захватывала всю ногу и туловище до подмышечной впадины, другую шину на внутреннюю поверхность бедра от подошвы до промежности; (3)</w:t>
      </w:r>
    </w:p>
    <w:p w:rsidR="005F3181" w:rsidRDefault="005F3181" w:rsidP="005F3181">
      <w:pPr>
        <w:pStyle w:val="ab"/>
        <w:spacing w:before="0" w:beforeAutospacing="0" w:after="0" w:afterAutospacing="0"/>
      </w:pPr>
      <w:r>
        <w:t>При переломе костей таза пострадавшему надо принять положение «лягушки»: ноги немного согнуть и развести в стороны, положить под колени валик из одеяла, одежды; пострадавшего положить на щит (сколоченные доски, толстая фанера). (4)</w:t>
      </w:r>
    </w:p>
    <w:p w:rsidR="005F3181" w:rsidRDefault="005F3181" w:rsidP="005F3181">
      <w:pPr>
        <w:pStyle w:val="ab"/>
        <w:spacing w:before="0" w:beforeAutospacing="0" w:after="0" w:afterAutospacing="0"/>
      </w:pPr>
      <w:r>
        <w:t>При переломе позвоночника пострадавшего надо уложить спиной на ровную жёсткую поверхность – щит. При отсутствии щита – уложить на носилки животом вниз, подложив под плечи и голову валик.</w:t>
      </w:r>
    </w:p>
    <w:p w:rsidR="005F3181" w:rsidRDefault="005F3181" w:rsidP="005F3181">
      <w:pPr>
        <w:pStyle w:val="ab"/>
        <w:spacing w:before="0" w:beforeAutospacing="0" w:after="0" w:afterAutospacing="0"/>
      </w:pPr>
      <w:r>
        <w:t>При переломе рёбер наложить вокруг грудной клетки умеренно стягивающую повязку из бинта, простыни, полотенца (в состоянии выдоха) (5).</w:t>
      </w:r>
    </w:p>
    <w:p w:rsidR="005F3181" w:rsidRDefault="005F3181" w:rsidP="005F3181">
      <w:pPr>
        <w:pStyle w:val="ab"/>
        <w:spacing w:before="0" w:beforeAutospacing="0" w:after="0" w:afterAutospacing="0"/>
      </w:pPr>
      <w:r>
        <w:t>При переломе челюсти – наложить пращевидную повязку на подбородок, прижимая нижнюю челюсть к верхней. (6)</w:t>
      </w:r>
    </w:p>
    <w:p w:rsidR="005F3181" w:rsidRDefault="005F3181" w:rsidP="005F3181">
      <w:pPr>
        <w:pStyle w:val="ab"/>
        <w:spacing w:before="0" w:beforeAutospacing="0" w:after="0" w:afterAutospacing="0"/>
      </w:pPr>
      <w:r>
        <w:rPr>
          <w:rStyle w:val="ad"/>
        </w:rPr>
        <w:t>Контрольные вопросы и задания:</w:t>
      </w:r>
    </w:p>
    <w:p w:rsidR="005F3181" w:rsidRDefault="005F3181" w:rsidP="005F3181">
      <w:pPr>
        <w:pStyle w:val="ab"/>
        <w:spacing w:before="0" w:beforeAutospacing="0" w:after="0" w:afterAutospacing="0"/>
      </w:pPr>
      <w:r>
        <w:t>1.Какие причины могут привести к травме опорно-двигательного аппарата?</w:t>
      </w:r>
    </w:p>
    <w:p w:rsidR="005F3181" w:rsidRDefault="005F3181" w:rsidP="005F3181">
      <w:pPr>
        <w:pStyle w:val="ab"/>
        <w:spacing w:before="0" w:beforeAutospacing="0" w:after="0" w:afterAutospacing="0"/>
      </w:pPr>
      <w:r>
        <w:t>2. Какие существуют виды травм опорно-двигательного аппарата?</w:t>
      </w:r>
    </w:p>
    <w:p w:rsidR="005F3181" w:rsidRDefault="005F3181" w:rsidP="005F3181">
      <w:pPr>
        <w:pStyle w:val="ab"/>
        <w:spacing w:before="0" w:beforeAutospacing="0" w:after="0" w:afterAutospacing="0"/>
      </w:pPr>
      <w:r>
        <w:t>3. Какие меры способствуют профилактике травм опорно-двигательного аппарата?</w:t>
      </w:r>
    </w:p>
    <w:p w:rsidR="005F3181" w:rsidRDefault="005F3181" w:rsidP="005F3181">
      <w:pPr>
        <w:pStyle w:val="ab"/>
        <w:spacing w:before="0" w:beforeAutospacing="0" w:after="0" w:afterAutospacing="0"/>
      </w:pPr>
      <w:r>
        <w:t>4. Почему, на ваш взгляд, при травме опорно-двигательного аппарата лёд рекомендуется прикладывать только на 15 мин в течение часа? Обоснуйте свой ответ.</w:t>
      </w:r>
    </w:p>
    <w:p w:rsidR="005F3181" w:rsidRDefault="005F3181" w:rsidP="005F3181">
      <w:pPr>
        <w:pStyle w:val="ab"/>
        <w:spacing w:before="0" w:beforeAutospacing="0" w:after="0" w:afterAutospacing="0"/>
      </w:pPr>
      <w:r>
        <w:t>5. Составьте алгоритм оказания первой помощи при травмах опорно-двигательного аппарата.</w:t>
      </w:r>
    </w:p>
    <w:p w:rsidR="005F3181" w:rsidRDefault="005F3181" w:rsidP="005F3181">
      <w:pPr>
        <w:pStyle w:val="ab"/>
        <w:spacing w:before="0" w:beforeAutospacing="0" w:after="0" w:afterAutospacing="0"/>
      </w:pPr>
      <w:r>
        <w:t>6. С помощью каких средств обеспечивается неподвижность в месте перелома?</w:t>
      </w:r>
    </w:p>
    <w:p w:rsidR="005F3181" w:rsidRDefault="005F3181" w:rsidP="005F3181">
      <w:pPr>
        <w:pStyle w:val="ab"/>
        <w:spacing w:before="0" w:beforeAutospacing="0" w:after="0" w:afterAutospacing="0"/>
      </w:pPr>
      <w:r>
        <w:t>7. Какова первая помощь при переломе ключицы и лопатки?</w:t>
      </w:r>
    </w:p>
    <w:p w:rsidR="005F3181" w:rsidRDefault="005F3181" w:rsidP="005F3181">
      <w:pPr>
        <w:pStyle w:val="ab"/>
        <w:spacing w:before="0" w:beforeAutospacing="0" w:after="0" w:afterAutospacing="0"/>
      </w:pPr>
      <w:r>
        <w:t>8. Какова первая помощь при переломах плечевой кости и костей предплечья?</w:t>
      </w:r>
    </w:p>
    <w:p w:rsidR="005F3181" w:rsidRDefault="005F3181" w:rsidP="005F3181">
      <w:pPr>
        <w:pStyle w:val="ab"/>
        <w:spacing w:before="0" w:beforeAutospacing="0" w:after="0" w:afterAutospacing="0"/>
      </w:pPr>
      <w:r>
        <w:t>9. Какова первая помощь при переломе бедренной кости?</w:t>
      </w:r>
    </w:p>
    <w:p w:rsidR="005F3181" w:rsidRDefault="005F3181" w:rsidP="005F3181">
      <w:pPr>
        <w:pStyle w:val="ab"/>
        <w:spacing w:before="0" w:beforeAutospacing="0" w:after="0" w:afterAutospacing="0"/>
      </w:pPr>
      <w:r>
        <w:t>10. Какова первая помощь при переломе костей таза?</w:t>
      </w:r>
    </w:p>
    <w:p w:rsidR="005F3181" w:rsidRDefault="005F3181" w:rsidP="005F3181">
      <w:pPr>
        <w:pStyle w:val="ab"/>
        <w:spacing w:before="0" w:beforeAutospacing="0" w:after="0" w:afterAutospacing="0"/>
      </w:pPr>
      <w:r>
        <w:t>11. Какова первая помощь при переломе рёбер?</w:t>
      </w:r>
    </w:p>
    <w:p w:rsidR="005F3181" w:rsidRDefault="005F3181" w:rsidP="005F3181">
      <w:pPr>
        <w:pStyle w:val="ab"/>
        <w:spacing w:before="0" w:beforeAutospacing="0" w:after="0" w:afterAutospacing="0"/>
      </w:pPr>
      <w:r>
        <w:t>12. Какова первая помощь при переломе челюсти?</w:t>
      </w:r>
    </w:p>
    <w:p w:rsidR="005F3181" w:rsidRDefault="005F3181" w:rsidP="005F3181">
      <w:pPr>
        <w:pStyle w:val="ab"/>
        <w:spacing w:before="0" w:beforeAutospacing="0" w:after="0" w:afterAutospacing="0"/>
      </w:pPr>
      <w:r>
        <w:t>13. Решить ситуационные задачи 1-2.</w:t>
      </w:r>
    </w:p>
    <w:p w:rsidR="005F3181" w:rsidRDefault="005F3181" w:rsidP="005F3181">
      <w:pPr>
        <w:pStyle w:val="ab"/>
        <w:spacing w:before="0" w:beforeAutospacing="0" w:after="0" w:afterAutospacing="0"/>
      </w:pPr>
      <w:r>
        <w:rPr>
          <w:rStyle w:val="ad"/>
        </w:rPr>
        <w:t>Задача 1.</w:t>
      </w:r>
      <w:r>
        <w:t xml:space="preserve"> Молодая женщина случайно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езболезненна. Какое повреждение можно предположить? Перечислите объем и продемонстрируйте очередность оказания первой помощи.</w:t>
      </w:r>
    </w:p>
    <w:p w:rsidR="005F3181" w:rsidRDefault="005F3181" w:rsidP="005F3181">
      <w:pPr>
        <w:pStyle w:val="ab"/>
        <w:spacing w:before="0" w:beforeAutospacing="0" w:after="0" w:afterAutospacing="0"/>
      </w:pPr>
      <w:r>
        <w:rPr>
          <w:rStyle w:val="ad"/>
        </w:rPr>
        <w:t>Задача 2.</w:t>
      </w:r>
      <w:r>
        <w:t xml:space="preserve"> Мальчик, играющий на детской площадке получил травму руки. При осмотре: рука вывернута неестественным образом, болезненность, невозможность шевелить пальцами, целостность кожи не нарушена. Перечислите объем первой помощи. Продемонстрируйте очередность оказания первой помощи.</w:t>
      </w:r>
    </w:p>
    <w:p w:rsidR="005F3181" w:rsidRDefault="005F3181" w:rsidP="00E72A96">
      <w:pPr>
        <w:spacing w:after="0" w:line="240" w:lineRule="auto"/>
        <w:jc w:val="both"/>
        <w:rPr>
          <w:rFonts w:ascii="Times New Roman" w:hAnsi="Times New Roman" w:cs="Times New Roman"/>
          <w:sz w:val="24"/>
          <w:szCs w:val="24"/>
        </w:rPr>
      </w:pPr>
    </w:p>
    <w:p w:rsidR="00E72A96" w:rsidRPr="00921649" w:rsidRDefault="005F3181" w:rsidP="00E72A96">
      <w:pPr>
        <w:spacing w:after="0" w:line="240" w:lineRule="auto"/>
        <w:jc w:val="both"/>
        <w:rPr>
          <w:rFonts w:ascii="Times New Roman" w:hAnsi="Times New Roman" w:cs="Times New Roman"/>
          <w:sz w:val="24"/>
          <w:szCs w:val="24"/>
        </w:rPr>
      </w:pPr>
      <w:r w:rsidRPr="00921649">
        <w:rPr>
          <w:rFonts w:ascii="Times New Roman" w:eastAsia="Times New Roman" w:hAnsi="Times New Roman" w:cs="Times New Roman"/>
          <w:b/>
          <w:sz w:val="24"/>
          <w:szCs w:val="24"/>
          <w:lang w:eastAsia="ru-RU"/>
        </w:rPr>
        <w:t>Практическое занятие 16</w:t>
      </w:r>
      <w:r w:rsidRPr="00921649">
        <w:rPr>
          <w:rFonts w:ascii="Times New Roman" w:eastAsia="Times New Roman" w:hAnsi="Times New Roman" w:cs="Times New Roman"/>
          <w:sz w:val="24"/>
          <w:szCs w:val="24"/>
          <w:lang w:eastAsia="ru-RU"/>
        </w:rPr>
        <w:t xml:space="preserve"> </w:t>
      </w:r>
      <w:r w:rsidRPr="00921649">
        <w:rPr>
          <w:rFonts w:ascii="Times New Roman" w:hAnsi="Times New Roman" w:cs="Times New Roman"/>
          <w:bCs/>
          <w:sz w:val="24"/>
          <w:szCs w:val="24"/>
          <w:lang w:eastAsia="ru-RU"/>
        </w:rPr>
        <w:t>Попадание инородных тел в верхние дыхательные пути.</w:t>
      </w:r>
    </w:p>
    <w:p w:rsidR="00921649" w:rsidRPr="00921649" w:rsidRDefault="00921649" w:rsidP="00921649">
      <w:pPr>
        <w:spacing w:after="0" w:line="240" w:lineRule="auto"/>
        <w:rPr>
          <w:rFonts w:ascii="Times New Roman" w:hAnsi="Times New Roman" w:cs="Times New Roman"/>
          <w:bCs/>
          <w:sz w:val="24"/>
          <w:szCs w:val="24"/>
        </w:rPr>
      </w:pPr>
      <w:r w:rsidRPr="00921649">
        <w:rPr>
          <w:rFonts w:ascii="Times New Roman" w:hAnsi="Times New Roman" w:cs="Times New Roman"/>
          <w:color w:val="000000"/>
          <w:sz w:val="24"/>
          <w:szCs w:val="24"/>
        </w:rPr>
        <w:t>Цель:</w:t>
      </w:r>
      <w:r w:rsidRPr="00921649">
        <w:rPr>
          <w:rFonts w:ascii="Times New Roman" w:hAnsi="Times New Roman" w:cs="Times New Roman"/>
          <w:bCs/>
          <w:sz w:val="24"/>
          <w:szCs w:val="24"/>
        </w:rPr>
        <w:t xml:space="preserve"> Формирование навыков оказания первой помощи при попадании инородного тела в дыхательные пути.</w:t>
      </w:r>
    </w:p>
    <w:p w:rsidR="00921649" w:rsidRPr="00921649" w:rsidRDefault="00921649" w:rsidP="00921649">
      <w:pPr>
        <w:spacing w:after="0"/>
        <w:rPr>
          <w:rFonts w:ascii="Times New Roman" w:hAnsi="Times New Roman" w:cs="Times New Roman"/>
          <w:b/>
          <w:sz w:val="24"/>
          <w:szCs w:val="24"/>
        </w:rPr>
      </w:pPr>
      <w:r w:rsidRPr="00921649">
        <w:rPr>
          <w:rFonts w:ascii="Times New Roman" w:hAnsi="Times New Roman" w:cs="Times New Roman"/>
          <w:b/>
          <w:sz w:val="24"/>
          <w:szCs w:val="24"/>
        </w:rPr>
        <w:t>Ход работы</w:t>
      </w:r>
    </w:p>
    <w:p w:rsidR="00921649" w:rsidRPr="00921649" w:rsidRDefault="00921649" w:rsidP="00921649">
      <w:pPr>
        <w:pStyle w:val="ae"/>
        <w:spacing w:after="0" w:line="240" w:lineRule="auto"/>
        <w:ind w:left="0"/>
        <w:contextualSpacing w:val="0"/>
        <w:rPr>
          <w:rFonts w:ascii="Times New Roman" w:hAnsi="Times New Roman"/>
          <w:sz w:val="24"/>
          <w:szCs w:val="24"/>
        </w:rPr>
      </w:pPr>
      <w:r w:rsidRPr="00921649">
        <w:rPr>
          <w:rFonts w:ascii="Times New Roman" w:hAnsi="Times New Roman"/>
          <w:iCs/>
          <w:sz w:val="24"/>
          <w:szCs w:val="24"/>
        </w:rPr>
        <w:t xml:space="preserve">Разобрать причины попадания инородного тела в дыхательные пути </w:t>
      </w:r>
    </w:p>
    <w:p w:rsidR="00921649" w:rsidRPr="00921649" w:rsidRDefault="00921649" w:rsidP="00921649">
      <w:pPr>
        <w:pStyle w:val="ae"/>
        <w:spacing w:after="0" w:line="240" w:lineRule="auto"/>
        <w:ind w:left="0"/>
        <w:contextualSpacing w:val="0"/>
        <w:rPr>
          <w:rFonts w:ascii="Times New Roman" w:hAnsi="Times New Roman"/>
          <w:iCs/>
          <w:sz w:val="24"/>
          <w:szCs w:val="24"/>
        </w:rPr>
      </w:pPr>
      <w:r w:rsidRPr="00921649">
        <w:rPr>
          <w:rFonts w:ascii="Times New Roman" w:hAnsi="Times New Roman"/>
          <w:iCs/>
          <w:sz w:val="24"/>
          <w:szCs w:val="24"/>
        </w:rPr>
        <w:t xml:space="preserve">Симптомы, которые свидетельствуют о попадании инородного тела в дыхательные пути. </w:t>
      </w:r>
    </w:p>
    <w:p w:rsidR="00921649" w:rsidRPr="00921649" w:rsidRDefault="00921649" w:rsidP="00921649">
      <w:pPr>
        <w:pStyle w:val="ae"/>
        <w:spacing w:after="0" w:line="240" w:lineRule="auto"/>
        <w:ind w:left="0"/>
        <w:contextualSpacing w:val="0"/>
        <w:rPr>
          <w:rFonts w:ascii="Times New Roman" w:hAnsi="Times New Roman"/>
          <w:sz w:val="24"/>
          <w:szCs w:val="24"/>
        </w:rPr>
      </w:pPr>
      <w:r w:rsidRPr="00921649">
        <w:rPr>
          <w:rFonts w:ascii="Times New Roman" w:hAnsi="Times New Roman"/>
          <w:iCs/>
          <w:sz w:val="24"/>
          <w:szCs w:val="24"/>
        </w:rPr>
        <w:lastRenderedPageBreak/>
        <w:t xml:space="preserve">Отработка на манекене «Искандер» навыков оказания первой помощи </w:t>
      </w:r>
      <w:r w:rsidRPr="00921649">
        <w:rPr>
          <w:rFonts w:ascii="Times New Roman" w:eastAsia="Calibri" w:hAnsi="Times New Roman"/>
          <w:bCs/>
          <w:sz w:val="24"/>
          <w:szCs w:val="24"/>
        </w:rPr>
        <w:t>при попадание инородных тел в верхние дыхательные пути.</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
          <w:bCs/>
          <w:iCs/>
          <w:sz w:val="24"/>
          <w:szCs w:val="24"/>
        </w:rPr>
        <w:t>Контроль выполнения</w:t>
      </w:r>
      <w:r w:rsidRPr="00921649">
        <w:rPr>
          <w:rFonts w:ascii="Times New Roman" w:hAnsi="Times New Roman" w:cs="Times New Roman"/>
          <w:bCs/>
          <w:iCs/>
          <w:sz w:val="24"/>
          <w:szCs w:val="24"/>
        </w:rPr>
        <w:t>.</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Отлично», если прием выполнен в строгом соответствии с требованиями;</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Хорошо», если прием выполнен в строгом соответствии с требованиями, но при этом была допущена одна ошибка.</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5F3181" w:rsidRDefault="005F3181" w:rsidP="00E72A96">
      <w:pPr>
        <w:spacing w:after="0" w:line="240" w:lineRule="auto"/>
        <w:jc w:val="both"/>
        <w:rPr>
          <w:rFonts w:ascii="Times New Roman" w:hAnsi="Times New Roman" w:cs="Times New Roman"/>
          <w:sz w:val="24"/>
          <w:szCs w:val="24"/>
        </w:rPr>
      </w:pPr>
    </w:p>
    <w:p w:rsidR="00E34907" w:rsidRDefault="00E34907" w:rsidP="00E72A96">
      <w:pPr>
        <w:spacing w:after="0" w:line="240" w:lineRule="auto"/>
        <w:jc w:val="both"/>
        <w:rPr>
          <w:rFonts w:ascii="Times New Roman" w:hAnsi="Times New Roman" w:cs="Times New Roman"/>
          <w:sz w:val="24"/>
          <w:szCs w:val="24"/>
        </w:rPr>
      </w:pPr>
      <w:r w:rsidRPr="00E34907">
        <w:rPr>
          <w:rFonts w:ascii="Times New Roman" w:eastAsia="Times New Roman" w:hAnsi="Times New Roman" w:cs="Times New Roman"/>
          <w:b/>
          <w:sz w:val="24"/>
          <w:szCs w:val="24"/>
          <w:lang w:eastAsia="ru-RU"/>
        </w:rPr>
        <w:t>Практическое занятие 17</w:t>
      </w:r>
      <w:r w:rsidRPr="00E34907">
        <w:rPr>
          <w:rFonts w:ascii="Times New Roman" w:eastAsia="Times New Roman" w:hAnsi="Times New Roman" w:cs="Times New Roman"/>
          <w:sz w:val="24"/>
          <w:szCs w:val="24"/>
          <w:lang w:eastAsia="ru-RU"/>
        </w:rPr>
        <w:t xml:space="preserve"> О</w:t>
      </w:r>
      <w:r w:rsidRPr="00E34907">
        <w:rPr>
          <w:rFonts w:ascii="Times New Roman" w:hAnsi="Times New Roman" w:cs="Times New Roman"/>
          <w:bCs/>
          <w:sz w:val="24"/>
          <w:szCs w:val="24"/>
          <w:lang w:eastAsia="ru-RU"/>
        </w:rPr>
        <w:t>страя сердечная недостаточность</w:t>
      </w:r>
      <w:r>
        <w:rPr>
          <w:rFonts w:ascii="Times New Roman" w:hAnsi="Times New Roman" w:cs="Times New Roman"/>
          <w:bCs/>
          <w:sz w:val="24"/>
          <w:szCs w:val="24"/>
          <w:lang w:eastAsia="ru-RU"/>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 xml:space="preserve">Отработка оказания помощи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xml:space="preserve">: Закрепить навыки по оказанию первой медицинской помощи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 xml:space="preserve">Описать порядок оказания первой помощи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 xml:space="preserve">Практически оказать первую медицинскую помощь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E34907"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E34907" w:rsidRDefault="00E34907"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Практическая работа №1</w:t>
      </w:r>
      <w:r w:rsidR="00E34907">
        <w:rPr>
          <w:rFonts w:ascii="Times New Roman" w:hAnsi="Times New Roman" w:cs="Times New Roman"/>
          <w:b/>
          <w:sz w:val="24"/>
          <w:szCs w:val="24"/>
        </w:rPr>
        <w:t>8</w:t>
      </w:r>
      <w:r w:rsidRPr="00564B6B">
        <w:rPr>
          <w:rFonts w:ascii="Times New Roman" w:hAnsi="Times New Roman" w:cs="Times New Roman"/>
          <w:sz w:val="24"/>
          <w:szCs w:val="24"/>
        </w:rPr>
        <w:t xml:space="preserve"> Изучение и освоение основных способов искусственного дыхания</w:t>
      </w:r>
      <w:r>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работка на тренажёре прекардиального удара и искусственного дыхания</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Цель</w:t>
      </w:r>
      <w:r w:rsidRPr="00CA1C29">
        <w:rPr>
          <w:rFonts w:ascii="Times New Roman" w:hAnsi="Times New Roman" w:cs="Times New Roman"/>
          <w:bCs/>
          <w:iCs/>
          <w:sz w:val="24"/>
          <w:szCs w:val="24"/>
        </w:rPr>
        <w:t>: закрепить навыки по оказанию первой медицинской помощи.</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Оборудование</w:t>
      </w:r>
      <w:r w:rsidRPr="00CA1C29">
        <w:rPr>
          <w:rFonts w:ascii="Times New Roman" w:hAnsi="Times New Roman" w:cs="Times New Roman"/>
          <w:bCs/>
          <w:iCs/>
          <w:sz w:val="24"/>
          <w:szCs w:val="24"/>
        </w:rPr>
        <w:t>: плакаты; бинт медицинский; тренажер «Александр»</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Ход работы</w:t>
      </w:r>
      <w:r w:rsidRPr="00CA1C29">
        <w:rPr>
          <w:rFonts w:ascii="Times New Roman" w:hAnsi="Times New Roman" w:cs="Times New Roman"/>
          <w:bCs/>
          <w:iCs/>
          <w:sz w:val="24"/>
          <w:szCs w:val="24"/>
        </w:rPr>
        <w:t>:</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писать порядок проведения прекардиального удара, искусственного дыхания.</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Практически оказать первую медицинскую помощь проведением прекардиального удара на тренажере «Александр».</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Контроль выполнения</w:t>
      </w:r>
      <w:r w:rsidRPr="00CA1C29">
        <w:rPr>
          <w:rFonts w:ascii="Times New Roman" w:hAnsi="Times New Roman" w:cs="Times New Roman"/>
          <w:bCs/>
          <w:iCs/>
          <w:sz w:val="24"/>
          <w:szCs w:val="24"/>
        </w:rPr>
        <w:t>.</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лично», если прием выполнен в строгом соответствии с требованиями;</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Хорошо», если прием выполнен в строгом соответствии с требованиями, но при этом была допущена одна ошибка.</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E72A96" w:rsidRDefault="00E72A96" w:rsidP="00E72A96">
      <w:pPr>
        <w:spacing w:after="0" w:line="240" w:lineRule="auto"/>
        <w:jc w:val="both"/>
        <w:rPr>
          <w:rFonts w:ascii="Times New Roman" w:hAnsi="Times New Roman" w:cs="Times New Roman"/>
          <w:b/>
          <w:sz w:val="24"/>
          <w:szCs w:val="24"/>
        </w:rPr>
      </w:pPr>
    </w:p>
    <w:p w:rsidR="00E72A96" w:rsidRDefault="00E72A96" w:rsidP="00E72A96">
      <w:pPr>
        <w:spacing w:after="0" w:line="240" w:lineRule="auto"/>
        <w:jc w:val="center"/>
        <w:rPr>
          <w:rFonts w:ascii="Times New Roman" w:hAnsi="Times New Roman" w:cs="Times New Roman"/>
          <w:b/>
          <w:bCs/>
          <w:sz w:val="24"/>
          <w:szCs w:val="24"/>
        </w:rPr>
      </w:pPr>
    </w:p>
    <w:p w:rsidR="00E72A96" w:rsidRPr="00762F1E" w:rsidRDefault="00E72A96" w:rsidP="00E72A96">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3.</w:t>
      </w:r>
      <w:r w:rsidRPr="00762F1E">
        <w:rPr>
          <w:rFonts w:ascii="Times New Roman" w:hAnsi="Times New Roman" w:cs="Times New Roman"/>
          <w:b/>
          <w:bCs/>
          <w:caps/>
          <w:sz w:val="24"/>
          <w:szCs w:val="24"/>
          <w:lang w:eastAsia="ru-RU"/>
        </w:rPr>
        <w:t>2. тестовые задания</w:t>
      </w:r>
    </w:p>
    <w:p w:rsidR="00E72A96" w:rsidRPr="00762F1E" w:rsidRDefault="00E72A96" w:rsidP="00E72A96">
      <w:pPr>
        <w:spacing w:after="0" w:line="240" w:lineRule="auto"/>
        <w:jc w:val="both"/>
        <w:rPr>
          <w:rFonts w:ascii="Times New Roman" w:hAnsi="Times New Roman" w:cs="Times New Roman"/>
          <w:b/>
          <w:bCs/>
          <w:sz w:val="24"/>
          <w:szCs w:val="24"/>
          <w:lang w:eastAsia="ru-RU"/>
        </w:rPr>
      </w:pPr>
    </w:p>
    <w:p w:rsidR="00E72A96" w:rsidRDefault="00E72A96" w:rsidP="00E72A96">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Pr="00443A66">
        <w:rPr>
          <w:rFonts w:ascii="Times New Roman" w:eastAsia="Times New Roman" w:hAnsi="Times New Roman" w:cs="Times New Roman"/>
          <w:b/>
          <w:sz w:val="24"/>
          <w:szCs w:val="24"/>
          <w:lang w:eastAsia="ru-RU"/>
        </w:rPr>
        <w:t>Обеспечение личной безопасности и сохранение здоровья</w:t>
      </w:r>
      <w:r w:rsidRPr="00762F1E">
        <w:rPr>
          <w:rFonts w:ascii="Times New Roman" w:eastAsia="Times New Roman" w:hAnsi="Times New Roman" w:cs="Times New Roman"/>
          <w:b/>
          <w:sz w:val="24"/>
          <w:szCs w:val="24"/>
          <w:lang w:eastAsia="ru-RU"/>
        </w:rPr>
        <w:t>.</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 что такое ЗОЖ?</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1) когда человек занимается спортом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жизнедеятельность, направленная на сохранение и улучшение здоровья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браз жизни без алкоголя, табака и наркотик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  Относится ли гигиена жилых и общественных помещений к компонентам ЗОЖ?</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т.</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3 Найдите среди приведённых ниже названий элементов образа жизни те, которые соответствуют ЗОЖ:</w:t>
      </w:r>
      <w:r w:rsidRPr="00443A66">
        <w:rPr>
          <w:rFonts w:ascii="Times New Roman" w:hAnsi="Times New Roman" w:cs="Times New Roman"/>
          <w:sz w:val="24"/>
          <w:szCs w:val="24"/>
        </w:rPr>
        <w:t xml:space="preserve"> а – малоподвижный образ жизни, б – ежедневная утренняя зарядка, в – ежедневное выполнение гигиенических процедур, г – употребление в пищу большого количества пироженых, мороженого, д – систематическое занятие спортивными играми, е – большое увлечение играми в карты, домино, лото, ж – систематическое курение, з – употребление в пищу оптимального количества разнообразных растительных, рыбных и мясных продуктов.</w:t>
      </w:r>
    </w:p>
    <w:p w:rsidR="00E72A96" w:rsidRPr="00443A66" w:rsidRDefault="00E72A96" w:rsidP="00E72A9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а, г, е, ж. 2) а, б, в, з. 3) б, в, д, з. </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4 факторы сохраняющие здоровье</w:t>
      </w:r>
      <w:r w:rsidRPr="00443A66">
        <w:rPr>
          <w:rFonts w:ascii="Times New Roman" w:hAnsi="Times New Roman" w:cs="Times New Roman"/>
          <w:sz w:val="24"/>
          <w:szCs w:val="24"/>
        </w:rPr>
        <w:t>: а- физическая активность; б- закаливание; в- полноценное питание г- умеренное потребление алкоголя; д- температурный комфорт; е- благоприятная экология; ж- конфликты тренирующие НС</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все 2) все, кроме – г 3) а, б, в, е </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5 что такое гиподинамия?</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нижение функции гипофиза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ониженное кровяное давлени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граничение физической активности</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6 что такое активный отдых?</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отдых в движении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тивные поиски места отдыха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ктивное использование отдыха на солнце</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7 факторы, способствующие быстрому переходу от сонливости к активному бодрствованию:</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тихая музыка и ограничение резких движений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физзарядка и водные процедуры</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покойная обстановка – полумрак, тепло</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8 механизм воздействия ФУ на активность головного мозга после сн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угнетающие кору головного мозга импульсы от рецепторов мышц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химические изменения в составе крови, возбуждающие средний мозг</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возбуждающие импульсы, поступающие в кору головного мозга от рецепторов мышц</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9 Условия правильного развития и функционирования опорно-двигательного аппарата и организма в целом</w:t>
      </w:r>
      <w:r w:rsidRPr="00443A66">
        <w:rPr>
          <w:rFonts w:ascii="Times New Roman" w:hAnsi="Times New Roman" w:cs="Times New Roman"/>
          <w:sz w:val="24"/>
          <w:szCs w:val="24"/>
        </w:rPr>
        <w:t>: а – ограничение физических нагрузок; б – регулярный физический покой; в – регулярное воздействие физических нагрузок; г – интенсивная спортивная тренировка.</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а, б; 2) в, г; 3) 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0 влияние ФУ на ОД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пособствуют правильному физическому развитию и тормозят рост </w:t>
      </w:r>
    </w:p>
    <w:p w:rsidR="00E72A9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увеличивают массу мышц и прочность костей, усиливают иммунитет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улучшают физическое развитие и снижают память</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1 что такое закаливание холодом?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овышение устойчивости организма путём регулярного прерывистого воздействия холодовых процедур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система мер по организации закаливания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длительное непрерывное воздействие холода с последующим кратковременным нагреванием</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2 что такое гигиен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1) наука изучающая строение и функции организма и дающая рекомендации по сохранению здоровья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наука об окружающей среде и взаимоотношениях между человеком и атмосферой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наука, изучающая влияние факторов окружающей среды на организм человека и разрабатывающая мероприятия, предотвращающие вредное влияние их на здоровье</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3 условия способствующие возникновению умственного утомления:</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недостаточная освещённость, не соответствующее росту рабочее место, переодическое отвлечение на физическую работу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проветренное помещение, плохое освещение, отсутствие перерывов, однообразие работы</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4 что такое осанк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равильное положение тела в пространств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равильное положение частей тела при сидении, стоянии и ходьб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правильные пропорции частей тела и внешний вид формы позвоночника</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5 основные причины искривления позвоночника: </w:t>
      </w:r>
      <w:r w:rsidRPr="00443A66">
        <w:rPr>
          <w:rFonts w:ascii="Times New Roman" w:hAnsi="Times New Roman" w:cs="Times New Roman"/>
          <w:sz w:val="24"/>
          <w:szCs w:val="24"/>
        </w:rPr>
        <w:t>а- несоответствие высоты парты росту ребёнка; б- ношение тяжёлого портфеля; в- использование вместо портфеля ранца; г- привычка ходить наклонив голову и туловище вперёд</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е 2) все, кроме – в 3) а, б</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6 Здоровье – это:</w:t>
      </w:r>
      <w:r w:rsidRPr="00443A66">
        <w:rPr>
          <w:rFonts w:ascii="Times New Roman" w:hAnsi="Times New Roman" w:cs="Times New Roman"/>
          <w:sz w:val="24"/>
          <w:szCs w:val="24"/>
        </w:rPr>
        <w:t xml:space="preserve"> а – способности организма противостоять эмоциональным и физическим стрессам, б – гармоничное существование души и тела человека, в – нахождение соматического и психического состояний в норме, г – когда каждый день болит в другом месте, д – термин, который обозначает состояние человека, возникающее как ответ на разнообразные экстремальные воздействия, е –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 ж – когда ничего не болит.</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ё перечисленное, 2) е, ж. 3) а, б.</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7 Сегодня ведётся широкая пропаганда борьбы со СПИД-ом, ответьте, это верно, что</w:t>
      </w:r>
      <w:r w:rsidRPr="00443A66">
        <w:rPr>
          <w:rFonts w:ascii="Times New Roman" w:hAnsi="Times New Roman" w:cs="Times New Roman"/>
          <w:sz w:val="24"/>
          <w:szCs w:val="24"/>
        </w:rPr>
        <w:t>: а- СПИД одно из самых тяжёлых, пока неизлечимых заболеваний, б – СПИД излечим, просто в нашей стране лекарств пока нет, в – СПИД можно получить любым путём, г – СПИД передаётся так же, как и любое ЗППП, д – им болеют наркоманы, проститутки, бомжи. Мне это не угрожает, е – СПИД-ом можно заразиться только при незащищённом половом контакте и через кровь, ж – у больной матери обязательно родится больной ребёнок.</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б, в, г, д. 2) а, е, ж. 3) а, е.</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8 Какие заболевания относятся к заболеваниям передающимися половым путём?</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А – гонорея, б – сифилис, в – СПИД, г – молочниц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все перечисленные и ещё други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 б, в;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 б, г.</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9 дополните фразу:</w:t>
      </w:r>
      <w:r w:rsidRPr="00443A66">
        <w:rPr>
          <w:rFonts w:ascii="Times New Roman" w:hAnsi="Times New Roman" w:cs="Times New Roman"/>
          <w:sz w:val="24"/>
          <w:szCs w:val="24"/>
        </w:rPr>
        <w:t xml:space="preserve"> «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_»</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закаливанием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климатизацией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даптацией</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0 закаливание воздухом это:</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лительные прогулки на холоде</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занятие зимними видами спорт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он с открытым окном зимой</w:t>
      </w:r>
    </w:p>
    <w:p w:rsidR="00E72A96" w:rsidRDefault="00E72A96" w:rsidP="00E72A96">
      <w:pPr>
        <w:spacing w:after="0" w:line="240" w:lineRule="auto"/>
        <w:jc w:val="both"/>
        <w:rPr>
          <w:rFonts w:ascii="Times New Roman" w:hAnsi="Times New Roman" w:cs="Times New Roman"/>
          <w:sz w:val="24"/>
          <w:szCs w:val="24"/>
        </w:rPr>
      </w:pP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ОТВЕТЫ: </w:t>
      </w:r>
      <w:r w:rsidRPr="00443A66">
        <w:rPr>
          <w:rFonts w:ascii="Times New Roman" w:hAnsi="Times New Roman" w:cs="Times New Roman"/>
          <w:b/>
          <w:sz w:val="24"/>
          <w:szCs w:val="24"/>
        </w:rPr>
        <w:t>1)</w:t>
      </w:r>
      <w:r w:rsidRPr="00443A66">
        <w:rPr>
          <w:rFonts w:ascii="Times New Roman" w:hAnsi="Times New Roman" w:cs="Times New Roman"/>
          <w:sz w:val="24"/>
          <w:szCs w:val="24"/>
        </w:rPr>
        <w:t xml:space="preserve"> 2,</w:t>
      </w:r>
      <w:r w:rsidRPr="00443A66">
        <w:rPr>
          <w:rFonts w:ascii="Times New Roman" w:hAnsi="Times New Roman" w:cs="Times New Roman"/>
          <w:b/>
          <w:sz w:val="24"/>
          <w:szCs w:val="24"/>
        </w:rPr>
        <w:t>2)</w:t>
      </w:r>
      <w:r w:rsidRPr="00443A66">
        <w:rPr>
          <w:rFonts w:ascii="Times New Roman" w:hAnsi="Times New Roman" w:cs="Times New Roman"/>
          <w:sz w:val="24"/>
          <w:szCs w:val="24"/>
        </w:rPr>
        <w:t xml:space="preserve"> 1, 3) 3, 4) 3, 5) 3, 6) 1, 7) 2, 8) 3, 9) 3, 10) 2, 11) 1,12) 3, 13) 2, 14) 2, 15) 2, 16)</w:t>
      </w:r>
      <w:r>
        <w:rPr>
          <w:rFonts w:ascii="Times New Roman" w:hAnsi="Times New Roman" w:cs="Times New Roman"/>
          <w:sz w:val="24"/>
          <w:szCs w:val="24"/>
        </w:rPr>
        <w:t xml:space="preserve"> 2, 17) 3, 18) 2, 19) 1, 20) 2.</w:t>
      </w:r>
    </w:p>
    <w:p w:rsidR="00E72A96" w:rsidRPr="00443A66" w:rsidRDefault="00E72A96" w:rsidP="00E72A96">
      <w:pPr>
        <w:spacing w:after="0" w:line="240" w:lineRule="auto"/>
        <w:jc w:val="both"/>
        <w:rPr>
          <w:rFonts w:ascii="Times New Roman" w:hAnsi="Times New Roman" w:cs="Times New Roman"/>
          <w:sz w:val="24"/>
          <w:szCs w:val="24"/>
        </w:rPr>
      </w:pPr>
    </w:p>
    <w:p w:rsidR="00E72A96" w:rsidRPr="00443A66" w:rsidRDefault="00E72A96" w:rsidP="00E72A96">
      <w:pPr>
        <w:spacing w:after="0" w:line="240" w:lineRule="auto"/>
        <w:rPr>
          <w:rFonts w:ascii="Times New Roman" w:hAnsi="Times New Roman" w:cs="Times New Roman"/>
          <w:b/>
          <w:sz w:val="24"/>
          <w:szCs w:val="24"/>
        </w:rPr>
      </w:pPr>
      <w:r w:rsidRPr="00443A66">
        <w:rPr>
          <w:rFonts w:ascii="Times New Roman" w:hAnsi="Times New Roman" w:cs="Times New Roman"/>
          <w:b/>
          <w:sz w:val="24"/>
          <w:szCs w:val="24"/>
        </w:rPr>
        <w:t>Критерии оценки</w:t>
      </w:r>
    </w:p>
    <w:p w:rsidR="00E72A96" w:rsidRPr="00443A66" w:rsidRDefault="00E72A96" w:rsidP="00E72A96">
      <w:pPr>
        <w:numPr>
          <w:ilvl w:val="0"/>
          <w:numId w:val="32"/>
        </w:numPr>
        <w:spacing w:after="0" w:line="240" w:lineRule="auto"/>
        <w:jc w:val="both"/>
        <w:rPr>
          <w:rFonts w:ascii="Times New Roman" w:hAnsi="Times New Roman" w:cs="Times New Roman"/>
          <w:i/>
          <w:sz w:val="24"/>
          <w:szCs w:val="24"/>
        </w:rPr>
      </w:pPr>
      <w:r w:rsidRPr="00443A66">
        <w:rPr>
          <w:rFonts w:ascii="Times New Roman" w:hAnsi="Times New Roman" w:cs="Times New Roman"/>
          <w:i/>
          <w:sz w:val="24"/>
          <w:szCs w:val="24"/>
        </w:rPr>
        <w:t xml:space="preserve">Каждое задание оценивается 1 баллом </w:t>
      </w:r>
    </w:p>
    <w:p w:rsidR="00E72A96" w:rsidRPr="00443A66" w:rsidRDefault="00E72A96" w:rsidP="00E72A96">
      <w:pPr>
        <w:spacing w:after="0" w:line="240" w:lineRule="auto"/>
        <w:rPr>
          <w:rFonts w:ascii="Times New Roman" w:hAnsi="Times New Roman" w:cs="Times New Roman"/>
          <w:sz w:val="24"/>
          <w:szCs w:val="24"/>
        </w:rPr>
      </w:pPr>
      <w:r w:rsidRPr="00443A66">
        <w:rPr>
          <w:rFonts w:ascii="Times New Roman" w:hAnsi="Times New Roman" w:cs="Times New Roman"/>
          <w:sz w:val="24"/>
          <w:szCs w:val="24"/>
        </w:rPr>
        <w:t>Максимальное количество баллов за работу – 2</w:t>
      </w:r>
      <w:r>
        <w:rPr>
          <w:rFonts w:ascii="Times New Roman" w:hAnsi="Times New Roman" w:cs="Times New Roman"/>
          <w:sz w:val="24"/>
          <w:szCs w:val="24"/>
        </w:rPr>
        <w:t>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Pr="00443A66" w:rsidRDefault="00E72A96" w:rsidP="00E72A96">
      <w:pPr>
        <w:spacing w:after="0" w:line="240" w:lineRule="auto"/>
        <w:rPr>
          <w:rFonts w:ascii="Times New Roman" w:eastAsia="Times New Roman" w:hAnsi="Times New Roman" w:cs="Times New Roman"/>
          <w:sz w:val="24"/>
          <w:szCs w:val="24"/>
          <w:lang w:eastAsia="ru-RU"/>
        </w:rPr>
      </w:pPr>
    </w:p>
    <w:p w:rsidR="00E72A96" w:rsidRPr="00443A66" w:rsidRDefault="00E72A96" w:rsidP="00E72A96">
      <w:pPr>
        <w:spacing w:after="0" w:line="240" w:lineRule="auto"/>
        <w:rPr>
          <w:rFonts w:ascii="Times New Roman" w:eastAsia="Times New Roman" w:hAnsi="Times New Roman" w:cs="Times New Roman"/>
          <w:sz w:val="24"/>
          <w:szCs w:val="24"/>
          <w:lang w:eastAsia="ru-RU"/>
        </w:rPr>
      </w:pPr>
    </w:p>
    <w:p w:rsidR="00E72A96" w:rsidRPr="00443A66"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xml:space="preserve">. Тест № 1. Тема: </w:t>
      </w:r>
      <w:r w:rsidRPr="00AC540A">
        <w:rPr>
          <w:rFonts w:ascii="Times New Roman" w:eastAsia="Times New Roman" w:hAnsi="Times New Roman" w:cs="Times New Roman"/>
          <w:b/>
          <w:bCs/>
          <w:color w:val="383A3C"/>
          <w:sz w:val="24"/>
          <w:szCs w:val="24"/>
          <w:lang w:eastAsia="ru-RU"/>
        </w:rPr>
        <w:t>Государственная система обеспечения безопасности населения</w:t>
      </w:r>
      <w:r>
        <w:rPr>
          <w:rFonts w:ascii="Times New Roman" w:eastAsia="Times New Roman" w:hAnsi="Times New Roman" w:cs="Times New Roman"/>
          <w:b/>
          <w:bCs/>
          <w:color w:val="383A3C"/>
          <w:sz w:val="24"/>
          <w:szCs w:val="24"/>
          <w:lang w:eastAsia="ru-RU"/>
        </w:rPr>
        <w:t>.</w:t>
      </w:r>
      <w:r w:rsidRPr="00762F1E">
        <w:rPr>
          <w:rFonts w:ascii="Times New Roman" w:eastAsia="Times New Roman" w:hAnsi="Times New Roman" w:cs="Times New Roman"/>
          <w:b/>
          <w:bCs/>
          <w:color w:val="383A3C"/>
          <w:sz w:val="24"/>
          <w:szCs w:val="24"/>
          <w:lang w:eastAsia="ru-RU"/>
        </w:rPr>
        <w:t xml:space="preserve"> </w:t>
      </w:r>
    </w:p>
    <w:p w:rsidR="00E72A96" w:rsidRPr="00443A66" w:rsidRDefault="00E72A96" w:rsidP="00E72A96">
      <w:pPr>
        <w:spacing w:after="0" w:line="240" w:lineRule="auto"/>
        <w:rPr>
          <w:rFonts w:ascii="Times New Roman" w:eastAsia="Times New Roman" w:hAnsi="Times New Roman" w:cs="Times New Roman"/>
          <w:sz w:val="24"/>
          <w:szCs w:val="24"/>
          <w:lang w:eastAsia="ru-RU"/>
        </w:rPr>
      </w:pP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ударная волна</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E72A96"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E72A96" w:rsidRPr="00AC540A" w:rsidRDefault="00E72A96" w:rsidP="00E72A96">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E72A96" w:rsidRPr="00AC540A" w:rsidRDefault="00E72A96" w:rsidP="00E72A96">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E72A96" w:rsidRPr="00AC540A" w:rsidRDefault="00E72A96" w:rsidP="00E72A96">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E72A96" w:rsidRPr="00AC540A" w:rsidRDefault="00E72A96" w:rsidP="00E72A96">
      <w:pPr>
        <w:spacing w:after="0" w:line="240" w:lineRule="auto"/>
        <w:jc w:val="both"/>
        <w:rPr>
          <w:rFonts w:ascii="Times New Roman" w:hAnsi="Times New Roman" w:cs="Times New Roman"/>
          <w:sz w:val="24"/>
          <w:szCs w:val="24"/>
        </w:rPr>
      </w:pP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а, в, г.</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E72A96" w:rsidRPr="00AC540A" w:rsidRDefault="00E72A96" w:rsidP="00E72A96">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3</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lastRenderedPageBreak/>
        <w:t>А) в период с 1 сентября по 30 ноября в год достижения гражданами возраста 15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E72A96" w:rsidRPr="00C00AFF" w:rsidRDefault="00E72A96" w:rsidP="00E72A96">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E72A96" w:rsidRPr="00C00AFF" w:rsidRDefault="00E72A96" w:rsidP="00E72A96">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E72A96" w:rsidRPr="00C00AFF" w:rsidRDefault="00E72A96" w:rsidP="00E72A96">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E72A96" w:rsidRPr="00C00AFF" w:rsidRDefault="00E72A96" w:rsidP="00E72A96">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lastRenderedPageBreak/>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E72A96" w:rsidRPr="00C00AFF" w:rsidRDefault="00E72A96" w:rsidP="00E72A96">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E72A96" w:rsidRPr="00C00AFF" w:rsidRDefault="00E72A96" w:rsidP="00E72A96">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E72A96" w:rsidRPr="00C00AFF" w:rsidRDefault="00E72A96" w:rsidP="00E72A96">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E72A96" w:rsidRPr="00C00AFF" w:rsidRDefault="00E72A96" w:rsidP="00E72A96">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E72A96" w:rsidRPr="00C00AFF" w:rsidRDefault="00E72A96" w:rsidP="00E72A96">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E72A96" w:rsidRPr="00C00AFF" w:rsidRDefault="00E72A96" w:rsidP="00E72A96">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E72A96" w:rsidRPr="00C00AFF" w:rsidRDefault="00E72A96" w:rsidP="00E72A96">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E72A96" w:rsidRPr="00C00AFF" w:rsidRDefault="00E72A96" w:rsidP="00E72A96">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E72A96" w:rsidRPr="00C00AFF" w:rsidRDefault="00E72A96" w:rsidP="00E72A96">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p>
    <w:p w:rsidR="00E72A96" w:rsidRPr="00C00AFF" w:rsidRDefault="00E72A96" w:rsidP="00E72A96">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E72A96" w:rsidRPr="00C00AFF" w:rsidRDefault="00E72A96" w:rsidP="00E72A96">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E72A96" w:rsidRPr="00C00AFF" w:rsidRDefault="00E72A96" w:rsidP="00E72A96">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E72A96" w:rsidRPr="00C00AFF" w:rsidRDefault="004D0C54" w:rsidP="00E72A96">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4D0C54">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FA6959" w:rsidRDefault="00FA6959" w:rsidP="00E72A96">
                  <w:pPr>
                    <w:pStyle w:val="30"/>
                    <w:shd w:val="clear" w:color="auto" w:fill="auto"/>
                    <w:spacing w:line="160" w:lineRule="exact"/>
                  </w:pPr>
                </w:p>
              </w:txbxContent>
            </v:textbox>
            <w10:wrap type="square" side="left" anchorx="margin"/>
          </v:shape>
        </w:pict>
      </w:r>
      <w:r w:rsidR="00E72A96">
        <w:rPr>
          <w:rFonts w:ascii="Times New Roman" w:eastAsia="Times New Roman" w:hAnsi="Times New Roman" w:cs="Times New Roman"/>
          <w:b/>
          <w:color w:val="000000"/>
          <w:sz w:val="24"/>
          <w:szCs w:val="24"/>
          <w:lang w:eastAsia="ru-RU" w:bidi="ru-RU"/>
        </w:rPr>
        <w:t>20</w:t>
      </w:r>
      <w:r w:rsidR="00E72A96" w:rsidRPr="00C00AFF">
        <w:rPr>
          <w:rFonts w:ascii="Times New Roman" w:eastAsia="Times New Roman" w:hAnsi="Times New Roman" w:cs="Times New Roman"/>
          <w:b/>
          <w:color w:val="000000"/>
          <w:sz w:val="24"/>
          <w:szCs w:val="24"/>
          <w:lang w:eastAsia="ru-RU" w:bidi="ru-RU"/>
        </w:rPr>
        <w:t xml:space="preserve">. </w:t>
      </w:r>
      <w:r w:rsidR="00E72A96"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lastRenderedPageBreak/>
        <w:t>В) перед первой мировой войной.</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E72A96" w:rsidRPr="00AC540A" w:rsidRDefault="00E72A96" w:rsidP="00E72A96">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Default="00E72A96" w:rsidP="00E72A96">
      <w:pPr>
        <w:spacing w:after="0" w:line="240" w:lineRule="auto"/>
        <w:rPr>
          <w:rFonts w:ascii="Times New Roman" w:eastAsia="Times New Roman" w:hAnsi="Times New Roman" w:cs="Times New Roman"/>
          <w:b/>
          <w:bCs/>
          <w:color w:val="383A3C"/>
          <w:sz w:val="24"/>
          <w:szCs w:val="24"/>
          <w:lang w:eastAsia="ru-RU"/>
        </w:rPr>
      </w:pPr>
    </w:p>
    <w:p w:rsidR="00E72A96"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4</w:t>
      </w:r>
      <w:r w:rsidRPr="00762F1E">
        <w:rPr>
          <w:rFonts w:ascii="Times New Roman" w:eastAsia="Times New Roman" w:hAnsi="Times New Roman" w:cs="Times New Roman"/>
          <w:b/>
          <w:bCs/>
          <w:color w:val="383A3C"/>
          <w:sz w:val="24"/>
          <w:szCs w:val="24"/>
          <w:lang w:eastAsia="ru-RU"/>
        </w:rPr>
        <w:t>. Тест № 1. Тема:</w:t>
      </w:r>
      <w:r>
        <w:rPr>
          <w:rFonts w:ascii="Times New Roman" w:eastAsia="Times New Roman" w:hAnsi="Times New Roman" w:cs="Times New Roman"/>
          <w:b/>
          <w:bCs/>
          <w:color w:val="383A3C"/>
          <w:sz w:val="24"/>
          <w:szCs w:val="24"/>
          <w:lang w:eastAsia="ru-RU"/>
        </w:rPr>
        <w:t xml:space="preserve"> </w:t>
      </w:r>
      <w:r w:rsidRPr="00C65286">
        <w:rPr>
          <w:rFonts w:ascii="Times New Roman" w:eastAsia="Times New Roman" w:hAnsi="Times New Roman" w:cs="Times New Roman"/>
          <w:b/>
          <w:bCs/>
          <w:color w:val="383A3C"/>
          <w:sz w:val="24"/>
          <w:szCs w:val="24"/>
          <w:lang w:eastAsia="ru-RU"/>
        </w:rPr>
        <w:t>Основы медицинских знаний</w:t>
      </w:r>
      <w:r>
        <w:rPr>
          <w:rFonts w:ascii="Times New Roman" w:eastAsia="Times New Roman" w:hAnsi="Times New Roman" w:cs="Times New Roman"/>
          <w:b/>
          <w:bCs/>
          <w:color w:val="383A3C"/>
          <w:sz w:val="24"/>
          <w:szCs w:val="24"/>
          <w:lang w:eastAsia="ru-RU"/>
        </w:rPr>
        <w:t>.</w:t>
      </w:r>
    </w:p>
    <w:p w:rsidR="00E72A96" w:rsidRDefault="00E72A96" w:rsidP="00E72A96">
      <w:pPr>
        <w:pStyle w:val="ab"/>
        <w:spacing w:before="0" w:beforeAutospacing="0" w:after="0" w:afterAutospacing="0"/>
      </w:pPr>
      <w:r>
        <w:rPr>
          <w:rStyle w:val="ad"/>
        </w:rPr>
        <w:t>1.</w:t>
      </w:r>
      <w:r>
        <w:t xml:space="preserve"> Зоонозные инфекции передаются человеку через:</w:t>
      </w:r>
    </w:p>
    <w:p w:rsidR="00E72A96" w:rsidRDefault="00E72A96" w:rsidP="00E72A96">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E72A96" w:rsidRDefault="00E72A96" w:rsidP="00E72A96">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E72A96" w:rsidRDefault="00E72A96" w:rsidP="00E72A96">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E72A96" w:rsidRDefault="00E72A96" w:rsidP="00E72A96">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E72A96" w:rsidRDefault="00E72A96" w:rsidP="00E72A96">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E72A96" w:rsidRDefault="00E72A96" w:rsidP="00E72A96">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E72A96" w:rsidRDefault="00E72A96" w:rsidP="00E72A96">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E72A96" w:rsidRDefault="00E72A96" w:rsidP="00E72A96">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E72A96" w:rsidRDefault="00E72A96" w:rsidP="00E72A96">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E72A96" w:rsidRDefault="00E72A96" w:rsidP="00E72A96">
      <w:pPr>
        <w:pStyle w:val="ab"/>
        <w:spacing w:before="0" w:beforeAutospacing="0" w:after="0" w:afterAutospacing="0"/>
      </w:pPr>
      <w:r>
        <w:rPr>
          <w:rStyle w:val="ad"/>
        </w:rPr>
        <w:lastRenderedPageBreak/>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E72A96" w:rsidRDefault="00E72A96" w:rsidP="00E72A96">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E72A96" w:rsidRDefault="00E72A96" w:rsidP="00E72A96">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E72A96" w:rsidRDefault="00E72A96" w:rsidP="00E72A96">
      <w:pPr>
        <w:pStyle w:val="ab"/>
        <w:spacing w:before="0" w:beforeAutospacing="0" w:after="0" w:afterAutospacing="0"/>
      </w:pPr>
      <w:r>
        <w:t>а) печень</w:t>
      </w:r>
      <w:r>
        <w:br/>
        <w:t>б) железы внутренней секреции</w:t>
      </w:r>
      <w:r>
        <w:br/>
        <w:t>в) сердце</w:t>
      </w:r>
      <w:r>
        <w:br/>
        <w:t>г) головной мозг</w:t>
      </w:r>
    </w:p>
    <w:p w:rsidR="00E72A96" w:rsidRDefault="00E72A96" w:rsidP="00E72A96">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E72A96" w:rsidRDefault="00E72A96" w:rsidP="00E72A96">
      <w:pPr>
        <w:pStyle w:val="ab"/>
        <w:spacing w:before="0" w:beforeAutospacing="0" w:after="0" w:afterAutospacing="0"/>
      </w:pPr>
      <w:r>
        <w:t>а) аммиак</w:t>
      </w:r>
      <w:r>
        <w:br/>
        <w:t>б) углекислота</w:t>
      </w:r>
      <w:r>
        <w:br/>
        <w:t>в) никотин</w:t>
      </w:r>
      <w:r>
        <w:br/>
        <w:t>г) табачный деготь</w:t>
      </w:r>
    </w:p>
    <w:p w:rsidR="00E72A96" w:rsidRDefault="00E72A96" w:rsidP="00E72A96">
      <w:pPr>
        <w:pStyle w:val="ab"/>
        <w:spacing w:before="0" w:beforeAutospacing="0" w:after="0" w:afterAutospacing="0"/>
      </w:pPr>
      <w:r>
        <w:rPr>
          <w:rStyle w:val="ad"/>
        </w:rPr>
        <w:t>9.</w:t>
      </w:r>
      <w:r>
        <w:t xml:space="preserve"> К наркотикам относятся:</w:t>
      </w:r>
    </w:p>
    <w:p w:rsidR="00E72A96" w:rsidRDefault="00E72A96" w:rsidP="00E72A96">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E72A96" w:rsidRDefault="00E72A96" w:rsidP="00E72A96">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E72A96" w:rsidRDefault="00E72A96" w:rsidP="00E72A96">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E72A96" w:rsidRDefault="00E72A96" w:rsidP="00E72A96">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E72A96" w:rsidRDefault="00E72A96" w:rsidP="00E72A96">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E72A96" w:rsidRDefault="00E72A96" w:rsidP="00E72A96">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E72A96" w:rsidRDefault="00E72A96" w:rsidP="00E72A96">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E72A96" w:rsidRDefault="00E72A96" w:rsidP="00E72A96">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E72A96" w:rsidRDefault="00E72A96" w:rsidP="00E72A96">
      <w:pPr>
        <w:pStyle w:val="ab"/>
        <w:spacing w:before="0" w:beforeAutospacing="0" w:after="0" w:afterAutospacing="0"/>
      </w:pPr>
      <w:r>
        <w:lastRenderedPageBreak/>
        <w:t>а) не более 1 часа</w:t>
      </w:r>
      <w:r>
        <w:br/>
        <w:t>б) не более 2 часов</w:t>
      </w:r>
      <w:r>
        <w:br/>
        <w:t>в) не более З часов</w:t>
      </w:r>
      <w:r>
        <w:br/>
        <w:t>г) не более 4 часов</w:t>
      </w:r>
    </w:p>
    <w:p w:rsidR="00E72A96" w:rsidRDefault="00E72A96" w:rsidP="00E72A96">
      <w:pPr>
        <w:pStyle w:val="ab"/>
        <w:spacing w:before="0" w:beforeAutospacing="0" w:after="0" w:afterAutospacing="0"/>
      </w:pPr>
      <w:r>
        <w:rPr>
          <w:rStyle w:val="ad"/>
        </w:rPr>
        <w:t>14.</w:t>
      </w:r>
      <w:r>
        <w:t xml:space="preserve"> Признаками ушиба являются:</w:t>
      </w:r>
    </w:p>
    <w:p w:rsidR="00E72A96" w:rsidRDefault="00E72A96" w:rsidP="00E72A96">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E72A96" w:rsidRDefault="00E72A96" w:rsidP="00E72A96">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E72A96" w:rsidRDefault="00E72A96" w:rsidP="00E72A96">
      <w:pPr>
        <w:pStyle w:val="ab"/>
        <w:spacing w:before="0" w:beforeAutospacing="0" w:after="0" w:afterAutospacing="0"/>
      </w:pPr>
      <w:r>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E72A96" w:rsidRDefault="00E72A96" w:rsidP="00E72A96">
      <w:pPr>
        <w:pStyle w:val="ab"/>
        <w:spacing w:before="0" w:beforeAutospacing="0" w:after="0" w:afterAutospacing="0"/>
      </w:pPr>
      <w:r>
        <w:rPr>
          <w:rStyle w:val="ad"/>
        </w:rPr>
        <w:t>16.</w:t>
      </w:r>
      <w:r>
        <w:t xml:space="preserve"> Признаками теплового удара являются:</w:t>
      </w:r>
    </w:p>
    <w:p w:rsidR="00E72A96" w:rsidRDefault="00E72A96" w:rsidP="00E72A96">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E72A96" w:rsidRDefault="00E72A96" w:rsidP="00E72A96">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E72A96" w:rsidRDefault="00E72A96" w:rsidP="00E72A96">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E72A96" w:rsidRDefault="00E72A96" w:rsidP="00E72A96">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E72A96" w:rsidRDefault="00E72A96" w:rsidP="00E72A96">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E72A96" w:rsidRDefault="00E72A96" w:rsidP="00E72A96">
      <w:pPr>
        <w:pStyle w:val="ab"/>
        <w:spacing w:before="0" w:beforeAutospacing="0" w:after="0" w:afterAutospacing="0"/>
      </w:pPr>
      <w:r>
        <w:rPr>
          <w:rStyle w:val="ad"/>
        </w:rPr>
        <w:t>19.</w:t>
      </w:r>
      <w:r>
        <w:t xml:space="preserve"> Электротравма — это:</w:t>
      </w:r>
    </w:p>
    <w:p w:rsidR="00E72A96" w:rsidRDefault="00E72A96" w:rsidP="00E72A96">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E72A96" w:rsidRDefault="00E72A96" w:rsidP="00E72A96">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E72A96" w:rsidRDefault="00E72A96" w:rsidP="00E72A96">
      <w:pPr>
        <w:pStyle w:val="ab"/>
        <w:spacing w:before="0" w:beforeAutospacing="0" w:after="0" w:afterAutospacing="0"/>
      </w:pPr>
      <w:r>
        <w:t>а) сила тока</w:t>
      </w:r>
      <w:r>
        <w:br/>
        <w:t>б) напряженность электрического поля</w:t>
      </w:r>
      <w:r>
        <w:br/>
      </w:r>
      <w:r>
        <w:lastRenderedPageBreak/>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C65286"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E72A96" w:rsidRPr="00AC540A" w:rsidRDefault="00E72A96" w:rsidP="00E72A96">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762F1E" w:rsidRDefault="00E72A96" w:rsidP="00E72A96">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E72A96" w:rsidRPr="00762F1E" w:rsidRDefault="00E72A96" w:rsidP="00E72A96">
      <w:pPr>
        <w:spacing w:after="0" w:line="240" w:lineRule="auto"/>
        <w:jc w:val="center"/>
        <w:rPr>
          <w:rFonts w:ascii="Times New Roman" w:hAnsi="Times New Roman" w:cs="Times New Roman"/>
          <w:caps/>
          <w:sz w:val="24"/>
          <w:szCs w:val="24"/>
          <w:lang w:eastAsia="ru-RU"/>
        </w:rPr>
      </w:pPr>
    </w:p>
    <w:p w:rsidR="00E72A96"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1. Обеспечение личной без</w:t>
      </w:r>
      <w:r>
        <w:rPr>
          <w:rFonts w:ascii="Times New Roman" w:hAnsi="Times New Roman" w:cs="Times New Roman"/>
          <w:b/>
          <w:sz w:val="24"/>
          <w:szCs w:val="24"/>
          <w:lang w:eastAsia="ru-RU"/>
        </w:rPr>
        <w:t>опасности и сохранение здоровь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Здоровый образ жизни.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Дайте определение личной гигиене.</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 Какие составные части включает в себя личная гигиена?</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 Кратко охарактеризуйте гигиену тела, гигиену одежды, гигиену жилища.</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 Что вы можете рассказать о личной гигиене при пользовании компьютером?</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В чем состоит специфика гигиены подростка?</w:t>
      </w:r>
    </w:p>
    <w:p w:rsidR="00E72A96" w:rsidRPr="00E5799D"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6. Какие гигиенические требования предъявляются к организации самостоятельных занятий спорто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Факторы, способствующие укреплению здоровья.</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зовите и охарактеризуйте факторы способствующие укреплению здоровь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редные привычки.</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ab/>
        <w:t>Назовите и охарактеризуйте вредные привычки человека.</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ab/>
        <w:t>Прочитайте книгу об отрицательных последствиях вредных привычек на организм человека. Обсудите прочитанную книгу в классе.</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ab/>
        <w:t>Какое воздействие на организм человека оказывает алкоголь?</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ab/>
        <w:t>Попробуйте объяснить, откуда появилось выражение «Зеленый змий»?</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w:t>
      </w:r>
      <w:r w:rsidRPr="00562599">
        <w:rPr>
          <w:rFonts w:ascii="Times New Roman" w:hAnsi="Times New Roman" w:cs="Times New Roman"/>
          <w:sz w:val="24"/>
          <w:szCs w:val="24"/>
          <w:lang w:eastAsia="ru-RU"/>
        </w:rPr>
        <w:tab/>
        <w:t>Какие заболевания могут появиться у каждого из вас, если начнете принимать алкоголь?</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6.</w:t>
      </w:r>
      <w:r w:rsidRPr="00562599">
        <w:rPr>
          <w:rFonts w:ascii="Times New Roman" w:hAnsi="Times New Roman" w:cs="Times New Roman"/>
          <w:sz w:val="24"/>
          <w:szCs w:val="24"/>
          <w:lang w:eastAsia="ru-RU"/>
        </w:rPr>
        <w:tab/>
        <w:t>Расскажите об отрицательных факторах никотина, влияющих на здоровье человека.</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7.</w:t>
      </w:r>
      <w:r w:rsidRPr="00562599">
        <w:rPr>
          <w:rFonts w:ascii="Times New Roman" w:hAnsi="Times New Roman" w:cs="Times New Roman"/>
          <w:sz w:val="24"/>
          <w:szCs w:val="24"/>
          <w:lang w:eastAsia="ru-RU"/>
        </w:rPr>
        <w:tab/>
        <w:t>Как избежать психической и физической зависимости от табака?</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8.</w:t>
      </w:r>
      <w:r w:rsidRPr="00562599">
        <w:rPr>
          <w:rFonts w:ascii="Times New Roman" w:hAnsi="Times New Roman" w:cs="Times New Roman"/>
          <w:sz w:val="24"/>
          <w:szCs w:val="24"/>
          <w:lang w:eastAsia="ru-RU"/>
        </w:rPr>
        <w:tab/>
        <w:t>Если   вы начали курить, попробуйте выбросить пачку сигарет и никогда не начинайте вновь. Узнайте, есть ли у вас сила воли?</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9.</w:t>
      </w:r>
      <w:r w:rsidRPr="00562599">
        <w:rPr>
          <w:rFonts w:ascii="Times New Roman" w:hAnsi="Times New Roman" w:cs="Times New Roman"/>
          <w:sz w:val="24"/>
          <w:szCs w:val="24"/>
          <w:lang w:eastAsia="ru-RU"/>
        </w:rPr>
        <w:tab/>
        <w:t>Объясните понятие «наркомании».</w:t>
      </w:r>
    </w:p>
    <w:p w:rsidR="00E72A96" w:rsidRPr="00E5799D"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0. В чем причина патологического пристрастия к наркотика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епродуктивное здоровье.</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1.Назовите основные функции современной семьи.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2.Основные инфекционные болезни, их классификация и профилактика.</w:t>
      </w:r>
    </w:p>
    <w:p w:rsidR="00E72A96" w:rsidRPr="00E5799D"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3.Болезни, передаваемые половым путем. Меры профилактик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Женщина в современном обществе</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 менялась социальная </w:t>
      </w:r>
      <w:r>
        <w:rPr>
          <w:rFonts w:ascii="Times New Roman" w:hAnsi="Times New Roman" w:cs="Times New Roman"/>
          <w:sz w:val="24"/>
          <w:szCs w:val="24"/>
          <w:lang w:eastAsia="ru-RU"/>
        </w:rPr>
        <w:t>роль женщины в различные истори</w:t>
      </w:r>
      <w:r w:rsidRPr="00562599">
        <w:rPr>
          <w:rFonts w:ascii="Times New Roman" w:hAnsi="Times New Roman" w:cs="Times New Roman"/>
          <w:sz w:val="24"/>
          <w:szCs w:val="24"/>
          <w:lang w:eastAsia="ru-RU"/>
        </w:rPr>
        <w:t>ческие эпохи?</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Что включает понятие «социальная дискриминация женщин»?</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Как решалась проблема равенства женщин в нашей стране?</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Регламентируется ли производственная деятельность женщин с тяжелыми и вредными условиями труда?</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562599">
        <w:rPr>
          <w:rFonts w:ascii="Times New Roman" w:hAnsi="Times New Roman" w:cs="Times New Roman"/>
          <w:sz w:val="24"/>
          <w:szCs w:val="24"/>
          <w:lang w:eastAsia="ru-RU"/>
        </w:rPr>
        <w:t>Каковы, на ваш взгляд, пут</w:t>
      </w:r>
      <w:r>
        <w:rPr>
          <w:rFonts w:ascii="Times New Roman" w:hAnsi="Times New Roman" w:cs="Times New Roman"/>
          <w:sz w:val="24"/>
          <w:szCs w:val="24"/>
          <w:lang w:eastAsia="ru-RU"/>
        </w:rPr>
        <w:t>и решения проблемы равенства по</w:t>
      </w:r>
      <w:r w:rsidRPr="00562599">
        <w:rPr>
          <w:rFonts w:ascii="Times New Roman" w:hAnsi="Times New Roman" w:cs="Times New Roman"/>
          <w:sz w:val="24"/>
          <w:szCs w:val="24"/>
          <w:lang w:eastAsia="ru-RU"/>
        </w:rPr>
        <w:t>лов в нашей стране?</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Основные функции семьи</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овы основные цели и задачи демографической политики Российской Федерации? </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Какие меры принимаются для поддержки российской семьи?</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 xml:space="preserve"> Вселяют ли они в вас надежду на лучшее будущее</w:t>
      </w:r>
      <w:r>
        <w:rPr>
          <w:rFonts w:ascii="Times New Roman" w:hAnsi="Times New Roman" w:cs="Times New Roman"/>
          <w:sz w:val="24"/>
          <w:szCs w:val="24"/>
          <w:lang w:eastAsia="ru-RU"/>
        </w:rPr>
        <w:t>?</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ава и обязанности родителей</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Ваша задача – прочитав отрывки из сказок, соотнести ее  с определенными статьями Семейного Кодекса. (Нарушения Семейного кодекса)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2. Является ли Маугли, живущий в лесу вместе с дикими зверями, ребенком, имеющим равные с прочими права?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3.  Вы помните, что дальше произошло с Каем из сказки "Снежная королева"?  Чего лишила </w:t>
      </w:r>
      <w:r>
        <w:rPr>
          <w:rFonts w:ascii="Times New Roman" w:hAnsi="Times New Roman" w:cs="Times New Roman"/>
          <w:sz w:val="24"/>
          <w:szCs w:val="24"/>
          <w:lang w:eastAsia="ru-RU"/>
        </w:rPr>
        <w:t>Кая Снежная королева?</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4. Баба-Яга уносит братца Иванушку от сестрицы Аленушки за тридевять земель в тридесятое царство. </w:t>
      </w:r>
    </w:p>
    <w:p w:rsidR="00E72A96"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Кто обидел падчерицу из сказки "12 месяцев"? Что может произойти с ребенком, если его ночью в метель отправляют в лес? Че</w:t>
      </w:r>
      <w:r>
        <w:rPr>
          <w:rFonts w:ascii="Times New Roman" w:hAnsi="Times New Roman" w:cs="Times New Roman"/>
          <w:sz w:val="24"/>
          <w:szCs w:val="24"/>
          <w:lang w:eastAsia="ru-RU"/>
        </w:rPr>
        <w:t xml:space="preserve">го может лишиться эта девочка? </w:t>
      </w:r>
    </w:p>
    <w:p w:rsidR="00E72A96" w:rsidRPr="00E5799D"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6 . Кто обидел Буратино? Чего от него добивались кот и лиса? Вспомните, куда шел Буратино с монетами? </w:t>
      </w:r>
    </w:p>
    <w:p w:rsidR="00E72A96" w:rsidRPr="00E5799D"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2. Государственная система обеспечения безопасности населени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Наиболее вероятные ЧС для данной местности.</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ила поведения при различных ЧС.</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E72A96" w:rsidRDefault="00E72A96" w:rsidP="00E72A96">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E72A96"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5. Для чего, по вашему мнению, создаются гражданские организации и формирования гражданской обороны?</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E72A96"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технические средства используются для оповещения населен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E72A96" w:rsidRPr="00E5799D"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3. Основы обороны гос</w:t>
      </w:r>
      <w:r>
        <w:rPr>
          <w:rFonts w:ascii="Times New Roman" w:hAnsi="Times New Roman" w:cs="Times New Roman"/>
          <w:b/>
          <w:sz w:val="24"/>
          <w:szCs w:val="24"/>
          <w:lang w:eastAsia="ru-RU"/>
        </w:rPr>
        <w:t>ударства и воинская обязанность.</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E72A96" w:rsidRPr="00E5799D"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енные реформы Вооруженных Сил РФ</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E72A96"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E72A96" w:rsidRPr="00E5799D"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E72A96"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lastRenderedPageBreak/>
        <w:t>А. Как организуется работа призывной комисс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E72A96"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E72A96"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E72A96" w:rsidRPr="00EA32A8"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E72A96" w:rsidRPr="00EA32A8"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E72A96" w:rsidRPr="00EA32A8"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Ритуалы Вооруженных Сил Российской Федерац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E72A96" w:rsidRPr="00E5799D"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4.Основы медицинских знаний</w:t>
      </w:r>
      <w:r>
        <w:rPr>
          <w:rFonts w:ascii="Times New Roman" w:hAnsi="Times New Roman" w:cs="Times New Roman"/>
          <w:b/>
          <w:sz w:val="24"/>
          <w:szCs w:val="24"/>
          <w:lang w:eastAsia="ru-RU"/>
        </w:rPr>
        <w:t>.</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E72A96" w:rsidRPr="00EA32A8" w:rsidRDefault="00E72A96" w:rsidP="00E72A96">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E72A96" w:rsidRPr="00EA32A8" w:rsidRDefault="00E72A96" w:rsidP="00E72A96">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E72A96" w:rsidRPr="00EA32A8" w:rsidRDefault="00E72A96" w:rsidP="00E72A96">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E72A96" w:rsidRPr="00EA32A8" w:rsidRDefault="00E72A96" w:rsidP="00E72A96">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E72A96" w:rsidRPr="00EA32A8" w:rsidRDefault="00E72A96" w:rsidP="00E72A96">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E72A96" w:rsidRPr="00EA32A8" w:rsidRDefault="00E72A96" w:rsidP="00E72A96">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 xml:space="preserve">5. Как правильно наложить бинтовую повязку?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вмы, полученные в результате механического воздейств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кусы змей и насекомых</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Укусы каких насекомых опасны для человека?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называется реакция организма в ответ на укусы насекомых?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еречислите признаки укуса насекомого?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оказать первую медицинскую помощь при укусе насекомого?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Чем опасны энцефалитные клещи?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ое действие оказывает на человека змеиный яд в небольшом количестве?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Где используется змеиный яд?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Назовите признаки укуса змей?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 xml:space="preserve">Что нужно делать при оказании первой медицинской помощи при укусах змей?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защитить себя от укусов змей, гуляя по лесу?</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E72A96" w:rsidRPr="00EA32A8" w:rsidRDefault="00E72A96" w:rsidP="00E72A96">
      <w:pPr>
        <w:spacing w:after="0" w:line="240" w:lineRule="auto"/>
        <w:rPr>
          <w:rFonts w:ascii="Times New Roman" w:hAnsi="Times New Roman" w:cs="Times New Roman"/>
          <w:sz w:val="24"/>
          <w:szCs w:val="24"/>
          <w:lang w:eastAsia="ru-RU"/>
        </w:rPr>
      </w:pP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E72A96" w:rsidRDefault="00E72A96" w:rsidP="00E72A96">
      <w:pPr>
        <w:spacing w:after="0" w:line="240" w:lineRule="auto"/>
        <w:rPr>
          <w:rFonts w:ascii="Times New Roman" w:hAnsi="Times New Roman" w:cs="Times New Roman"/>
          <w:sz w:val="24"/>
          <w:szCs w:val="24"/>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E72A96" w:rsidRPr="00762F1E" w:rsidRDefault="00E72A96" w:rsidP="004E7C38">
      <w:pPr>
        <w:spacing w:after="0" w:line="240" w:lineRule="auto"/>
        <w:jc w:val="center"/>
        <w:rPr>
          <w:rFonts w:ascii="Times New Roman" w:hAnsi="Times New Roman" w:cs="Times New Roman"/>
          <w:sz w:val="24"/>
          <w:szCs w:val="24"/>
        </w:r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t>4.Оценочные средства промежуточной аттестации</w:t>
      </w:r>
    </w:p>
    <w:p w:rsidR="00FC62B7" w:rsidRPr="00762F1E" w:rsidRDefault="00FC62B7" w:rsidP="00762F1E">
      <w:pPr>
        <w:spacing w:after="0" w:line="240" w:lineRule="auto"/>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E72A96" w:rsidRPr="00762F1E" w:rsidRDefault="00E72A96" w:rsidP="00E72A96">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E72A96" w:rsidRPr="00762F1E" w:rsidRDefault="00E72A96" w:rsidP="00E72A96">
      <w:pPr>
        <w:spacing w:after="0" w:line="240" w:lineRule="auto"/>
        <w:jc w:val="both"/>
        <w:rPr>
          <w:rFonts w:ascii="Times New Roman" w:hAnsi="Times New Roman" w:cs="Times New Roman"/>
          <w:b/>
          <w:bCs/>
          <w:sz w:val="24"/>
          <w:szCs w:val="24"/>
        </w:rPr>
      </w:pPr>
    </w:p>
    <w:p w:rsidR="00E72A96" w:rsidRPr="00F254F7" w:rsidRDefault="00E72A96" w:rsidP="00E72A96">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ОБЖ.</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E72A96" w:rsidRPr="00F254F7" w:rsidRDefault="00E72A96" w:rsidP="00E72A96">
      <w:pPr>
        <w:numPr>
          <w:ilvl w:val="0"/>
          <w:numId w:val="44"/>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в) порядочность;</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lastRenderedPageBreak/>
        <w:t>б) разломами;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E72A96" w:rsidRPr="00F254F7" w:rsidRDefault="00E72A96" w:rsidP="00E72A96">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t>Наибольшую опасность при извержении вулкана представляют:</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В) ломы, багры, топоры, лопаты, кошма.</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E72A96" w:rsidRPr="00F254F7" w:rsidRDefault="00E72A96" w:rsidP="00E72A96">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в) Первая (легкая)</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Широкое распространение инфекционной болезни среди людей –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E72A96"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 xml:space="preserve">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w:t>
      </w:r>
      <w:r w:rsidRPr="005B562E">
        <w:rPr>
          <w:rFonts w:ascii="Times New Roman" w:hAnsi="Times New Roman"/>
          <w:b/>
        </w:rPr>
        <w:lastRenderedPageBreak/>
        <w:t>первой помощи пострадавшим, …, постоянно совершенствовать свои знания и практические навыки в указанной област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r w:rsidRPr="005B562E">
        <w:rPr>
          <w:rFonts w:ascii="Times New Roman" w:hAnsi="Times New Roman"/>
        </w:rPr>
        <w:tab/>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lastRenderedPageBreak/>
        <w:t>Перевяз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ем обработать химический ожег вызванный кислот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Дать человеку обильное питье</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E72A96" w:rsidRPr="00762F1E" w:rsidRDefault="00E72A96" w:rsidP="00E72A96">
      <w:pPr>
        <w:spacing w:after="0" w:line="240" w:lineRule="auto"/>
        <w:jc w:val="center"/>
        <w:rPr>
          <w:rFonts w:ascii="Times New Roman" w:hAnsi="Times New Roman" w:cs="Times New Roman"/>
          <w:b/>
          <w:bCs/>
          <w:sz w:val="24"/>
          <w:szCs w:val="24"/>
        </w:rPr>
      </w:pPr>
    </w:p>
    <w:p w:rsidR="00E72A96" w:rsidRPr="00762F1E" w:rsidRDefault="00E72A96" w:rsidP="00E72A96">
      <w:pPr>
        <w:spacing w:after="0" w:line="240" w:lineRule="auto"/>
        <w:jc w:val="center"/>
        <w:rPr>
          <w:rFonts w:ascii="Times New Roman" w:hAnsi="Times New Roman" w:cs="Times New Roman"/>
          <w:b/>
          <w:bCs/>
          <w:sz w:val="24"/>
          <w:szCs w:val="24"/>
        </w:rPr>
      </w:pPr>
    </w:p>
    <w:p w:rsidR="00E72A96" w:rsidRPr="00762F1E" w:rsidRDefault="00E72A96" w:rsidP="00E72A96">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t>Критерии оценки промежуточной аттестации.</w:t>
      </w:r>
    </w:p>
    <w:p w:rsidR="00E72A96" w:rsidRPr="00762F1E" w:rsidRDefault="00E72A96" w:rsidP="00E72A96">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E72A96" w:rsidRPr="00762F1E" w:rsidTr="005D71DA">
        <w:tc>
          <w:tcPr>
            <w:tcW w:w="2825" w:type="dxa"/>
            <w:vMerge w:val="restart"/>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E72A96" w:rsidRPr="00762F1E" w:rsidTr="005D71DA">
        <w:tc>
          <w:tcPr>
            <w:tcW w:w="2825" w:type="dxa"/>
            <w:vMerge/>
          </w:tcPr>
          <w:p w:rsidR="00E72A96" w:rsidRPr="00762F1E" w:rsidRDefault="00E72A96" w:rsidP="005D71DA">
            <w:pPr>
              <w:spacing w:after="0" w:line="240" w:lineRule="auto"/>
              <w:jc w:val="both"/>
              <w:rPr>
                <w:rFonts w:ascii="Times New Roman" w:eastAsiaTheme="minorHAnsi" w:hAnsi="Times New Roman" w:cs="Times New Roman"/>
                <w:sz w:val="24"/>
                <w:szCs w:val="24"/>
              </w:rPr>
            </w:pPr>
          </w:p>
        </w:tc>
        <w:tc>
          <w:tcPr>
            <w:tcW w:w="2441" w:type="dxa"/>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E72A96" w:rsidRPr="00762F1E" w:rsidTr="005D71DA">
        <w:trPr>
          <w:trHeight w:val="294"/>
        </w:trPr>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E72A96" w:rsidRPr="00762F1E" w:rsidTr="005D71DA">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E72A96" w:rsidRPr="00762F1E" w:rsidTr="005D71DA">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E72A96" w:rsidRPr="00762F1E" w:rsidTr="005D71DA">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E72A96" w:rsidRDefault="00E72A96" w:rsidP="00E72A96">
      <w:pPr>
        <w:tabs>
          <w:tab w:val="left" w:pos="1350"/>
        </w:tabs>
        <w:spacing w:after="0" w:line="240" w:lineRule="auto"/>
        <w:jc w:val="center"/>
        <w:rPr>
          <w:rFonts w:ascii="Times New Roman" w:hAnsi="Times New Roman" w:cs="Times New Roman"/>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Pr="00762F1E" w:rsidRDefault="00E72A96" w:rsidP="00762F1E">
      <w:pPr>
        <w:spacing w:after="0" w:line="240" w:lineRule="auto"/>
        <w:rPr>
          <w:rFonts w:ascii="Times New Roman" w:hAnsi="Times New Roman" w:cs="Times New Roman"/>
          <w:b/>
          <w:bCs/>
          <w:sz w:val="24"/>
          <w:szCs w:val="24"/>
        </w:rPr>
      </w:pPr>
    </w:p>
    <w:sectPr w:rsidR="00E72A96"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57D" w:rsidRDefault="0011557D">
      <w:r>
        <w:separator/>
      </w:r>
    </w:p>
  </w:endnote>
  <w:endnote w:type="continuationSeparator" w:id="1">
    <w:p w:rsidR="0011557D" w:rsidRDefault="00115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59" w:rsidRDefault="00FA6959"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57D" w:rsidRDefault="0011557D">
      <w:r>
        <w:separator/>
      </w:r>
    </w:p>
  </w:footnote>
  <w:footnote w:type="continuationSeparator" w:id="1">
    <w:p w:rsidR="0011557D" w:rsidRDefault="00115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757E37"/>
    <w:multiLevelType w:val="hybridMultilevel"/>
    <w:tmpl w:val="2886EB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40BA6"/>
    <w:multiLevelType w:val="hybridMultilevel"/>
    <w:tmpl w:val="ADCC1E6C"/>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43482C"/>
    <w:multiLevelType w:val="hybridMultilevel"/>
    <w:tmpl w:val="1082CF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3219D"/>
    <w:multiLevelType w:val="hybridMultilevel"/>
    <w:tmpl w:val="A62A25C0"/>
    <w:lvl w:ilvl="0" w:tplc="B7F8384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E025E"/>
    <w:multiLevelType w:val="hybridMultilevel"/>
    <w:tmpl w:val="2B248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0">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D73890"/>
    <w:multiLevelType w:val="hybridMultilevel"/>
    <w:tmpl w:val="9FA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12027"/>
    <w:multiLevelType w:val="hybridMultilevel"/>
    <w:tmpl w:val="34F047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403A1"/>
    <w:multiLevelType w:val="hybridMultilevel"/>
    <w:tmpl w:val="A72A5F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7D70B8"/>
    <w:multiLevelType w:val="hybridMultilevel"/>
    <w:tmpl w:val="582C04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E551C"/>
    <w:multiLevelType w:val="hybridMultilevel"/>
    <w:tmpl w:val="CFF0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28"/>
  </w:num>
  <w:num w:numId="4">
    <w:abstractNumId w:val="35"/>
  </w:num>
  <w:num w:numId="5">
    <w:abstractNumId w:val="5"/>
  </w:num>
  <w:num w:numId="6">
    <w:abstractNumId w:val="32"/>
  </w:num>
  <w:num w:numId="7">
    <w:abstractNumId w:val="13"/>
  </w:num>
  <w:num w:numId="8">
    <w:abstractNumId w:val="1"/>
  </w:num>
  <w:num w:numId="9">
    <w:abstractNumId w:val="25"/>
  </w:num>
  <w:num w:numId="10">
    <w:abstractNumId w:val="30"/>
  </w:num>
  <w:num w:numId="11">
    <w:abstractNumId w:val="34"/>
  </w:num>
  <w:num w:numId="12">
    <w:abstractNumId w:val="31"/>
  </w:num>
  <w:num w:numId="13">
    <w:abstractNumId w:val="46"/>
  </w:num>
  <w:num w:numId="14">
    <w:abstractNumId w:val="10"/>
  </w:num>
  <w:num w:numId="15">
    <w:abstractNumId w:val="16"/>
  </w:num>
  <w:num w:numId="16">
    <w:abstractNumId w:val="7"/>
  </w:num>
  <w:num w:numId="17">
    <w:abstractNumId w:val="6"/>
  </w:num>
  <w:num w:numId="18">
    <w:abstractNumId w:val="33"/>
  </w:num>
  <w:num w:numId="19">
    <w:abstractNumId w:val="22"/>
  </w:num>
  <w:num w:numId="20">
    <w:abstractNumId w:val="43"/>
  </w:num>
  <w:num w:numId="21">
    <w:abstractNumId w:val="8"/>
  </w:num>
  <w:num w:numId="22">
    <w:abstractNumId w:val="14"/>
  </w:num>
  <w:num w:numId="23">
    <w:abstractNumId w:val="18"/>
  </w:num>
  <w:num w:numId="24">
    <w:abstractNumId w:val="39"/>
  </w:num>
  <w:num w:numId="25">
    <w:abstractNumId w:val="20"/>
  </w:num>
  <w:num w:numId="26">
    <w:abstractNumId w:val="19"/>
  </w:num>
  <w:num w:numId="27">
    <w:abstractNumId w:val="21"/>
  </w:num>
  <w:num w:numId="28">
    <w:abstractNumId w:val="36"/>
  </w:num>
  <w:num w:numId="29">
    <w:abstractNumId w:val="37"/>
  </w:num>
  <w:num w:numId="30">
    <w:abstractNumId w:val="24"/>
  </w:num>
  <w:num w:numId="31">
    <w:abstractNumId w:val="4"/>
  </w:num>
  <w:num w:numId="32">
    <w:abstractNumId w:val="44"/>
  </w:num>
  <w:num w:numId="33">
    <w:abstractNumId w:val="2"/>
  </w:num>
  <w:num w:numId="34">
    <w:abstractNumId w:val="40"/>
  </w:num>
  <w:num w:numId="35">
    <w:abstractNumId w:val="9"/>
  </w:num>
  <w:num w:numId="36">
    <w:abstractNumId w:val="41"/>
  </w:num>
  <w:num w:numId="37">
    <w:abstractNumId w:val="26"/>
  </w:num>
  <w:num w:numId="38">
    <w:abstractNumId w:val="3"/>
  </w:num>
  <w:num w:numId="39">
    <w:abstractNumId w:val="0"/>
  </w:num>
  <w:num w:numId="40">
    <w:abstractNumId w:val="17"/>
  </w:num>
  <w:num w:numId="41">
    <w:abstractNumId w:val="11"/>
  </w:num>
  <w:num w:numId="42">
    <w:abstractNumId w:val="12"/>
  </w:num>
  <w:num w:numId="43">
    <w:abstractNumId w:val="27"/>
  </w:num>
  <w:num w:numId="44">
    <w:abstractNumId w:val="42"/>
  </w:num>
  <w:num w:numId="45">
    <w:abstractNumId w:val="47"/>
  </w:num>
  <w:num w:numId="46">
    <w:abstractNumId w:val="15"/>
  </w:num>
  <w:num w:numId="47">
    <w:abstractNumId w:val="45"/>
  </w:num>
  <w:num w:numId="48">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496F"/>
    <w:rsid w:val="00077D41"/>
    <w:rsid w:val="0008221F"/>
    <w:rsid w:val="00084A4E"/>
    <w:rsid w:val="000B4F17"/>
    <w:rsid w:val="000C60AD"/>
    <w:rsid w:val="000D1DD5"/>
    <w:rsid w:val="000D6083"/>
    <w:rsid w:val="000F0AD8"/>
    <w:rsid w:val="00106D6B"/>
    <w:rsid w:val="001107C3"/>
    <w:rsid w:val="0011557D"/>
    <w:rsid w:val="001211D9"/>
    <w:rsid w:val="0013271E"/>
    <w:rsid w:val="001366CB"/>
    <w:rsid w:val="0014146D"/>
    <w:rsid w:val="00144F2E"/>
    <w:rsid w:val="0014531D"/>
    <w:rsid w:val="00151125"/>
    <w:rsid w:val="00163411"/>
    <w:rsid w:val="0016526A"/>
    <w:rsid w:val="001703D2"/>
    <w:rsid w:val="00170769"/>
    <w:rsid w:val="00174795"/>
    <w:rsid w:val="00181E1F"/>
    <w:rsid w:val="001A2323"/>
    <w:rsid w:val="001A4CC5"/>
    <w:rsid w:val="001A4E8C"/>
    <w:rsid w:val="001C17AF"/>
    <w:rsid w:val="001C6754"/>
    <w:rsid w:val="001D7028"/>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2691A"/>
    <w:rsid w:val="003338FC"/>
    <w:rsid w:val="0033707D"/>
    <w:rsid w:val="003425A2"/>
    <w:rsid w:val="0035174B"/>
    <w:rsid w:val="00365699"/>
    <w:rsid w:val="00371A9A"/>
    <w:rsid w:val="00384B96"/>
    <w:rsid w:val="00385044"/>
    <w:rsid w:val="00395DCA"/>
    <w:rsid w:val="003A3320"/>
    <w:rsid w:val="003D50C8"/>
    <w:rsid w:val="003D5FB1"/>
    <w:rsid w:val="003E249A"/>
    <w:rsid w:val="004033C7"/>
    <w:rsid w:val="00405226"/>
    <w:rsid w:val="004149DB"/>
    <w:rsid w:val="00425B59"/>
    <w:rsid w:val="00430541"/>
    <w:rsid w:val="00430C99"/>
    <w:rsid w:val="00435D5D"/>
    <w:rsid w:val="004405BB"/>
    <w:rsid w:val="004503CA"/>
    <w:rsid w:val="00455B70"/>
    <w:rsid w:val="004579DE"/>
    <w:rsid w:val="004904F7"/>
    <w:rsid w:val="00496EF9"/>
    <w:rsid w:val="004A4034"/>
    <w:rsid w:val="004B12AB"/>
    <w:rsid w:val="004B7856"/>
    <w:rsid w:val="004B7EFD"/>
    <w:rsid w:val="004C5D44"/>
    <w:rsid w:val="004D0C54"/>
    <w:rsid w:val="004D2174"/>
    <w:rsid w:val="004D21F2"/>
    <w:rsid w:val="004E7BAC"/>
    <w:rsid w:val="004E7C38"/>
    <w:rsid w:val="004F07A3"/>
    <w:rsid w:val="004F412E"/>
    <w:rsid w:val="00501C57"/>
    <w:rsid w:val="00507C44"/>
    <w:rsid w:val="00520516"/>
    <w:rsid w:val="00531965"/>
    <w:rsid w:val="005375EE"/>
    <w:rsid w:val="00551EC7"/>
    <w:rsid w:val="00553CFE"/>
    <w:rsid w:val="00565925"/>
    <w:rsid w:val="0057063A"/>
    <w:rsid w:val="005755E2"/>
    <w:rsid w:val="00582EFB"/>
    <w:rsid w:val="00595B31"/>
    <w:rsid w:val="005A485F"/>
    <w:rsid w:val="005A4DB8"/>
    <w:rsid w:val="005A63A9"/>
    <w:rsid w:val="005B0573"/>
    <w:rsid w:val="005B3C9A"/>
    <w:rsid w:val="005C53B0"/>
    <w:rsid w:val="005D71DA"/>
    <w:rsid w:val="005F3181"/>
    <w:rsid w:val="0060270A"/>
    <w:rsid w:val="00615FD8"/>
    <w:rsid w:val="00643BA3"/>
    <w:rsid w:val="0064416E"/>
    <w:rsid w:val="00647626"/>
    <w:rsid w:val="00650E01"/>
    <w:rsid w:val="006550C5"/>
    <w:rsid w:val="00674629"/>
    <w:rsid w:val="00687FA5"/>
    <w:rsid w:val="006A58CC"/>
    <w:rsid w:val="006A5E7B"/>
    <w:rsid w:val="006A6AA5"/>
    <w:rsid w:val="006B23F6"/>
    <w:rsid w:val="006B359B"/>
    <w:rsid w:val="006B44D8"/>
    <w:rsid w:val="006C532D"/>
    <w:rsid w:val="006D09F6"/>
    <w:rsid w:val="006E4363"/>
    <w:rsid w:val="006F13C8"/>
    <w:rsid w:val="006F43B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82DA3"/>
    <w:rsid w:val="00791373"/>
    <w:rsid w:val="007A622E"/>
    <w:rsid w:val="007A6DA2"/>
    <w:rsid w:val="007B2F3B"/>
    <w:rsid w:val="007B4B09"/>
    <w:rsid w:val="007C44F0"/>
    <w:rsid w:val="007D0069"/>
    <w:rsid w:val="007E035E"/>
    <w:rsid w:val="007F1100"/>
    <w:rsid w:val="007F5BAF"/>
    <w:rsid w:val="007F6667"/>
    <w:rsid w:val="00805F67"/>
    <w:rsid w:val="00807839"/>
    <w:rsid w:val="008229FB"/>
    <w:rsid w:val="00822A18"/>
    <w:rsid w:val="00864812"/>
    <w:rsid w:val="00880A9B"/>
    <w:rsid w:val="00885359"/>
    <w:rsid w:val="00897682"/>
    <w:rsid w:val="008A5EB4"/>
    <w:rsid w:val="008B4AC1"/>
    <w:rsid w:val="008C33C9"/>
    <w:rsid w:val="008D482E"/>
    <w:rsid w:val="008E44DC"/>
    <w:rsid w:val="008E5604"/>
    <w:rsid w:val="008E5E05"/>
    <w:rsid w:val="008F5977"/>
    <w:rsid w:val="00902763"/>
    <w:rsid w:val="00912131"/>
    <w:rsid w:val="00921649"/>
    <w:rsid w:val="00921F3D"/>
    <w:rsid w:val="009278D0"/>
    <w:rsid w:val="009379CD"/>
    <w:rsid w:val="00942F35"/>
    <w:rsid w:val="00945FB7"/>
    <w:rsid w:val="00961246"/>
    <w:rsid w:val="00967E8E"/>
    <w:rsid w:val="00973600"/>
    <w:rsid w:val="00973A37"/>
    <w:rsid w:val="00975266"/>
    <w:rsid w:val="00982FAD"/>
    <w:rsid w:val="009842DB"/>
    <w:rsid w:val="009B0BC4"/>
    <w:rsid w:val="009B32BF"/>
    <w:rsid w:val="009B3CA4"/>
    <w:rsid w:val="009B5342"/>
    <w:rsid w:val="009D0163"/>
    <w:rsid w:val="009D4EEB"/>
    <w:rsid w:val="009E0D15"/>
    <w:rsid w:val="009E19CB"/>
    <w:rsid w:val="009F3688"/>
    <w:rsid w:val="00A02D4C"/>
    <w:rsid w:val="00A079B7"/>
    <w:rsid w:val="00A129B6"/>
    <w:rsid w:val="00A13FB9"/>
    <w:rsid w:val="00A20A8B"/>
    <w:rsid w:val="00A227D8"/>
    <w:rsid w:val="00A24AD3"/>
    <w:rsid w:val="00A304FC"/>
    <w:rsid w:val="00A30790"/>
    <w:rsid w:val="00A332EA"/>
    <w:rsid w:val="00A50370"/>
    <w:rsid w:val="00A52FDF"/>
    <w:rsid w:val="00A6366F"/>
    <w:rsid w:val="00A67E82"/>
    <w:rsid w:val="00A7530C"/>
    <w:rsid w:val="00A76A03"/>
    <w:rsid w:val="00AA1AFD"/>
    <w:rsid w:val="00AA5464"/>
    <w:rsid w:val="00AB46EF"/>
    <w:rsid w:val="00AB706F"/>
    <w:rsid w:val="00AC3079"/>
    <w:rsid w:val="00AD06E2"/>
    <w:rsid w:val="00AD1C41"/>
    <w:rsid w:val="00AD4BBA"/>
    <w:rsid w:val="00AE0C7C"/>
    <w:rsid w:val="00B0526F"/>
    <w:rsid w:val="00B05BB9"/>
    <w:rsid w:val="00B257D9"/>
    <w:rsid w:val="00B3045B"/>
    <w:rsid w:val="00B31E6A"/>
    <w:rsid w:val="00B3464B"/>
    <w:rsid w:val="00B716A2"/>
    <w:rsid w:val="00B74765"/>
    <w:rsid w:val="00B80E5D"/>
    <w:rsid w:val="00B81AD4"/>
    <w:rsid w:val="00B82E3B"/>
    <w:rsid w:val="00B91F28"/>
    <w:rsid w:val="00B93BB6"/>
    <w:rsid w:val="00B94E31"/>
    <w:rsid w:val="00B95E45"/>
    <w:rsid w:val="00BB76F4"/>
    <w:rsid w:val="00BC0436"/>
    <w:rsid w:val="00BD2C1C"/>
    <w:rsid w:val="00BD3873"/>
    <w:rsid w:val="00BE0A08"/>
    <w:rsid w:val="00BE5776"/>
    <w:rsid w:val="00BF0BDF"/>
    <w:rsid w:val="00C00362"/>
    <w:rsid w:val="00C10684"/>
    <w:rsid w:val="00C14F81"/>
    <w:rsid w:val="00C17164"/>
    <w:rsid w:val="00C23645"/>
    <w:rsid w:val="00C24C9D"/>
    <w:rsid w:val="00C26B16"/>
    <w:rsid w:val="00C337BF"/>
    <w:rsid w:val="00C56A3D"/>
    <w:rsid w:val="00C6130B"/>
    <w:rsid w:val="00C615B9"/>
    <w:rsid w:val="00C65AAD"/>
    <w:rsid w:val="00C76152"/>
    <w:rsid w:val="00C777D5"/>
    <w:rsid w:val="00C8343D"/>
    <w:rsid w:val="00C85E74"/>
    <w:rsid w:val="00C9239E"/>
    <w:rsid w:val="00CA0AE6"/>
    <w:rsid w:val="00CA7250"/>
    <w:rsid w:val="00CC7E86"/>
    <w:rsid w:val="00CD7A19"/>
    <w:rsid w:val="00CE2B16"/>
    <w:rsid w:val="00CF35E1"/>
    <w:rsid w:val="00CF56C4"/>
    <w:rsid w:val="00D0356A"/>
    <w:rsid w:val="00D03935"/>
    <w:rsid w:val="00D07022"/>
    <w:rsid w:val="00D1690F"/>
    <w:rsid w:val="00D20206"/>
    <w:rsid w:val="00D22A1A"/>
    <w:rsid w:val="00D27A23"/>
    <w:rsid w:val="00D36D64"/>
    <w:rsid w:val="00D41111"/>
    <w:rsid w:val="00D44FCB"/>
    <w:rsid w:val="00D62516"/>
    <w:rsid w:val="00D76E73"/>
    <w:rsid w:val="00D94FE3"/>
    <w:rsid w:val="00DB152E"/>
    <w:rsid w:val="00DC012C"/>
    <w:rsid w:val="00DE2E6E"/>
    <w:rsid w:val="00DE5452"/>
    <w:rsid w:val="00DE5F10"/>
    <w:rsid w:val="00DF2677"/>
    <w:rsid w:val="00DF7B45"/>
    <w:rsid w:val="00E0730B"/>
    <w:rsid w:val="00E103B7"/>
    <w:rsid w:val="00E14AE5"/>
    <w:rsid w:val="00E16DB7"/>
    <w:rsid w:val="00E2426C"/>
    <w:rsid w:val="00E34907"/>
    <w:rsid w:val="00E429E0"/>
    <w:rsid w:val="00E459BC"/>
    <w:rsid w:val="00E50C06"/>
    <w:rsid w:val="00E56449"/>
    <w:rsid w:val="00E638A2"/>
    <w:rsid w:val="00E707CB"/>
    <w:rsid w:val="00E72A96"/>
    <w:rsid w:val="00E824A9"/>
    <w:rsid w:val="00E8408E"/>
    <w:rsid w:val="00E8411F"/>
    <w:rsid w:val="00E86748"/>
    <w:rsid w:val="00EB0407"/>
    <w:rsid w:val="00EC5F65"/>
    <w:rsid w:val="00ED6A0A"/>
    <w:rsid w:val="00EE1E35"/>
    <w:rsid w:val="00EE54A1"/>
    <w:rsid w:val="00EE61DC"/>
    <w:rsid w:val="00EF33B5"/>
    <w:rsid w:val="00F26E88"/>
    <w:rsid w:val="00F3204B"/>
    <w:rsid w:val="00F3359D"/>
    <w:rsid w:val="00F35FDD"/>
    <w:rsid w:val="00F5049B"/>
    <w:rsid w:val="00F5648E"/>
    <w:rsid w:val="00F605F4"/>
    <w:rsid w:val="00F64071"/>
    <w:rsid w:val="00F71D93"/>
    <w:rsid w:val="00F91492"/>
    <w:rsid w:val="00FA2611"/>
    <w:rsid w:val="00FA6959"/>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99"/>
    <w:qFormat/>
    <w:rsid w:val="00240428"/>
    <w:pPr>
      <w:ind w:left="720"/>
      <w:contextualSpacing/>
    </w:pPr>
    <w:rPr>
      <w:rFonts w:eastAsia="Times New Roman" w:cs="Times New Roman"/>
      <w:lang w:eastAsia="ru-RU"/>
    </w:rPr>
  </w:style>
  <w:style w:type="character" w:customStyle="1" w:styleId="3">
    <w:name w:val="Основной текст (3)_"/>
    <w:link w:val="30"/>
    <w:rsid w:val="00E72A96"/>
    <w:rPr>
      <w:sz w:val="16"/>
      <w:szCs w:val="16"/>
      <w:shd w:val="clear" w:color="auto" w:fill="FFFFFF"/>
    </w:rPr>
  </w:style>
  <w:style w:type="paragraph" w:customStyle="1" w:styleId="30">
    <w:name w:val="Основной текст (3)"/>
    <w:basedOn w:val="a"/>
    <w:link w:val="3"/>
    <w:rsid w:val="00E72A96"/>
    <w:pPr>
      <w:widowControl w:val="0"/>
      <w:shd w:val="clear" w:color="auto" w:fill="FFFFFF"/>
      <w:spacing w:after="0" w:line="0" w:lineRule="atLeast"/>
    </w:pPr>
    <w:rPr>
      <w:rFonts w:cs="Times New Roman"/>
      <w:sz w:val="16"/>
      <w:szCs w:val="16"/>
      <w:lang/>
    </w:rPr>
  </w:style>
  <w:style w:type="paragraph" w:styleId="af">
    <w:name w:val="Body Text"/>
    <w:basedOn w:val="a"/>
    <w:link w:val="af0"/>
    <w:semiHidden/>
    <w:unhideWhenUsed/>
    <w:rsid w:val="00B716A2"/>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B716A2"/>
    <w:rPr>
      <w:rFonts w:ascii="Times New Roman" w:eastAsia="Times New Roman" w:hAnsi="Times New Roman"/>
      <w:sz w:val="24"/>
      <w:szCs w:val="24"/>
    </w:rPr>
  </w:style>
  <w:style w:type="character" w:customStyle="1" w:styleId="fontstyle01">
    <w:name w:val="fontstyle01"/>
    <w:basedOn w:val="a0"/>
    <w:rsid w:val="00B716A2"/>
    <w:rPr>
      <w:b w:val="0"/>
      <w:bCs w:val="0"/>
      <w:i/>
      <w:iCs/>
      <w:color w:val="242021"/>
      <w:sz w:val="20"/>
      <w:szCs w:val="20"/>
    </w:rPr>
  </w:style>
  <w:style w:type="character" w:customStyle="1" w:styleId="fontstyle21">
    <w:name w:val="fontstyle21"/>
    <w:basedOn w:val="a0"/>
    <w:rsid w:val="00B716A2"/>
    <w:rPr>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410347278">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07696094">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218200185">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596668082">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2958</Words>
  <Characters>7386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7</cp:revision>
  <cp:lastPrinted>2019-11-11T03:44:00Z</cp:lastPrinted>
  <dcterms:created xsi:type="dcterms:W3CDTF">2012-03-23T01:28:00Z</dcterms:created>
  <dcterms:modified xsi:type="dcterms:W3CDTF">2021-02-03T13:51:00Z</dcterms:modified>
</cp:coreProperties>
</file>